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01F" w:rsidRDefault="0027601F">
      <w:pPr>
        <w:widowControl w:val="0"/>
        <w:spacing w:line="240" w:lineRule="auto"/>
        <w:ind w:left="778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27601F" w:rsidRDefault="0027601F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601F" w:rsidRDefault="00351278">
      <w:pPr>
        <w:widowControl w:val="0"/>
        <w:spacing w:line="239" w:lineRule="auto"/>
        <w:ind w:left="10493" w:right="106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</w:p>
    <w:p w:rsidR="0027601F" w:rsidRDefault="00351278">
      <w:pPr>
        <w:widowControl w:val="0"/>
        <w:spacing w:before="3" w:line="240" w:lineRule="auto"/>
        <w:ind w:left="1049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9.07.20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27601F" w:rsidRDefault="002760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601F" w:rsidRDefault="002760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601F" w:rsidRDefault="0027601F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7601F" w:rsidRDefault="00351278">
      <w:pPr>
        <w:widowControl w:val="0"/>
        <w:spacing w:line="239" w:lineRule="auto"/>
        <w:ind w:left="53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«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жн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та»)</w:t>
      </w:r>
    </w:p>
    <w:p w:rsidR="0027601F" w:rsidRDefault="00351278">
      <w:pPr>
        <w:widowControl w:val="0"/>
        <w:spacing w:line="239" w:lineRule="auto"/>
        <w:ind w:left="875" w:right="37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учш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я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цио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то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ы</w:t>
      </w:r>
    </w:p>
    <w:p w:rsidR="0027601F" w:rsidRDefault="0027601F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51" w:type="dxa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705"/>
        <w:gridCol w:w="44"/>
        <w:gridCol w:w="4055"/>
        <w:gridCol w:w="19"/>
        <w:gridCol w:w="411"/>
        <w:gridCol w:w="417"/>
        <w:gridCol w:w="20"/>
        <w:gridCol w:w="7"/>
        <w:gridCol w:w="413"/>
        <w:gridCol w:w="223"/>
        <w:gridCol w:w="16"/>
        <w:gridCol w:w="8"/>
        <w:gridCol w:w="63"/>
        <w:gridCol w:w="103"/>
        <w:gridCol w:w="1426"/>
        <w:gridCol w:w="420"/>
        <w:gridCol w:w="436"/>
        <w:gridCol w:w="140"/>
        <w:gridCol w:w="149"/>
        <w:gridCol w:w="486"/>
        <w:gridCol w:w="8"/>
        <w:gridCol w:w="46"/>
        <w:gridCol w:w="23"/>
        <w:gridCol w:w="288"/>
        <w:gridCol w:w="381"/>
        <w:gridCol w:w="108"/>
        <w:gridCol w:w="36"/>
        <w:gridCol w:w="106"/>
        <w:gridCol w:w="12"/>
        <w:gridCol w:w="10"/>
        <w:gridCol w:w="11"/>
        <w:gridCol w:w="182"/>
        <w:gridCol w:w="288"/>
        <w:gridCol w:w="348"/>
        <w:gridCol w:w="36"/>
        <w:gridCol w:w="12"/>
        <w:gridCol w:w="380"/>
        <w:gridCol w:w="9"/>
        <w:gridCol w:w="203"/>
        <w:gridCol w:w="146"/>
        <w:gridCol w:w="495"/>
        <w:gridCol w:w="19"/>
        <w:gridCol w:w="11"/>
        <w:gridCol w:w="12"/>
        <w:gridCol w:w="382"/>
        <w:gridCol w:w="9"/>
        <w:gridCol w:w="489"/>
        <w:gridCol w:w="34"/>
        <w:gridCol w:w="11"/>
        <w:gridCol w:w="25"/>
        <w:gridCol w:w="12"/>
        <w:gridCol w:w="556"/>
        <w:gridCol w:w="9"/>
        <w:gridCol w:w="771"/>
      </w:tblGrid>
      <w:tr w:rsidR="006D69BB" w:rsidTr="00092664">
        <w:trPr>
          <w:gridBefore w:val="1"/>
          <w:wBefore w:w="22" w:type="dxa"/>
          <w:cantSplit/>
          <w:trHeight w:hRule="exact" w:val="995"/>
        </w:trPr>
        <w:tc>
          <w:tcPr>
            <w:tcW w:w="13681" w:type="dxa"/>
            <w:gridSpan w:val="5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9BB" w:rsidRDefault="006D69BB">
            <w:pPr>
              <w:spacing w:after="42" w:line="240" w:lineRule="exact"/>
              <w:rPr>
                <w:sz w:val="24"/>
                <w:szCs w:val="24"/>
              </w:rPr>
            </w:pPr>
          </w:p>
          <w:p w:rsidR="006D69BB" w:rsidRDefault="006D69BB">
            <w:pPr>
              <w:widowControl w:val="0"/>
              <w:spacing w:line="240" w:lineRule="auto"/>
              <w:ind w:left="394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в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в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13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535F9" w:rsidRDefault="008535F9" w:rsidP="006D69BB">
            <w:pPr>
              <w:spacing w:after="42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9BB" w:rsidRPr="006D69BB" w:rsidRDefault="006D69BB" w:rsidP="001E28E6">
            <w:pPr>
              <w:spacing w:after="42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9BB">
              <w:rPr>
                <w:rFonts w:ascii="Times New Roman" w:hAnsi="Times New Roman" w:cs="Times New Roman"/>
                <w:sz w:val="28"/>
                <w:szCs w:val="28"/>
              </w:rPr>
              <w:t>Исполнение на 05.</w:t>
            </w:r>
            <w:r w:rsidR="003D74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2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D69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6D69BB" w:rsidTr="00430C33">
        <w:trPr>
          <w:gridBefore w:val="1"/>
          <w:wBefore w:w="22" w:type="dxa"/>
          <w:cantSplit/>
          <w:trHeight w:hRule="exact" w:val="285"/>
        </w:trPr>
        <w:tc>
          <w:tcPr>
            <w:tcW w:w="74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9BB" w:rsidRDefault="006D69BB">
            <w:pPr>
              <w:widowControl w:val="0"/>
              <w:spacing w:before="6" w:line="240" w:lineRule="auto"/>
              <w:ind w:left="116" w:right="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07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9BB" w:rsidRDefault="006D69BB">
            <w:pPr>
              <w:widowControl w:val="0"/>
              <w:spacing w:before="6" w:line="240" w:lineRule="auto"/>
              <w:ind w:left="223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</w:p>
        </w:tc>
        <w:tc>
          <w:tcPr>
            <w:tcW w:w="4103" w:type="dxa"/>
            <w:gridSpan w:val="14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9BB" w:rsidRDefault="006D69BB">
            <w:pPr>
              <w:widowControl w:val="0"/>
              <w:spacing w:before="6" w:line="240" w:lineRule="auto"/>
              <w:ind w:left="506" w:right="4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тур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1525" w:type="dxa"/>
            <w:gridSpan w:val="9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9BB" w:rsidRDefault="006D69BB">
            <w:pPr>
              <w:widowControl w:val="0"/>
              <w:spacing w:before="6" w:line="240" w:lineRule="auto"/>
              <w:ind w:left="141" w:right="8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3230" w:type="dxa"/>
            <w:gridSpan w:val="2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9BB" w:rsidRDefault="006D69BB">
            <w:pPr>
              <w:widowControl w:val="0"/>
              <w:spacing w:before="6" w:line="240" w:lineRule="auto"/>
              <w:ind w:left="13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ей</w:t>
            </w:r>
          </w:p>
        </w:tc>
        <w:tc>
          <w:tcPr>
            <w:tcW w:w="13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9BB" w:rsidRDefault="006D69BB">
            <w:pPr>
              <w:widowControl w:val="0"/>
              <w:spacing w:before="6" w:line="240" w:lineRule="auto"/>
              <w:ind w:left="13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1CD4" w:rsidTr="00430C33">
        <w:trPr>
          <w:gridBefore w:val="1"/>
          <w:wBefore w:w="22" w:type="dxa"/>
          <w:cantSplit/>
          <w:trHeight w:hRule="exact" w:val="1113"/>
        </w:trPr>
        <w:tc>
          <w:tcPr>
            <w:tcW w:w="749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9BB" w:rsidRDefault="006D69BB"/>
        </w:tc>
        <w:tc>
          <w:tcPr>
            <w:tcW w:w="4074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9BB" w:rsidRDefault="006D69BB"/>
        </w:tc>
        <w:tc>
          <w:tcPr>
            <w:tcW w:w="4103" w:type="dxa"/>
            <w:gridSpan w:val="14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9BB" w:rsidRDefault="006D69BB"/>
        </w:tc>
        <w:tc>
          <w:tcPr>
            <w:tcW w:w="1525" w:type="dxa"/>
            <w:gridSpan w:val="9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9BB" w:rsidRDefault="006D69BB"/>
        </w:tc>
        <w:tc>
          <w:tcPr>
            <w:tcW w:w="99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9BB" w:rsidRDefault="006D69BB">
            <w:pPr>
              <w:widowControl w:val="0"/>
              <w:spacing w:before="6" w:line="240" w:lineRule="auto"/>
              <w:ind w:left="214" w:right="1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9BB" w:rsidRDefault="006D69BB">
            <w:pPr>
              <w:widowControl w:val="0"/>
              <w:spacing w:before="6" w:line="240" w:lineRule="auto"/>
              <w:ind w:left="264" w:right="2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план)</w:t>
            </w:r>
          </w:p>
        </w:tc>
        <w:tc>
          <w:tcPr>
            <w:tcW w:w="96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9BB" w:rsidRDefault="006D69BB">
            <w:pPr>
              <w:widowControl w:val="0"/>
              <w:spacing w:before="6" w:line="240" w:lineRule="auto"/>
              <w:ind w:left="120"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план)</w:t>
            </w:r>
          </w:p>
        </w:tc>
        <w:tc>
          <w:tcPr>
            <w:tcW w:w="13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9BB" w:rsidRDefault="006D69BB">
            <w:pPr>
              <w:widowControl w:val="0"/>
              <w:spacing w:before="6" w:line="240" w:lineRule="auto"/>
              <w:ind w:left="120"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1CD4" w:rsidTr="00430C33">
        <w:trPr>
          <w:gridBefore w:val="1"/>
          <w:wBefore w:w="22" w:type="dxa"/>
          <w:cantSplit/>
          <w:trHeight w:hRule="exact" w:val="3410"/>
        </w:trPr>
        <w:tc>
          <w:tcPr>
            <w:tcW w:w="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9BB" w:rsidRDefault="006D69BB">
            <w:pPr>
              <w:widowControl w:val="0"/>
              <w:spacing w:before="1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9BB" w:rsidRDefault="006D69BB">
            <w:pPr>
              <w:widowControl w:val="0"/>
              <w:spacing w:before="1" w:line="240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 исклю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и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03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9BB" w:rsidRDefault="006D69BB">
            <w:pPr>
              <w:widowControl w:val="0"/>
              <w:tabs>
                <w:tab w:val="left" w:pos="3021"/>
              </w:tabs>
              <w:spacing w:before="1"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;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промыш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и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хоз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2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9BB" w:rsidRDefault="006D69BB">
            <w:pPr>
              <w:widowControl w:val="0"/>
              <w:spacing w:before="1" w:line="240" w:lineRule="auto"/>
              <w:ind w:left="223" w:right="29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лн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</w:t>
            </w:r>
          </w:p>
        </w:tc>
        <w:tc>
          <w:tcPr>
            <w:tcW w:w="99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9BB" w:rsidRDefault="006D69BB">
            <w:pPr>
              <w:widowControl w:val="0"/>
              <w:spacing w:before="1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4,4</w:t>
            </w:r>
          </w:p>
        </w:tc>
        <w:tc>
          <w:tcPr>
            <w:tcW w:w="127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9BB" w:rsidRDefault="006D69BB">
            <w:pPr>
              <w:widowControl w:val="0"/>
              <w:spacing w:before="1"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8,8</w:t>
            </w:r>
          </w:p>
        </w:tc>
        <w:tc>
          <w:tcPr>
            <w:tcW w:w="96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9BB" w:rsidRDefault="006D69BB">
            <w:pPr>
              <w:widowControl w:val="0"/>
              <w:spacing w:before="1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3,3</w:t>
            </w:r>
          </w:p>
        </w:tc>
        <w:tc>
          <w:tcPr>
            <w:tcW w:w="13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2C78" w:rsidRPr="00231EC5" w:rsidRDefault="00F32C78" w:rsidP="00F32C7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1E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на 01.07.2020 составила 1015,7 млн.руб., что ниже уровня аналогичного периода прошлого года на 35,6% (1576,3 млн.руб.)</w:t>
            </w:r>
          </w:p>
          <w:p w:rsidR="006D69BB" w:rsidRPr="00231EC5" w:rsidRDefault="006D69BB" w:rsidP="008B20F1">
            <w:pPr>
              <w:widowControl w:val="0"/>
              <w:spacing w:before="1" w:line="240" w:lineRule="auto"/>
              <w:ind w:left="235"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341CD4" w:rsidTr="00430C33">
        <w:trPr>
          <w:gridBefore w:val="1"/>
          <w:wBefore w:w="22" w:type="dxa"/>
          <w:cantSplit/>
          <w:trHeight w:hRule="exact" w:val="2850"/>
        </w:trPr>
        <w:tc>
          <w:tcPr>
            <w:tcW w:w="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9BB" w:rsidRDefault="006D69BB">
            <w:pPr>
              <w:widowControl w:val="0"/>
              <w:spacing w:before="1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0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9BB" w:rsidRDefault="006D69BB" w:rsidP="006D69BB">
            <w:pPr>
              <w:widowControl w:val="0"/>
              <w:tabs>
                <w:tab w:val="left" w:pos="1777"/>
                <w:tab w:val="left" w:pos="3300"/>
                <w:tab w:val="left" w:pos="3731"/>
                <w:tab w:val="left" w:pos="4854"/>
                <w:tab w:val="left" w:pos="5408"/>
              </w:tabs>
              <w:spacing w:before="1" w:line="240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 со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,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н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шениями,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8B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тами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,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м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онн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03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9BB" w:rsidRDefault="006D69BB">
            <w:pPr>
              <w:widowControl w:val="0"/>
              <w:tabs>
                <w:tab w:val="left" w:pos="3021"/>
              </w:tabs>
              <w:spacing w:before="1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</w:p>
          <w:p w:rsidR="006D69BB" w:rsidRDefault="006D69BB">
            <w:pPr>
              <w:widowControl w:val="0"/>
              <w:tabs>
                <w:tab w:val="left" w:pos="2621"/>
                <w:tab w:val="left" w:pos="3883"/>
              </w:tabs>
              <w:spacing w:line="240" w:lineRule="auto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драз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ции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152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9BB" w:rsidRDefault="006D69BB">
            <w:pPr>
              <w:widowControl w:val="0"/>
              <w:spacing w:before="1" w:line="240" w:lineRule="auto"/>
              <w:ind w:left="147" w:right="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 со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 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99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9BB" w:rsidRDefault="006D69BB">
            <w:pPr>
              <w:widowControl w:val="0"/>
              <w:spacing w:before="1" w:line="240" w:lineRule="auto"/>
              <w:ind w:left="4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7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9BB" w:rsidRDefault="006D69BB">
            <w:pPr>
              <w:widowControl w:val="0"/>
              <w:spacing w:before="1" w:line="240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6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9BB" w:rsidRDefault="006D69BB">
            <w:pPr>
              <w:widowControl w:val="0"/>
              <w:spacing w:before="1" w:line="240" w:lineRule="auto"/>
              <w:ind w:left="4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9BB" w:rsidRDefault="000253F6" w:rsidP="00966231">
            <w:pPr>
              <w:widowControl w:val="0"/>
              <w:spacing w:before="1" w:line="240" w:lineRule="auto"/>
              <w:ind w:left="1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51</w:t>
            </w:r>
            <w:r w:rsidR="00231EC5" w:rsidRPr="0023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(на согласовании и подписании </w:t>
            </w:r>
            <w:r w:rsidR="0023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еще плюс </w:t>
            </w:r>
            <w:r w:rsidR="00231EC5" w:rsidRPr="0023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2</w:t>
            </w:r>
            <w:r w:rsidR="0096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6</w:t>
            </w:r>
            <w:r w:rsidR="00231EC5" w:rsidRPr="0023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)</w:t>
            </w:r>
            <w:r w:rsidR="00231EC5" w:rsidRPr="0023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30C33" w:rsidRDefault="00430C33" w:rsidP="00966231">
            <w:pPr>
              <w:widowControl w:val="0"/>
              <w:spacing w:before="1" w:line="240" w:lineRule="auto"/>
              <w:ind w:left="1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0C33" w:rsidRDefault="00430C33" w:rsidP="00966231">
            <w:pPr>
              <w:widowControl w:val="0"/>
              <w:spacing w:before="1" w:line="240" w:lineRule="auto"/>
              <w:ind w:left="1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0C33" w:rsidRDefault="00430C33" w:rsidP="00966231">
            <w:pPr>
              <w:widowControl w:val="0"/>
              <w:spacing w:before="1" w:line="240" w:lineRule="auto"/>
              <w:ind w:left="1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0C33" w:rsidRPr="00231EC5" w:rsidRDefault="00430C33" w:rsidP="00966231">
            <w:pPr>
              <w:widowControl w:val="0"/>
              <w:spacing w:before="1" w:line="240" w:lineRule="auto"/>
              <w:ind w:left="1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341CD4" w:rsidTr="00430C33">
        <w:trPr>
          <w:gridBefore w:val="1"/>
          <w:wBefore w:w="22" w:type="dxa"/>
          <w:cantSplit/>
          <w:trHeight w:hRule="exact" w:val="2557"/>
        </w:trPr>
        <w:tc>
          <w:tcPr>
            <w:tcW w:w="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9BB" w:rsidRPr="000A130E" w:rsidRDefault="006D69BB">
            <w:pPr>
              <w:widowControl w:val="0"/>
              <w:spacing w:before="3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9BB" w:rsidRPr="000A130E" w:rsidRDefault="006D69BB" w:rsidP="006D69BB">
            <w:pPr>
              <w:widowControl w:val="0"/>
              <w:tabs>
                <w:tab w:val="left" w:pos="1777"/>
                <w:tab w:val="left" w:pos="2819"/>
                <w:tab w:val="left" w:pos="3300"/>
                <w:tab w:val="left" w:pos="3731"/>
                <w:tab w:val="left" w:pos="4128"/>
                <w:tab w:val="left" w:pos="5408"/>
              </w:tabs>
              <w:spacing w:before="3"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соотв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ии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 договора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-35"/>
                <w:sz w:val="24"/>
                <w:szCs w:val="24"/>
              </w:rPr>
              <w:t xml:space="preserve"> 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ъектов ка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ального строительства      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     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вен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(пре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ивающими         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   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и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ованные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)</w:t>
            </w:r>
          </w:p>
        </w:tc>
        <w:tc>
          <w:tcPr>
            <w:tcW w:w="4103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9BB" w:rsidRPr="000A130E" w:rsidRDefault="006D69BB" w:rsidP="008B20F1">
            <w:pPr>
              <w:widowControl w:val="0"/>
              <w:tabs>
                <w:tab w:val="left" w:pos="2979"/>
                <w:tab w:val="left" w:pos="4005"/>
              </w:tabs>
              <w:spacing w:before="3"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3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="00DE32F1"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е 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ского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земельными          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-33"/>
                <w:sz w:val="24"/>
                <w:szCs w:val="24"/>
              </w:rPr>
              <w:t xml:space="preserve"> 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м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        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-37"/>
                <w:sz w:val="24"/>
                <w:szCs w:val="24"/>
              </w:rPr>
              <w:t xml:space="preserve"> 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согл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  <w:r w:rsidR="008B20F1"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</w:t>
            </w:r>
            <w:r w:rsidR="008B20F1" w:rsidRPr="000A13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8B20F1" w:rsidRPr="000A130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8B20F1"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8B20F1" w:rsidRPr="000A130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="008B20F1" w:rsidRPr="000A130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8B20F1"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 w:rsidR="008B20F1" w:rsidRPr="000A13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="00DE32F1"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8B20F1"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ения адми</w:t>
            </w:r>
            <w:r w:rsidR="008B20F1" w:rsidRPr="000A13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8B20F1"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ции </w:t>
            </w:r>
            <w:r w:rsidR="008B20F1" w:rsidRPr="000A130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="008B20F1" w:rsidRPr="000A13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8B20F1"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на по на</w:t>
            </w:r>
            <w:r w:rsidR="008B20F1" w:rsidRPr="000A13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8B20F1"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 w:rsidR="008B20F1" w:rsidRPr="000A13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8B20F1"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8B20F1" w:rsidRPr="000A13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8B20F1"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ьн</w:t>
            </w:r>
            <w:r w:rsidR="008B20F1" w:rsidRPr="000A13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 w:rsidR="008B20F1"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152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9BB" w:rsidRPr="000A130E" w:rsidRDefault="006D69BB" w:rsidP="00DE32F1">
            <w:pPr>
              <w:widowControl w:val="0"/>
              <w:spacing w:before="3" w:line="239" w:lineRule="auto"/>
              <w:ind w:left="108" w:right="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 договоров</w:t>
            </w:r>
          </w:p>
        </w:tc>
        <w:tc>
          <w:tcPr>
            <w:tcW w:w="99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9BB" w:rsidRPr="000A130E" w:rsidRDefault="006D69BB">
            <w:pPr>
              <w:widowControl w:val="0"/>
              <w:spacing w:before="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27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9BB" w:rsidRPr="000A130E" w:rsidRDefault="006D69BB">
            <w:pPr>
              <w:widowControl w:val="0"/>
              <w:spacing w:before="3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96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9BB" w:rsidRPr="000A130E" w:rsidRDefault="006D69BB">
            <w:pPr>
              <w:widowControl w:val="0"/>
              <w:spacing w:before="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3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9BB" w:rsidRPr="009B6ECA" w:rsidRDefault="000A130E" w:rsidP="009B7CB4">
            <w:pPr>
              <w:widowControl w:val="0"/>
              <w:spacing w:before="3" w:line="240" w:lineRule="auto"/>
              <w:ind w:left="1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2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  <w:r w:rsidR="009B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  <w:r w:rsidRPr="0022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41776E" w:rsidRPr="0022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(</w:t>
            </w:r>
            <w:r w:rsidR="009B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8</w:t>
            </w:r>
            <w:r w:rsidR="0041776E" w:rsidRPr="0022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 аренда имущества+</w:t>
            </w:r>
            <w:r w:rsidR="00C934C3" w:rsidRPr="0022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41776E" w:rsidRPr="0022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4 культура помещения)</w:t>
            </w:r>
          </w:p>
        </w:tc>
      </w:tr>
      <w:tr w:rsidR="00341CD4" w:rsidTr="00092664">
        <w:trPr>
          <w:cantSplit/>
          <w:trHeight w:hRule="exact" w:val="1392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spacing w:before="3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0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spacing w:before="3" w:line="240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е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ветст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</w:p>
        </w:tc>
        <w:tc>
          <w:tcPr>
            <w:tcW w:w="4122" w:type="dxa"/>
            <w:gridSpan w:val="1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tabs>
                <w:tab w:val="left" w:pos="3021"/>
              </w:tabs>
              <w:spacing w:before="3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</w:p>
          <w:p w:rsidR="00BE6FB7" w:rsidRDefault="00BE6FB7">
            <w:pPr>
              <w:widowControl w:val="0"/>
              <w:tabs>
                <w:tab w:val="left" w:pos="1487"/>
              </w:tabs>
              <w:spacing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хоз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,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8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spacing w:before="3" w:line="240" w:lineRule="auto"/>
              <w:ind w:left="4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spacing w:before="3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spacing w:before="3" w:line="240" w:lineRule="auto"/>
              <w:ind w:left="6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spacing w:before="3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6FB7" w:rsidRDefault="00BE6FB7">
            <w:pPr>
              <w:widowControl w:val="0"/>
              <w:spacing w:before="3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1CD4" w:rsidTr="00092664">
        <w:trPr>
          <w:cantSplit/>
          <w:trHeight w:hRule="exact" w:val="2076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spacing w:before="2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0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spacing w:before="2" w:line="240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сырьевых секторах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:</w:t>
            </w:r>
          </w:p>
          <w:p w:rsidR="00BE6FB7" w:rsidRDefault="00BE6FB7">
            <w:pPr>
              <w:widowControl w:val="0"/>
              <w:spacing w:line="240" w:lineRule="auto"/>
              <w:ind w:left="108" w:right="19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он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ов;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их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4122" w:type="dxa"/>
            <w:gridSpan w:val="1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tabs>
                <w:tab w:val="left" w:pos="3021"/>
              </w:tabs>
              <w:spacing w:before="2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</w:p>
          <w:p w:rsidR="00BE6FB7" w:rsidRDefault="00BE6FB7">
            <w:pPr>
              <w:widowControl w:val="0"/>
              <w:tabs>
                <w:tab w:val="left" w:pos="2621"/>
                <w:tab w:val="left" w:pos="3883"/>
              </w:tabs>
              <w:spacing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дразделения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ции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148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</w:t>
            </w:r>
          </w:p>
        </w:tc>
        <w:tc>
          <w:tcPr>
            <w:tcW w:w="99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spacing w:before="2" w:line="240" w:lineRule="auto"/>
              <w:ind w:left="4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  <w:p w:rsidR="00BE6FB7" w:rsidRDefault="00BE6FB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FB7" w:rsidRDefault="00BE6FB7">
            <w:pPr>
              <w:spacing w:after="7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FB7" w:rsidRDefault="00BE6FB7">
            <w:pPr>
              <w:widowControl w:val="0"/>
              <w:spacing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13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spacing w:before="2" w:line="240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  <w:p w:rsidR="00BE6FB7" w:rsidRDefault="00BE6FB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FB7" w:rsidRDefault="00BE6FB7">
            <w:pPr>
              <w:spacing w:after="7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FB7" w:rsidRDefault="00BE6FB7">
            <w:pPr>
              <w:widowControl w:val="0"/>
              <w:spacing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97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spacing w:before="2" w:line="240" w:lineRule="auto"/>
              <w:ind w:left="4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  <w:p w:rsidR="00BE6FB7" w:rsidRDefault="00BE6FB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FB7" w:rsidRDefault="00BE6FB7">
            <w:pPr>
              <w:spacing w:after="7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FB7" w:rsidRDefault="00BE6FB7">
            <w:pPr>
              <w:widowControl w:val="0"/>
              <w:spacing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13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1912" w:rsidRDefault="00DA1912">
            <w:pPr>
              <w:widowControl w:val="0"/>
              <w:spacing w:before="2" w:line="240" w:lineRule="auto"/>
              <w:ind w:left="4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5</w:t>
            </w:r>
            <w:r w:rsidR="00231EC5" w:rsidRPr="0023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8</w:t>
            </w:r>
          </w:p>
          <w:p w:rsidR="00DA1912" w:rsidRPr="00DA1912" w:rsidRDefault="00DA1912" w:rsidP="00DA19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912" w:rsidRDefault="00DA1912" w:rsidP="00DA19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FB7" w:rsidRPr="00DA1912" w:rsidRDefault="006A7FB5" w:rsidP="00DA1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1CD4" w:rsidTr="00092664">
        <w:trPr>
          <w:cantSplit/>
          <w:trHeight w:hRule="exact" w:val="4545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spacing w:before="1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0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tabs>
                <w:tab w:val="left" w:pos="1357"/>
                <w:tab w:val="left" w:pos="2432"/>
                <w:tab w:val="left" w:pos="4158"/>
              </w:tabs>
              <w:spacing w:before="1"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сообществом  </w:t>
            </w:r>
            <w:r w:rsidR="0041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вестицион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мата 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</w:p>
          <w:p w:rsidR="00BE6FB7" w:rsidRDefault="00BE6FB7">
            <w:pPr>
              <w:widowControl w:val="0"/>
              <w:spacing w:line="240" w:lineRule="auto"/>
              <w:ind w:left="108" w:right="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по 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опроса;</w:t>
            </w:r>
          </w:p>
          <w:p w:rsidR="00BE6FB7" w:rsidRDefault="00BE6FB7" w:rsidP="0041776E">
            <w:pPr>
              <w:widowControl w:val="0"/>
              <w:spacing w:line="240" w:lineRule="auto"/>
              <w:ind w:left="108" w:righ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ща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ые земе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ен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я); 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за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н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в;</w:t>
            </w:r>
            <w:r w:rsidR="0041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держ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E6FB7" w:rsidRDefault="00BE6FB7" w:rsidP="0041776E">
            <w:pPr>
              <w:widowControl w:val="0"/>
              <w:spacing w:line="240" w:lineRule="auto"/>
              <w:ind w:left="39" w:right="2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 канала прям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73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ов 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9D17B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 w:rsidR="009D1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9D17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ц</w:t>
            </w:r>
            <w:r w:rsidR="009D1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а</w:t>
            </w:r>
            <w:r w:rsidR="009D17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</w:t>
            </w:r>
            <w:r w:rsidR="009D17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="009D1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.</w:t>
            </w:r>
          </w:p>
        </w:tc>
        <w:tc>
          <w:tcPr>
            <w:tcW w:w="4122" w:type="dxa"/>
            <w:gridSpan w:val="1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tabs>
                <w:tab w:val="left" w:pos="3021"/>
              </w:tabs>
              <w:spacing w:before="1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</w:p>
          <w:p w:rsidR="00BE6FB7" w:rsidRDefault="00BE6FB7">
            <w:pPr>
              <w:widowControl w:val="0"/>
              <w:tabs>
                <w:tab w:val="left" w:pos="2621"/>
                <w:tab w:val="left" w:pos="3883"/>
              </w:tabs>
              <w:spacing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дразделения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ции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148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spacing w:before="1" w:line="240" w:lineRule="auto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spacing w:before="1" w:line="240" w:lineRule="auto"/>
              <w:ind w:left="4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spacing w:before="1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97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spacing w:before="1" w:line="240" w:lineRule="auto"/>
              <w:ind w:left="4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6FB7" w:rsidRDefault="00BE6FB7">
            <w:pPr>
              <w:widowControl w:val="0"/>
              <w:spacing w:before="1" w:line="240" w:lineRule="auto"/>
              <w:ind w:left="4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1CD4" w:rsidTr="00092664">
        <w:trPr>
          <w:cantSplit/>
          <w:trHeight w:hRule="exact" w:val="4970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spacing w:before="2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0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912" w:rsidRDefault="00BE6FB7">
            <w:pPr>
              <w:widowControl w:val="0"/>
              <w:spacing w:before="2" w:line="240" w:lineRule="auto"/>
              <w:ind w:left="108" w:right="4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ть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оддержки:</w:t>
            </w:r>
          </w:p>
          <w:p w:rsidR="00BE6FB7" w:rsidRDefault="00BE6FB7">
            <w:pPr>
              <w:widowControl w:val="0"/>
              <w:spacing w:before="2" w:line="240" w:lineRule="auto"/>
              <w:ind w:left="108" w:right="4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в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E6FB7" w:rsidRDefault="00BE6FB7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их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;</w:t>
            </w:r>
          </w:p>
          <w:p w:rsidR="00BE6FB7" w:rsidRDefault="00BE6FB7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3D747D" w:rsidRDefault="003D747D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747D" w:rsidRDefault="003D747D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747D" w:rsidRDefault="003D747D" w:rsidP="003D747D">
            <w:pPr>
              <w:jc w:val="both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64 соглашения </w:t>
            </w:r>
          </w:p>
          <w:p w:rsidR="003D747D" w:rsidRDefault="003D747D" w:rsidP="003D747D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 рабочих мест</w:t>
            </w:r>
          </w:p>
        </w:tc>
        <w:tc>
          <w:tcPr>
            <w:tcW w:w="4122" w:type="dxa"/>
            <w:gridSpan w:val="1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spacing w:before="2" w:line="240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ш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</w:p>
          <w:p w:rsidR="00BE6FB7" w:rsidRDefault="00BE6FB7">
            <w:pPr>
              <w:widowControl w:val="0"/>
              <w:tabs>
                <w:tab w:val="left" w:pos="2979"/>
                <w:tab w:val="left" w:pos="4005"/>
              </w:tabs>
              <w:spacing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с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земельными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со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8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</w:t>
            </w:r>
          </w:p>
          <w:p w:rsidR="00BE6FB7" w:rsidRDefault="00BE6FB7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FB7" w:rsidRDefault="00BE6FB7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</w:t>
            </w:r>
          </w:p>
          <w:p w:rsidR="00BE6FB7" w:rsidRDefault="00BE6FB7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FB7" w:rsidRDefault="00BE6FB7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99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spacing w:before="2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  <w:p w:rsidR="00BE6FB7" w:rsidRDefault="00BE6FB7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FB7" w:rsidRDefault="00BE6FB7">
            <w:pPr>
              <w:widowControl w:val="0"/>
              <w:spacing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  <w:p w:rsidR="00BE6FB7" w:rsidRDefault="00BE6FB7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FB7" w:rsidRDefault="00BE6FB7">
            <w:pPr>
              <w:widowControl w:val="0"/>
              <w:spacing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37</w:t>
            </w:r>
          </w:p>
        </w:tc>
        <w:tc>
          <w:tcPr>
            <w:tcW w:w="13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spacing w:before="2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  <w:p w:rsidR="00BE6FB7" w:rsidRDefault="00BE6FB7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FB7" w:rsidRDefault="00BE6FB7">
            <w:pPr>
              <w:widowControl w:val="0"/>
              <w:spacing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  <w:p w:rsidR="00BE6FB7" w:rsidRDefault="00BE6FB7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FB7" w:rsidRDefault="00BE6FB7">
            <w:pPr>
              <w:widowControl w:val="0"/>
              <w:spacing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19</w:t>
            </w:r>
          </w:p>
        </w:tc>
        <w:tc>
          <w:tcPr>
            <w:tcW w:w="97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spacing w:before="2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  <w:p w:rsidR="00BE6FB7" w:rsidRDefault="00BE6FB7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FB7" w:rsidRDefault="00BE6FB7">
            <w:pPr>
              <w:widowControl w:val="0"/>
              <w:spacing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  <w:p w:rsidR="00BE6FB7" w:rsidRDefault="00BE6FB7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FB7" w:rsidRDefault="00BE6FB7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01</w:t>
            </w:r>
          </w:p>
        </w:tc>
        <w:tc>
          <w:tcPr>
            <w:tcW w:w="13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681D" w:rsidRPr="003D747D" w:rsidRDefault="00DA1912" w:rsidP="00DA1912">
            <w:pPr>
              <w:jc w:val="both"/>
              <w:rPr>
                <w:sz w:val="24"/>
                <w:szCs w:val="24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</w:t>
            </w:r>
            <w:r w:rsidR="003D747D" w:rsidRPr="003D747D">
              <w:rPr>
                <w:sz w:val="24"/>
                <w:szCs w:val="24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F54A2B">
              <w:rPr>
                <w:sz w:val="24"/>
                <w:szCs w:val="24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6</w:t>
            </w:r>
            <w:r w:rsidR="000253F6">
              <w:rPr>
                <w:sz w:val="24"/>
                <w:szCs w:val="24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D747D">
              <w:rPr>
                <w:sz w:val="24"/>
                <w:szCs w:val="24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глашени</w:t>
            </w:r>
            <w:r w:rsidR="00FA681D" w:rsidRPr="003D747D">
              <w:rPr>
                <w:sz w:val="24"/>
                <w:szCs w:val="24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й (</w:t>
            </w:r>
            <w:r w:rsidR="00557472">
              <w:rPr>
                <w:sz w:val="24"/>
                <w:szCs w:val="24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0253F6">
              <w:rPr>
                <w:sz w:val="24"/>
                <w:szCs w:val="24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FA681D" w:rsidRPr="003D747D">
              <w:rPr>
                <w:sz w:val="24"/>
                <w:szCs w:val="24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инвестиционных+</w:t>
            </w:r>
            <w:r w:rsidR="00557472">
              <w:rPr>
                <w:sz w:val="24"/>
                <w:szCs w:val="24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 энерго+</w:t>
            </w:r>
            <w:r w:rsidR="000253F6">
              <w:rPr>
                <w:sz w:val="24"/>
                <w:szCs w:val="24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F54A2B">
              <w:rPr>
                <w:sz w:val="24"/>
                <w:szCs w:val="24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5</w:t>
            </w:r>
            <w:r w:rsidR="00FA681D" w:rsidRPr="003D747D">
              <w:rPr>
                <w:sz w:val="24"/>
                <w:szCs w:val="24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СП+</w:t>
            </w:r>
            <w:r w:rsidR="009B6ECA" w:rsidRPr="003D747D">
              <w:rPr>
                <w:sz w:val="24"/>
                <w:szCs w:val="24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</w:t>
            </w:r>
            <w:r w:rsidR="00FA681D" w:rsidRPr="003D747D">
              <w:rPr>
                <w:sz w:val="24"/>
                <w:szCs w:val="24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аренда помещений+</w:t>
            </w:r>
            <w:r w:rsidR="00C934C3" w:rsidRPr="003D747D">
              <w:rPr>
                <w:sz w:val="24"/>
                <w:szCs w:val="24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A681D" w:rsidRPr="003D747D">
              <w:rPr>
                <w:sz w:val="24"/>
                <w:szCs w:val="24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 культура)</w:t>
            </w:r>
          </w:p>
          <w:p w:rsidR="00DA1912" w:rsidRPr="003D747D" w:rsidRDefault="00DA1912" w:rsidP="00DA1912">
            <w:pPr>
              <w:jc w:val="both"/>
              <w:rPr>
                <w:sz w:val="24"/>
                <w:szCs w:val="24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747D">
              <w:rPr>
                <w:sz w:val="24"/>
                <w:szCs w:val="24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FA681D" w:rsidRPr="003D747D" w:rsidRDefault="0067049C" w:rsidP="00FA681D">
            <w:pPr>
              <w:widowControl w:val="0"/>
              <w:spacing w:before="2" w:line="240" w:lineRule="auto"/>
              <w:ind w:left="3" w:right="-20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D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  <w:r w:rsidR="00FA681D" w:rsidRPr="003D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66 рабочих места</w:t>
            </w:r>
          </w:p>
          <w:p w:rsidR="00BE6FB7" w:rsidRDefault="00FA681D" w:rsidP="00FA681D">
            <w:pPr>
              <w:widowControl w:val="0"/>
              <w:spacing w:before="2" w:line="240" w:lineRule="auto"/>
              <w:ind w:left="3" w:right="-20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(231 аренда помещений+35 МСП)</w:t>
            </w:r>
          </w:p>
          <w:p w:rsidR="00FA681D" w:rsidRDefault="00FA681D" w:rsidP="00DA1912">
            <w:pPr>
              <w:widowControl w:val="0"/>
              <w:spacing w:before="2" w:line="240" w:lineRule="auto"/>
              <w:ind w:left="386" w:right="-20" w:hanging="3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681D" w:rsidRDefault="00FA681D" w:rsidP="00DA1912">
            <w:pPr>
              <w:widowControl w:val="0"/>
              <w:spacing w:before="2" w:line="240" w:lineRule="auto"/>
              <w:ind w:left="386" w:right="-20" w:hanging="3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681D" w:rsidRDefault="00FA681D" w:rsidP="00DA1912">
            <w:pPr>
              <w:widowControl w:val="0"/>
              <w:spacing w:before="2" w:line="240" w:lineRule="auto"/>
              <w:ind w:left="386" w:right="-20" w:hanging="3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681D" w:rsidRDefault="00FA681D" w:rsidP="00DA1912">
            <w:pPr>
              <w:widowControl w:val="0"/>
              <w:spacing w:before="2" w:line="240" w:lineRule="auto"/>
              <w:ind w:left="386" w:right="-20" w:hanging="3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681D" w:rsidRDefault="00FA681D" w:rsidP="00DA1912">
            <w:pPr>
              <w:widowControl w:val="0"/>
              <w:spacing w:before="2" w:line="240" w:lineRule="auto"/>
              <w:ind w:left="386" w:right="-20" w:hanging="3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49B3" w:rsidRDefault="001249B3" w:rsidP="00DA1912">
            <w:pPr>
              <w:widowControl w:val="0"/>
              <w:spacing w:before="2" w:line="240" w:lineRule="auto"/>
              <w:ind w:left="386" w:right="-20" w:hanging="3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1CD4" w:rsidTr="00092664">
        <w:trPr>
          <w:cantSplit/>
          <w:trHeight w:hRule="exact" w:val="2217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spacing w:before="1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40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 w:rsidP="00FA681D">
            <w:pPr>
              <w:widowControl w:val="0"/>
              <w:tabs>
                <w:tab w:val="left" w:pos="2137"/>
                <w:tab w:val="left" w:pos="2840"/>
                <w:tab w:val="left" w:pos="4347"/>
              </w:tabs>
              <w:spacing w:before="1" w:line="240" w:lineRule="auto"/>
              <w:ind w:left="108" w:right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ло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="00FA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A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можност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85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иях </w:t>
            </w:r>
            <w:r w:rsidR="00FA6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ых пр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4122" w:type="dxa"/>
            <w:gridSpan w:val="1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tabs>
                <w:tab w:val="left" w:pos="2979"/>
                <w:tab w:val="left" w:pos="4005"/>
              </w:tabs>
              <w:spacing w:before="1" w:line="24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с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земельными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со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BE6FB7" w:rsidRDefault="00BE6FB7">
            <w:pPr>
              <w:widowControl w:val="0"/>
              <w:tabs>
                <w:tab w:val="left" w:pos="1988"/>
                <w:tab w:val="left" w:pos="2545"/>
                <w:tab w:val="left" w:pos="4003"/>
              </w:tabs>
              <w:spacing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р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гра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8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 w:rsidP="00BE6FB7">
            <w:pPr>
              <w:widowControl w:val="0"/>
              <w:spacing w:before="1" w:line="240" w:lineRule="auto"/>
              <w:ind w:left="106"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 з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н 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99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spacing w:before="1" w:line="240" w:lineRule="auto"/>
              <w:ind w:left="4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spacing w:before="1" w:line="240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7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spacing w:before="1" w:line="240" w:lineRule="auto"/>
              <w:ind w:left="4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6FB7" w:rsidRDefault="009D17BE" w:rsidP="00BE713F">
            <w:pPr>
              <w:widowControl w:val="0"/>
              <w:spacing w:before="1" w:line="240" w:lineRule="auto"/>
              <w:ind w:left="446" w:right="-20" w:firstLin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</w:t>
            </w:r>
            <w:r w:rsidR="00BE713F" w:rsidRPr="00BE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</w:p>
        </w:tc>
      </w:tr>
      <w:tr w:rsidR="008535F9" w:rsidTr="00092664">
        <w:trPr>
          <w:cantSplit/>
          <w:trHeight w:hRule="exact" w:val="564"/>
        </w:trPr>
        <w:tc>
          <w:tcPr>
            <w:tcW w:w="15051" w:type="dxa"/>
            <w:gridSpan w:val="5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5F9" w:rsidRDefault="008535F9">
            <w:pPr>
              <w:widowControl w:val="0"/>
              <w:spacing w:before="9" w:line="240" w:lineRule="auto"/>
              <w:ind w:left="148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о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т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535F9" w:rsidRDefault="008535F9">
            <w:pPr>
              <w:widowControl w:val="0"/>
              <w:spacing w:before="9" w:line="240" w:lineRule="auto"/>
              <w:ind w:left="148" w:right="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Инв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F63B15" w:rsidRDefault="00F63B15">
            <w:pPr>
              <w:widowControl w:val="0"/>
              <w:spacing w:before="9" w:line="240" w:lineRule="auto"/>
              <w:ind w:left="148" w:right="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3B15" w:rsidRDefault="00F63B15">
            <w:pPr>
              <w:widowControl w:val="0"/>
              <w:spacing w:before="9" w:line="240" w:lineRule="auto"/>
              <w:ind w:left="148" w:right="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6FB7" w:rsidTr="00092664">
        <w:trPr>
          <w:cantSplit/>
          <w:trHeight w:hRule="exact" w:val="694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/>
        </w:tc>
        <w:tc>
          <w:tcPr>
            <w:tcW w:w="57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 w:rsidP="008535F9">
            <w:pPr>
              <w:widowControl w:val="0"/>
              <w:spacing w:before="6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ов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п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311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 w:rsidP="008535F9">
            <w:pPr>
              <w:widowControl w:val="0"/>
              <w:spacing w:before="6" w:line="240" w:lineRule="auto"/>
              <w:ind w:left="32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тели</w:t>
            </w:r>
          </w:p>
        </w:tc>
        <w:tc>
          <w:tcPr>
            <w:tcW w:w="5414" w:type="dxa"/>
            <w:gridSpan w:val="3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6FB7" w:rsidRDefault="008535F9" w:rsidP="008535F9">
            <w:pPr>
              <w:widowControl w:val="0"/>
              <w:spacing w:before="6" w:line="240" w:lineRule="auto"/>
              <w:ind w:left="326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9BB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</w:tc>
      </w:tr>
      <w:tr w:rsidR="00BE6FB7" w:rsidTr="00092664">
        <w:trPr>
          <w:cantSplit/>
          <w:trHeight w:hRule="exact" w:val="1549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spacing w:before="1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spacing w:before="1" w:line="240" w:lineRule="auto"/>
              <w:ind w:left="108" w:right="12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нию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 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э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 ц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ю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висных 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11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 w:rsidP="00BE6FB7">
            <w:pPr>
              <w:widowControl w:val="0"/>
              <w:tabs>
                <w:tab w:val="left" w:pos="2192"/>
                <w:tab w:val="left" w:pos="3458"/>
              </w:tabs>
              <w:spacing w:before="1" w:line="24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дразде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ции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5414" w:type="dxa"/>
            <w:gridSpan w:val="3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6ECA" w:rsidRPr="00F2761C" w:rsidRDefault="009B6ECA" w:rsidP="009B6ECA">
            <w:pPr>
              <w:rPr>
                <w:rFonts w:ascii="Times New Roman" w:hAnsi="Times New Roman" w:cs="Times New Roman"/>
                <w:color w:val="1F497D"/>
              </w:rPr>
            </w:pPr>
            <w:r>
              <w:rPr>
                <w:color w:val="1F497D"/>
              </w:rPr>
              <w:t xml:space="preserve"> </w:t>
            </w:r>
            <w:r w:rsidRPr="007521C5">
              <w:rPr>
                <w:rFonts w:ascii="Times New Roman" w:hAnsi="Times New Roman" w:cs="Times New Roman"/>
                <w:highlight w:val="yellow"/>
              </w:rPr>
              <w:t>Мониторинг проведен, запланировано заключение</w:t>
            </w:r>
            <w:r w:rsidR="00F2761C" w:rsidRPr="007521C5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7521C5">
              <w:rPr>
                <w:rFonts w:ascii="Times New Roman" w:hAnsi="Times New Roman" w:cs="Times New Roman"/>
                <w:highlight w:val="yellow"/>
              </w:rPr>
              <w:t xml:space="preserve"> 5 энергосервисных контрактов до конца года</w:t>
            </w:r>
          </w:p>
          <w:p w:rsidR="00BE6FB7" w:rsidRDefault="00BE6FB7" w:rsidP="00026ED2">
            <w:pPr>
              <w:widowControl w:val="0"/>
              <w:tabs>
                <w:tab w:val="left" w:pos="2192"/>
                <w:tab w:val="left" w:pos="3458"/>
              </w:tabs>
              <w:spacing w:before="1" w:line="24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6FB7" w:rsidTr="00092664">
        <w:trPr>
          <w:cantSplit/>
          <w:trHeight w:hRule="exact" w:val="2560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spacing w:before="1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spacing w:before="1" w:line="240" w:lineRule="auto"/>
              <w:ind w:left="108" w:right="6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е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ртала Ни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б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ров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н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 со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ц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контрактов;</w:t>
            </w:r>
          </w:p>
          <w:p w:rsidR="00BE6FB7" w:rsidRDefault="00BE6FB7">
            <w:pPr>
              <w:widowControl w:val="0"/>
              <w:spacing w:line="240" w:lineRule="auto"/>
              <w:ind w:left="108" w:right="6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е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карты 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ав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ног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Югры</w:t>
            </w:r>
          </w:p>
        </w:tc>
        <w:tc>
          <w:tcPr>
            <w:tcW w:w="311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 w:rsidP="00BE6FB7">
            <w:pPr>
              <w:widowControl w:val="0"/>
              <w:tabs>
                <w:tab w:val="left" w:pos="2593"/>
              </w:tabs>
              <w:spacing w:before="1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 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ки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414" w:type="dxa"/>
            <w:gridSpan w:val="3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6FB7" w:rsidRDefault="003D747D" w:rsidP="0063478B">
            <w:pPr>
              <w:widowControl w:val="0"/>
              <w:tabs>
                <w:tab w:val="left" w:pos="2593"/>
              </w:tabs>
              <w:spacing w:before="1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Инфор</w:t>
            </w:r>
            <w:r w:rsidR="0063478B" w:rsidRPr="0063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мация, размещённая на «Инвестиционном портале Нижневартовского района» актуализируется еженедельно</w:t>
            </w:r>
            <w:r w:rsidR="004D6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3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F63B15" w:rsidRDefault="00F63B15" w:rsidP="0063478B">
            <w:pPr>
              <w:widowControl w:val="0"/>
              <w:tabs>
                <w:tab w:val="left" w:pos="2593"/>
              </w:tabs>
              <w:spacing w:before="1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Ак</w:t>
            </w:r>
            <w:r w:rsidRPr="00F63B1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highlight w:val="yellow"/>
              </w:rPr>
              <w:t>т</w:t>
            </w:r>
            <w:r w:rsidRPr="00F63B1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  <w:t>у</w:t>
            </w:r>
            <w:r w:rsidRPr="00F63B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а</w:t>
            </w:r>
            <w:r w:rsidRPr="00F6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л</w:t>
            </w:r>
            <w:r w:rsidRPr="00F63B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з</w:t>
            </w:r>
            <w:r w:rsidRPr="00F6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ац</w:t>
            </w:r>
            <w:r w:rsidRPr="00F63B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Pr="00F6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я </w:t>
            </w:r>
            <w:r w:rsidRPr="00F63B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н</w:t>
            </w:r>
            <w:r w:rsidRPr="00F6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апо</w:t>
            </w:r>
            <w:r w:rsidRPr="00F63B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л</w:t>
            </w:r>
            <w:r w:rsidRPr="00F6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яемо</w:t>
            </w:r>
            <w:r w:rsidRPr="00F63B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с</w:t>
            </w:r>
            <w:r w:rsidRPr="00F6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ти</w:t>
            </w:r>
            <w:r w:rsidRPr="00F63B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 xml:space="preserve"> ин</w:t>
            </w:r>
            <w:r w:rsidRPr="00F6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ве</w:t>
            </w:r>
            <w:r w:rsidRPr="00F63B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с</w:t>
            </w:r>
            <w:r w:rsidRPr="00F6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т</w:t>
            </w:r>
            <w:r w:rsidRPr="00F63B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Pr="00F6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цио</w:t>
            </w:r>
            <w:r w:rsidRPr="00F63B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н</w:t>
            </w:r>
            <w:r w:rsidRPr="00F6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ой карты Х</w:t>
            </w:r>
            <w:r w:rsidRPr="00F63B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а</w:t>
            </w:r>
            <w:r w:rsidRPr="00F6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т</w:t>
            </w:r>
            <w:r w:rsidRPr="00F63B1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highlight w:val="yellow"/>
              </w:rPr>
              <w:t>ы</w:t>
            </w:r>
            <w:r w:rsidRPr="00F6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М</w:t>
            </w:r>
            <w:r w:rsidRPr="00F63B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а</w:t>
            </w:r>
            <w:r w:rsidRPr="00F63B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н</w:t>
            </w:r>
            <w:r w:rsidRPr="00F6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си</w:t>
            </w:r>
            <w:r w:rsidRPr="00F63B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й</w:t>
            </w:r>
            <w:r w:rsidRPr="00F6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ского авто</w:t>
            </w:r>
            <w:r w:rsidRPr="00F63B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н</w:t>
            </w:r>
            <w:r w:rsidRPr="00F6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много о</w:t>
            </w:r>
            <w:r w:rsidRPr="00F63B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к</w:t>
            </w:r>
            <w:r w:rsidRPr="00F63B1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  <w:t>р</w:t>
            </w:r>
            <w:r w:rsidRPr="00F63B1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  <w:t>у</w:t>
            </w:r>
            <w:r w:rsidRPr="00F6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га</w:t>
            </w:r>
            <w:r w:rsidRPr="00F63B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 xml:space="preserve"> </w:t>
            </w:r>
            <w:r w:rsidRPr="00F6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–Югры проводится ежеквартально</w:t>
            </w:r>
            <w:r w:rsidR="004D6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E6FB7" w:rsidTr="00092664">
        <w:trPr>
          <w:cantSplit/>
          <w:trHeight w:hRule="exact" w:val="4261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spacing w:before="1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7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spacing w:before="1" w:line="24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й,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м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одя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я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ов аренды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влож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д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бъекты)</w:t>
            </w:r>
          </w:p>
        </w:tc>
        <w:tc>
          <w:tcPr>
            <w:tcW w:w="311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 w:rsidP="00BE6FB7">
            <w:pPr>
              <w:widowControl w:val="0"/>
              <w:tabs>
                <w:tab w:val="left" w:pos="2150"/>
                <w:tab w:val="left" w:pos="3458"/>
              </w:tabs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             бюдж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дение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енн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); 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ции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5414" w:type="dxa"/>
            <w:gridSpan w:val="3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2C27" w:rsidRPr="007D2C27" w:rsidRDefault="007D2C27" w:rsidP="007D2C27">
            <w:pPr>
              <w:spacing w:line="260" w:lineRule="exact"/>
              <w:ind w:left="10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оведение инвентаризации зданий, (помещений) находящихся в собственности Нижневартовского района проводится ежегодно в </w:t>
            </w:r>
            <w:r w:rsidRPr="007D2C27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IV</w:t>
            </w:r>
            <w:r w:rsidRPr="007D2C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вартале текущего года с 01 октября по 31 декабря на основании Федерального закона от 06.12.2011 N 402-ФЗ  "О бухгалтерском учете". Конкретные сроки проведения инвентаризации, а так же состав комиссии, определяютя ежегодными Распоряжениями Главы района.  Вне плановые инвентаризации проводятся в случаях предусмотренными п.27  Приказа Минфина России от 29.07.1998 N 34н  "Об утверждении Положения по ведению бухгалтерского учета и бухгалтерской отчетности в Российской Федерации"</w:t>
            </w:r>
          </w:p>
          <w:p w:rsidR="00BE6FB7" w:rsidRDefault="00BE6FB7" w:rsidP="007D2C27">
            <w:pPr>
              <w:spacing w:line="240" w:lineRule="auto"/>
              <w:ind w:left="10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3B15" w:rsidTr="00092664">
        <w:trPr>
          <w:cantSplit/>
          <w:trHeight w:hRule="exact" w:val="2564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spacing w:before="1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7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spacing w:before="1"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ей</w:t>
            </w:r>
            <w:r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еме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), расположе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ории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х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ционных пред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ях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х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щая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;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 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ер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)</w:t>
            </w:r>
          </w:p>
        </w:tc>
        <w:tc>
          <w:tcPr>
            <w:tcW w:w="313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 w:rsidP="00BE6FB7">
            <w:pPr>
              <w:widowControl w:val="0"/>
              <w:tabs>
                <w:tab w:val="left" w:pos="2551"/>
                <w:tab w:val="left" w:pos="3576"/>
              </w:tabs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бюдж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дение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енн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со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;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ление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гра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391" w:type="dxa"/>
            <w:gridSpan w:val="3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6FB7" w:rsidRPr="004A3456" w:rsidRDefault="004A3456" w:rsidP="004A3456">
            <w:pPr>
              <w:widowControl w:val="0"/>
              <w:tabs>
                <w:tab w:val="left" w:pos="2551"/>
                <w:tab w:val="left" w:pos="3576"/>
              </w:tabs>
              <w:spacing w:line="240" w:lineRule="auto"/>
              <w:ind w:left="108" w:right="45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A345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формация по разделам инвестиционных площадок (земельным участкам) заполнена по 35 критериям. При актуализации списка инвестиционных площадок информация по критериям своевременно заполняется.</w:t>
            </w:r>
          </w:p>
        </w:tc>
      </w:tr>
      <w:tr w:rsidR="00F63B15" w:rsidTr="00092664">
        <w:trPr>
          <w:cantSplit/>
          <w:trHeight w:hRule="exact" w:val="1551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spacing w:before="4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7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цион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орт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на, Ин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ы Югры</w:t>
            </w:r>
          </w:p>
        </w:tc>
        <w:tc>
          <w:tcPr>
            <w:tcW w:w="313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 w:rsidP="001249B3">
            <w:pPr>
              <w:widowControl w:val="0"/>
              <w:spacing w:before="4" w:line="240" w:lineRule="auto"/>
              <w:ind w:left="108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ки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: отдел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инфор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BE6FB7" w:rsidRDefault="00BE6FB7">
            <w:pPr>
              <w:widowControl w:val="0"/>
              <w:spacing w:line="240" w:lineRule="auto"/>
              <w:ind w:left="108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евым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391" w:type="dxa"/>
            <w:gridSpan w:val="3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6FB7" w:rsidRPr="00BC6E25" w:rsidRDefault="0063478B" w:rsidP="004A3456">
            <w:pPr>
              <w:widowControl w:val="0"/>
              <w:spacing w:before="4" w:line="24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C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Инвестиционный паспорт района актуализируется ежеквартально.</w:t>
            </w:r>
          </w:p>
          <w:p w:rsidR="0063478B" w:rsidRDefault="00713A40" w:rsidP="004A3456">
            <w:pPr>
              <w:widowControl w:val="0"/>
              <w:spacing w:before="4" w:line="24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Информация, размещенная на инвестиционной  карте Югры актуализируется ежеквартальн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F63B15" w:rsidTr="00092664">
        <w:trPr>
          <w:cantSplit/>
          <w:trHeight w:hRule="exact" w:val="2276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spacing w:before="1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57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spacing w:before="1" w:line="240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а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овский рай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ы</w:t>
            </w:r>
          </w:p>
        </w:tc>
        <w:tc>
          <w:tcPr>
            <w:tcW w:w="313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 w:rsidP="001249B3">
            <w:pPr>
              <w:widowControl w:val="0"/>
              <w:spacing w:before="1" w:line="240" w:lineRule="auto"/>
              <w:ind w:left="108" w:right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ки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391" w:type="dxa"/>
            <w:gridSpan w:val="3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6FB7" w:rsidRDefault="001249B3" w:rsidP="001249B3">
            <w:pPr>
              <w:widowControl w:val="0"/>
              <w:spacing w:before="1" w:line="240" w:lineRule="auto"/>
              <w:ind w:left="108"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Ежемесячно структурные подразделения администрации района направляют в адрес департамента экономики района информацию об исполнении мероприятий и достижении целевых </w:t>
            </w:r>
            <w:r w:rsidRPr="00F6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показателей 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(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highlight w:val="yellow"/>
              </w:rPr>
              <w:t>«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дорож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н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й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  <w:highlight w:val="yellow"/>
              </w:rPr>
              <w:t xml:space="preserve"> 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карт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</w:rPr>
              <w:t>ы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highlight w:val="yellow"/>
              </w:rPr>
              <w:t>»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)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  <w:highlight w:val="yellow"/>
              </w:rPr>
              <w:t xml:space="preserve"> 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п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  <w:highlight w:val="yellow"/>
              </w:rPr>
              <w:t xml:space="preserve"> 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  <w:t>у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</w:rPr>
              <w:t>л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  <w:t>у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ч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  <w:t>ш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ен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ю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  <w:highlight w:val="yellow"/>
              </w:rPr>
              <w:t xml:space="preserve"> 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н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ве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с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тиц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о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ного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  <w:highlight w:val="yellow"/>
              </w:rPr>
              <w:t xml:space="preserve"> 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к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л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им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а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та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  <w:highlight w:val="yellow"/>
              </w:rPr>
              <w:t xml:space="preserve"> 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в 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м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  <w:t>у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цип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ал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ь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ом образ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о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в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а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и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 xml:space="preserve"> 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иж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н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ев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а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ртовский район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 xml:space="preserve"> 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а 2020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−</w:t>
            </w:r>
            <w:r w:rsidR="00F63B15" w:rsidRPr="00F6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021 годы</w:t>
            </w:r>
          </w:p>
        </w:tc>
      </w:tr>
      <w:tr w:rsidR="00F63B15" w:rsidTr="00092664">
        <w:trPr>
          <w:cantSplit/>
          <w:trHeight w:hRule="exact" w:val="1089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Pr="00430C33" w:rsidRDefault="00BE6FB7">
            <w:pPr>
              <w:widowControl w:val="0"/>
              <w:spacing w:before="1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7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Pr="00430C33" w:rsidRDefault="00BE6FB7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ое пров</w:t>
            </w:r>
            <w:r w:rsidRPr="00430C3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30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430C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30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Совета по </w:t>
            </w:r>
            <w:r w:rsidRPr="00430C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30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30C3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30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ционной политике </w:t>
            </w:r>
            <w:r w:rsidRPr="00430C3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30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</w:t>
            </w:r>
            <w:r w:rsidRPr="00430C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30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430C3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30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овского райо</w:t>
            </w:r>
            <w:r w:rsidRPr="00430C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30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13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Pr="00430C33" w:rsidRDefault="00BE6FB7">
            <w:pPr>
              <w:widowControl w:val="0"/>
              <w:spacing w:before="1" w:line="240" w:lineRule="auto"/>
              <w:ind w:left="108" w:right="1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</w:t>
            </w:r>
            <w:r w:rsidRPr="00430C3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30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т </w:t>
            </w:r>
            <w:r w:rsidRPr="00430C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к</w:t>
            </w:r>
            <w:r w:rsidRPr="00430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30C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30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ки адми</w:t>
            </w:r>
            <w:r w:rsidRPr="00430C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30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райо</w:t>
            </w:r>
            <w:r w:rsidRPr="00430C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30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391" w:type="dxa"/>
            <w:gridSpan w:val="3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6FB7" w:rsidRPr="00BC6E25" w:rsidRDefault="00713A40" w:rsidP="001249B3">
            <w:pPr>
              <w:widowControl w:val="0"/>
              <w:spacing w:before="1" w:line="240" w:lineRule="auto"/>
              <w:ind w:left="108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C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Совет по инвестиционной политике Нижневартовского района проводится ежеквартально</w:t>
            </w:r>
          </w:p>
        </w:tc>
      </w:tr>
      <w:tr w:rsidR="00BE6FB7" w:rsidTr="00092664">
        <w:trPr>
          <w:cantSplit/>
          <w:trHeight w:hRule="exact" w:val="837"/>
        </w:trPr>
        <w:tc>
          <w:tcPr>
            <w:tcW w:w="15051" w:type="dxa"/>
            <w:gridSpan w:val="5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Pr="00BC6E25" w:rsidRDefault="00BE6FB7" w:rsidP="00BE6FB7">
            <w:pPr>
              <w:spacing w:after="42"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BE6FB7" w:rsidRPr="00BC6E25" w:rsidRDefault="00BE6FB7" w:rsidP="00BE6FB7">
            <w:pPr>
              <w:spacing w:after="42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BC6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Раздел</w:t>
            </w:r>
            <w:r w:rsidRPr="00BC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BC6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2.</w:t>
            </w:r>
            <w:r w:rsidRPr="00BC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BC6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Эффек</w:t>
            </w:r>
            <w:r w:rsidRPr="00BC6E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highlight w:val="yellow"/>
              </w:rPr>
              <w:t>ти</w:t>
            </w:r>
            <w:r w:rsidRPr="00BC6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в</w:t>
            </w:r>
            <w:r w:rsidRPr="00BC6E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highlight w:val="yellow"/>
              </w:rPr>
              <w:t>н</w:t>
            </w:r>
            <w:r w:rsidRPr="00BC6E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highlight w:val="yellow"/>
              </w:rPr>
              <w:t>ос</w:t>
            </w:r>
            <w:r w:rsidRPr="00BC6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ть</w:t>
            </w:r>
            <w:r w:rsidRPr="00BC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BC6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о</w:t>
            </w:r>
            <w:r w:rsidRPr="00BC6E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highlight w:val="yellow"/>
              </w:rPr>
              <w:t>р</w:t>
            </w:r>
            <w:r w:rsidRPr="00BC6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ганиз</w:t>
            </w:r>
            <w:r w:rsidRPr="00BC6E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highlight w:val="yellow"/>
              </w:rPr>
              <w:t>а</w:t>
            </w:r>
            <w:r w:rsidRPr="00BC6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ц</w:t>
            </w:r>
            <w:r w:rsidRPr="00BC6E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Pr="00BC6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о</w:t>
            </w:r>
            <w:r w:rsidRPr="00BC6E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highlight w:val="yellow"/>
              </w:rPr>
              <w:t>н</w:t>
            </w:r>
            <w:r w:rsidRPr="00BC6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ных</w:t>
            </w:r>
            <w:r w:rsidRPr="00BC6E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 xml:space="preserve"> </w:t>
            </w:r>
            <w:r w:rsidRPr="00BC6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механизмов,</w:t>
            </w:r>
            <w:r w:rsidRPr="00BC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BC6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кач</w:t>
            </w:r>
            <w:r w:rsidRPr="00BC6E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highlight w:val="yellow"/>
              </w:rPr>
              <w:t>ес</w:t>
            </w:r>
            <w:r w:rsidRPr="00BC6E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highlight w:val="yellow"/>
              </w:rPr>
              <w:t>т</w:t>
            </w:r>
            <w:r w:rsidRPr="00BC6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во</w:t>
            </w:r>
            <w:r w:rsidRPr="00BC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BC6E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highlight w:val="yellow"/>
              </w:rPr>
              <w:t>ин</w:t>
            </w:r>
            <w:r w:rsidRPr="00BC6E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highlight w:val="yellow"/>
              </w:rPr>
              <w:t>ф</w:t>
            </w:r>
            <w:r w:rsidRPr="00BC6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орма</w:t>
            </w:r>
            <w:r w:rsidRPr="00BC6E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highlight w:val="yellow"/>
              </w:rPr>
              <w:t>ц</w:t>
            </w:r>
            <w:r w:rsidRPr="00BC6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ио</w:t>
            </w:r>
            <w:r w:rsidRPr="00BC6E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highlight w:val="yellow"/>
              </w:rPr>
              <w:t>нн</w:t>
            </w:r>
            <w:r w:rsidRPr="00BC6E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highlight w:val="yellow"/>
              </w:rPr>
              <w:t>о</w:t>
            </w:r>
            <w:r w:rsidRPr="00BC6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й</w:t>
            </w:r>
            <w:r w:rsidRPr="00BC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BC6E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highlight w:val="yellow"/>
              </w:rPr>
              <w:t>п</w:t>
            </w:r>
            <w:r w:rsidRPr="00BC6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о</w:t>
            </w:r>
            <w:r w:rsidRPr="00BC6E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highlight w:val="yellow"/>
              </w:rPr>
              <w:t>д</w:t>
            </w:r>
            <w:r w:rsidRPr="00BC6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дер</w:t>
            </w:r>
            <w:r w:rsidRPr="00BC6E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highlight w:val="yellow"/>
              </w:rPr>
              <w:t>ж</w:t>
            </w:r>
            <w:r w:rsidRPr="00BC6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ки</w:t>
            </w:r>
            <w:r w:rsidRPr="00BC6E25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highlight w:val="yellow"/>
              </w:rPr>
              <w:t xml:space="preserve"> </w:t>
            </w:r>
            <w:r w:rsidRPr="00BC6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и</w:t>
            </w:r>
            <w:r w:rsidRPr="00BC6E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highlight w:val="yellow"/>
              </w:rPr>
              <w:t>н</w:t>
            </w:r>
            <w:r w:rsidRPr="00BC6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ве</w:t>
            </w:r>
            <w:r w:rsidRPr="00BC6E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highlight w:val="yellow"/>
              </w:rPr>
              <w:t>с</w:t>
            </w:r>
            <w:r w:rsidRPr="00BC6E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highlight w:val="yellow"/>
              </w:rPr>
              <w:t>т</w:t>
            </w:r>
            <w:r w:rsidRPr="00BC6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оров</w:t>
            </w:r>
          </w:p>
        </w:tc>
      </w:tr>
      <w:tr w:rsidR="00F63B15" w:rsidTr="00092664">
        <w:trPr>
          <w:cantSplit/>
          <w:trHeight w:hRule="exact" w:val="287"/>
        </w:trPr>
        <w:tc>
          <w:tcPr>
            <w:tcW w:w="72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spacing w:before="6" w:line="240" w:lineRule="auto"/>
              <w:ind w:left="116" w:right="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946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spacing w:before="6" w:line="240" w:lineRule="auto"/>
              <w:ind w:left="20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</w:p>
        </w:tc>
        <w:tc>
          <w:tcPr>
            <w:tcW w:w="27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BE6FB7" w:rsidRDefault="00BE6FB7">
            <w:pPr>
              <w:widowControl w:val="0"/>
              <w:spacing w:before="6" w:line="240" w:lineRule="auto"/>
              <w:ind w:left="629" w:right="5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10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spacing w:before="6" w:line="240" w:lineRule="auto"/>
              <w:ind w:left="629" w:right="5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тур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ти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1631" w:type="dxa"/>
            <w:gridSpan w:val="10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spacing w:before="6" w:line="240" w:lineRule="auto"/>
              <w:ind w:left="108" w:right="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р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4472" w:type="dxa"/>
            <w:gridSpan w:val="2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FB7" w:rsidRDefault="00BE6FB7">
            <w:pPr>
              <w:widowControl w:val="0"/>
              <w:spacing w:before="6" w:line="240" w:lineRule="auto"/>
              <w:ind w:left="13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ей</w:t>
            </w:r>
          </w:p>
        </w:tc>
      </w:tr>
      <w:tr w:rsidR="00F63B15" w:rsidTr="00092664">
        <w:trPr>
          <w:cantSplit/>
          <w:trHeight w:hRule="exact" w:val="840"/>
        </w:trPr>
        <w:tc>
          <w:tcPr>
            <w:tcW w:w="727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 w:rsidP="00B34DD0"/>
        </w:tc>
        <w:tc>
          <w:tcPr>
            <w:tcW w:w="4946" w:type="dxa"/>
            <w:gridSpan w:val="5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 w:rsidP="00B34DD0"/>
        </w:tc>
        <w:tc>
          <w:tcPr>
            <w:tcW w:w="27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DD0" w:rsidRDefault="00B34DD0" w:rsidP="00B34DD0"/>
        </w:tc>
        <w:tc>
          <w:tcPr>
            <w:tcW w:w="3248" w:type="dxa"/>
            <w:gridSpan w:val="10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 w:rsidP="00B34DD0"/>
        </w:tc>
        <w:tc>
          <w:tcPr>
            <w:tcW w:w="1631" w:type="dxa"/>
            <w:gridSpan w:val="10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 w:rsidP="00B34DD0"/>
        </w:tc>
        <w:tc>
          <w:tcPr>
            <w:tcW w:w="127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 w:rsidP="00B34DD0">
            <w:pPr>
              <w:widowControl w:val="0"/>
              <w:spacing w:before="9" w:line="240" w:lineRule="auto"/>
              <w:ind w:left="140" w:right="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 w:rsidP="00B34DD0">
            <w:pPr>
              <w:widowControl w:val="0"/>
              <w:spacing w:before="9" w:line="240" w:lineRule="auto"/>
              <w:ind w:left="192" w:right="13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план)</w:t>
            </w:r>
          </w:p>
        </w:tc>
        <w:tc>
          <w:tcPr>
            <w:tcW w:w="113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 w:rsidP="00B34DD0">
            <w:pPr>
              <w:widowControl w:val="0"/>
              <w:spacing w:before="9" w:line="240" w:lineRule="auto"/>
              <w:ind w:left="261" w:right="2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план)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D0" w:rsidRDefault="00B34DD0" w:rsidP="00B34DD0">
            <w:pPr>
              <w:widowControl w:val="0"/>
              <w:spacing w:before="9" w:line="240" w:lineRule="auto"/>
              <w:ind w:left="261" w:right="2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ие</w:t>
            </w:r>
          </w:p>
        </w:tc>
      </w:tr>
      <w:tr w:rsidR="00F63B15" w:rsidRPr="004D6049" w:rsidTr="00092664">
        <w:trPr>
          <w:cantSplit/>
          <w:trHeight w:hRule="exact" w:val="2563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 w:rsidP="00B34DD0">
            <w:pPr>
              <w:widowControl w:val="0"/>
              <w:spacing w:before="1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6E25" w:rsidRDefault="00B34DD0" w:rsidP="00F63B15">
            <w:pPr>
              <w:widowControl w:val="0"/>
              <w:tabs>
                <w:tab w:val="left" w:pos="1297"/>
                <w:tab w:val="left" w:pos="2017"/>
                <w:tab w:val="left" w:pos="2345"/>
                <w:tab w:val="left" w:pos="3252"/>
                <w:tab w:val="left" w:pos="4994"/>
              </w:tabs>
              <w:spacing w:before="1" w:line="239" w:lineRule="auto"/>
              <w:ind w:left="168" w:right="90" w:firstLine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="0085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F6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об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="00BC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BC6E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C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</w:t>
            </w:r>
            <w:r w:rsidR="00BC6E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C6E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C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й</w:t>
            </w:r>
            <w:r w:rsidR="00BC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="00BC6E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="00BC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BC6E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BC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,</w:t>
            </w:r>
          </w:p>
          <w:p w:rsidR="00B34DD0" w:rsidRDefault="00BC6E25" w:rsidP="00F63B15">
            <w:pPr>
              <w:widowControl w:val="0"/>
              <w:tabs>
                <w:tab w:val="left" w:pos="1297"/>
                <w:tab w:val="left" w:pos="2017"/>
                <w:tab w:val="left" w:pos="2345"/>
                <w:tab w:val="left" w:pos="3252"/>
                <w:tab w:val="left" w:pos="4994"/>
              </w:tabs>
              <w:spacing w:before="1" w:line="239" w:lineRule="auto"/>
              <w:ind w:left="168" w:right="90" w:firstLine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ортал</w:t>
            </w:r>
            <w:r w:rsidR="00B34DD0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="00B3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 w:rsidR="00B34DD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="00B3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="00B34DD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34DD0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="00B3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 w:rsidR="00B34DD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4DD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="00B3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и</w:t>
            </w:r>
            <w:r w:rsidR="00B34DD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ктивных</w:t>
            </w:r>
            <w:r w:rsidR="00B34DD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="00B3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34D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B3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висов</w:t>
            </w:r>
            <w:r w:rsidR="00B34DD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="00B34DD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чи</w:t>
            </w:r>
            <w:r w:rsidR="00B34DD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="00B3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ок</w:t>
            </w:r>
            <w:r w:rsidR="00B34DD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="00B3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з</w:t>
            </w:r>
          </w:p>
        </w:tc>
        <w:tc>
          <w:tcPr>
            <w:tcW w:w="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DD0" w:rsidRDefault="00B34DD0" w:rsidP="00B34DD0">
            <w:pPr>
              <w:widowControl w:val="0"/>
              <w:spacing w:before="1" w:line="240" w:lineRule="auto"/>
              <w:ind w:left="105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 w:rsidP="00B34DD0">
            <w:pPr>
              <w:widowControl w:val="0"/>
              <w:spacing w:before="1" w:line="240" w:lineRule="auto"/>
              <w:ind w:left="105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</w:p>
          <w:p w:rsidR="00B34DD0" w:rsidRDefault="00B34DD0" w:rsidP="00B34DD0">
            <w:pPr>
              <w:widowControl w:val="0"/>
              <w:spacing w:line="239" w:lineRule="auto"/>
              <w:ind w:left="105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вым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са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631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 w:rsidP="00B34DD0">
            <w:pPr>
              <w:widowControl w:val="0"/>
              <w:spacing w:before="1"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Pr="008835CB" w:rsidRDefault="00B34DD0" w:rsidP="00B34DD0">
            <w:pPr>
              <w:widowControl w:val="0"/>
              <w:spacing w:before="1" w:line="240" w:lineRule="auto"/>
              <w:ind w:left="3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3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98</w:t>
            </w:r>
          </w:p>
        </w:tc>
        <w:tc>
          <w:tcPr>
            <w:tcW w:w="127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Pr="008835CB" w:rsidRDefault="00B34DD0" w:rsidP="00B34DD0">
            <w:pPr>
              <w:widowControl w:val="0"/>
              <w:spacing w:before="1" w:line="240" w:lineRule="auto"/>
              <w:ind w:left="4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3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98,5</w:t>
            </w:r>
          </w:p>
        </w:tc>
        <w:tc>
          <w:tcPr>
            <w:tcW w:w="113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Pr="008835CB" w:rsidRDefault="00B34DD0" w:rsidP="00B34DD0">
            <w:pPr>
              <w:widowControl w:val="0"/>
              <w:spacing w:before="1" w:line="240" w:lineRule="auto"/>
              <w:ind w:left="5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3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99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D0" w:rsidRPr="008835CB" w:rsidRDefault="00BC6E25" w:rsidP="00BC6E25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3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     98,5</w:t>
            </w:r>
          </w:p>
        </w:tc>
      </w:tr>
      <w:tr w:rsidR="009F4D60" w:rsidTr="00092664">
        <w:trPr>
          <w:cantSplit/>
          <w:trHeight w:hRule="exact" w:val="2061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spacing w:before="3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6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tabs>
                <w:tab w:val="left" w:pos="1154"/>
                <w:tab w:val="left" w:pos="1928"/>
                <w:tab w:val="left" w:pos="3954"/>
              </w:tabs>
              <w:spacing w:before="3" w:line="240" w:lineRule="auto"/>
              <w:ind w:left="244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п</w:t>
            </w:r>
            <w:r w:rsidR="00BC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и, предоставленных в электронном виде</w:t>
            </w:r>
          </w:p>
        </w:tc>
        <w:tc>
          <w:tcPr>
            <w:tcW w:w="3255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tabs>
                <w:tab w:val="left" w:pos="986"/>
                <w:tab w:val="left" w:pos="1449"/>
                <w:tab w:val="left" w:pos="2139"/>
                <w:tab w:val="left" w:pos="2794"/>
                <w:tab w:val="left" w:pos="4252"/>
              </w:tabs>
              <w:spacing w:before="3" w:line="240" w:lineRule="auto"/>
              <w:ind w:left="10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63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ш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хоз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</w:p>
          <w:p w:rsidR="00B34DD0" w:rsidRDefault="00B34DD0">
            <w:pPr>
              <w:widowControl w:val="0"/>
              <w:spacing w:line="240" w:lineRule="auto"/>
              <w:ind w:left="105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вым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са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643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spacing w:before="3"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Pr="008835CB" w:rsidRDefault="00B34DD0">
            <w:pPr>
              <w:widowControl w:val="0"/>
              <w:spacing w:before="3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3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59%</w:t>
            </w:r>
          </w:p>
        </w:tc>
        <w:tc>
          <w:tcPr>
            <w:tcW w:w="127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Pr="008835CB" w:rsidRDefault="00B34DD0">
            <w:pPr>
              <w:widowControl w:val="0"/>
              <w:spacing w:before="3" w:line="240" w:lineRule="auto"/>
              <w:ind w:left="4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3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61%</w:t>
            </w:r>
          </w:p>
        </w:tc>
        <w:tc>
          <w:tcPr>
            <w:tcW w:w="113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Pr="008835CB" w:rsidRDefault="00B34DD0">
            <w:pPr>
              <w:widowControl w:val="0"/>
              <w:spacing w:before="3"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3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63%</w:t>
            </w:r>
          </w:p>
        </w:tc>
        <w:tc>
          <w:tcPr>
            <w:tcW w:w="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DD0" w:rsidRPr="008835CB" w:rsidRDefault="00BC6E25" w:rsidP="00F63B15">
            <w:pPr>
              <w:widowControl w:val="0"/>
              <w:spacing w:before="3" w:line="240" w:lineRule="auto"/>
              <w:ind w:left="162" w:right="-2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3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61%</w:t>
            </w:r>
          </w:p>
        </w:tc>
      </w:tr>
      <w:tr w:rsidR="00B34DD0" w:rsidTr="00092664">
        <w:trPr>
          <w:cantSplit/>
          <w:trHeight w:hRule="exact" w:val="562"/>
        </w:trPr>
        <w:tc>
          <w:tcPr>
            <w:tcW w:w="15051" w:type="dxa"/>
            <w:gridSpan w:val="5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spacing w:before="6" w:line="240" w:lineRule="auto"/>
              <w:ind w:left="684" w:right="6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Эффе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г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м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м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д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в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»</w:t>
            </w:r>
          </w:p>
        </w:tc>
      </w:tr>
      <w:tr w:rsidR="00594E68" w:rsidTr="00092664">
        <w:trPr>
          <w:cantSplit/>
          <w:trHeight w:hRule="exact" w:val="285"/>
        </w:trPr>
        <w:tc>
          <w:tcPr>
            <w:tcW w:w="569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spacing w:before="6" w:line="240" w:lineRule="auto"/>
              <w:ind w:left="403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ов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п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3255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тели</w:t>
            </w:r>
          </w:p>
        </w:tc>
        <w:tc>
          <w:tcPr>
            <w:tcW w:w="6103" w:type="dxa"/>
            <w:gridSpan w:val="3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DD0" w:rsidRDefault="00C53FB1" w:rsidP="00C53FB1">
            <w:pPr>
              <w:widowControl w:val="0"/>
              <w:spacing w:before="6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ие</w:t>
            </w:r>
          </w:p>
        </w:tc>
      </w:tr>
      <w:tr w:rsidR="00A53CF1" w:rsidTr="00092664">
        <w:trPr>
          <w:cantSplit/>
          <w:trHeight w:hRule="exact" w:val="2302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spacing w:before="1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6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spacing w:before="1" w:line="240" w:lineRule="auto"/>
              <w:ind w:left="107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р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ты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иционном портале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ержки,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актив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 подач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вок ч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й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</w:t>
            </w:r>
          </w:p>
        </w:tc>
        <w:tc>
          <w:tcPr>
            <w:tcW w:w="3255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tabs>
                <w:tab w:val="left" w:pos="2740"/>
              </w:tabs>
              <w:spacing w:before="1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 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ки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</w:p>
          <w:p w:rsidR="00B34DD0" w:rsidRDefault="00B34DD0">
            <w:pPr>
              <w:widowControl w:val="0"/>
              <w:spacing w:line="240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з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са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6103" w:type="dxa"/>
            <w:gridSpan w:val="3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DD0" w:rsidRDefault="004B2BF5" w:rsidP="00C53FB1">
            <w:pPr>
              <w:widowControl w:val="0"/>
              <w:spacing w:line="240" w:lineRule="auto"/>
              <w:ind w:left="108" w:right="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Н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а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  <w:highlight w:val="yellow"/>
              </w:rPr>
              <w:t xml:space="preserve"> 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И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н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вестиционном портале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highlight w:val="yellow"/>
              </w:rPr>
              <w:t xml:space="preserve"> 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ра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й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н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а</w:t>
            </w:r>
            <w:r w:rsid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 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бе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с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печ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е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о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  <w:highlight w:val="yellow"/>
              </w:rPr>
              <w:t xml:space="preserve"> 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к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ррект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  <w:t>н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е,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  <w:highlight w:val="yellow"/>
              </w:rPr>
              <w:t xml:space="preserve"> 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ак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highlight w:val="yellow"/>
              </w:rPr>
              <w:t>т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highlight w:val="yellow"/>
              </w:rPr>
              <w:t>у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а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ль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н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е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  <w:highlight w:val="yellow"/>
              </w:rPr>
              <w:t xml:space="preserve"> 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и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highlight w:val="yellow"/>
              </w:rPr>
              <w:t xml:space="preserve"> 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полное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  <w:highlight w:val="yellow"/>
              </w:rPr>
              <w:t xml:space="preserve"> 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размещ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е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е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  <w:highlight w:val="yellow"/>
              </w:rPr>
              <w:t xml:space="preserve"> 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форм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а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ц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и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о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  <w:highlight w:val="yellow"/>
              </w:rPr>
              <w:t xml:space="preserve"> 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м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е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р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а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х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highlight w:val="yellow"/>
              </w:rPr>
              <w:t xml:space="preserve"> 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  <w:t>м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  <w:t>у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цип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ал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ь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ой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highlight w:val="yellow"/>
              </w:rPr>
              <w:t xml:space="preserve"> 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п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ддержки,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highlight w:val="yellow"/>
              </w:rPr>
              <w:t xml:space="preserve"> 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п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редоста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в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ляе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м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ых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highlight w:val="yellow"/>
              </w:rPr>
              <w:t xml:space="preserve"> 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в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highlight w:val="yellow"/>
              </w:rPr>
              <w:t xml:space="preserve"> 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элек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т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ро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нн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м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highlight w:val="yellow"/>
              </w:rPr>
              <w:t xml:space="preserve"> 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в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д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highlight w:val="yellow"/>
              </w:rPr>
              <w:t>е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,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highlight w:val="yellow"/>
              </w:rPr>
              <w:t xml:space="preserve"> 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а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highlight w:val="yellow"/>
              </w:rPr>
              <w:t xml:space="preserve"> 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та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к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же и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н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терактивных 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се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рв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сов подачи 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з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аявок чер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е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з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 xml:space="preserve"> ин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формац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нный ра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з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де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yellow"/>
              </w:rPr>
              <w:t>л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, и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н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формаци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о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н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ы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й 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п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р</w:t>
            </w:r>
            <w:r w:rsidR="00C53FB1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тал</w:t>
            </w:r>
          </w:p>
        </w:tc>
      </w:tr>
      <w:tr w:rsidR="00A53CF1" w:rsidTr="00092664">
        <w:trPr>
          <w:cantSplit/>
          <w:trHeight w:hRule="exact" w:val="3669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spacing w:before="1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6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 w:rsidP="008535F9">
            <w:pPr>
              <w:widowControl w:val="0"/>
              <w:tabs>
                <w:tab w:val="left" w:pos="3396"/>
                <w:tab w:val="left" w:pos="5602"/>
                <w:tab w:val="left" w:pos="6111"/>
                <w:tab w:val="left" w:pos="7226"/>
                <w:tab w:val="left" w:pos="9486"/>
              </w:tabs>
              <w:spacing w:before="1" w:line="240" w:lineRule="auto"/>
              <w:ind w:left="107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85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85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</w:t>
            </w:r>
            <w:r w:rsidR="0085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85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  <w:r w:rsidR="0085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Ин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 района</w:t>
            </w:r>
          </w:p>
        </w:tc>
        <w:tc>
          <w:tcPr>
            <w:tcW w:w="3255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spacing w:before="1"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ыш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</w:p>
          <w:p w:rsidR="00B34DD0" w:rsidRDefault="00B34DD0">
            <w:pPr>
              <w:widowControl w:val="0"/>
              <w:spacing w:line="240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з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са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6103" w:type="dxa"/>
            <w:gridSpan w:val="3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215" w:rsidRPr="008835CB" w:rsidRDefault="00733215" w:rsidP="00733215">
            <w:pPr>
              <w:spacing w:line="24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аспоряжение администрации района от 16.07.2020 № 345-р «Об осуществлении закупки на оказание услуг по организации и проведению мониторинга деятельности малого и среднего предпринимательства в Нижневартовском районе» путем проведения аукциона в электронной форме». По результатам электронного аукциона 14.08.2020 определено предприятие для проведения мониторинга, заключен муниципальный контракт № МК 230/20 на оказание услуг по проведению мониторинга. </w:t>
            </w:r>
          </w:p>
          <w:p w:rsidR="00B34DD0" w:rsidRPr="00733215" w:rsidRDefault="00733215" w:rsidP="00733215">
            <w:pPr>
              <w:widowControl w:val="0"/>
              <w:spacing w:before="1"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3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зультаты будут предоставлены по его завершении в 4 квартале 2020 года.</w:t>
            </w:r>
          </w:p>
        </w:tc>
      </w:tr>
      <w:tr w:rsidR="00A53CF1" w:rsidTr="00092664">
        <w:trPr>
          <w:cantSplit/>
          <w:trHeight w:hRule="exact" w:val="7663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spacing w:before="1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6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spacing w:before="1" w:line="240" w:lineRule="auto"/>
              <w:ind w:left="107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ции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же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е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в э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нном 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255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spacing w:before="1"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ыш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</w:p>
          <w:p w:rsidR="00B34DD0" w:rsidRDefault="00B34DD0" w:rsidP="008835CB">
            <w:pPr>
              <w:widowControl w:val="0"/>
              <w:spacing w:line="240" w:lineRule="auto"/>
              <w:ind w:left="108" w:right="-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з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вым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са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6103" w:type="dxa"/>
            <w:gridSpan w:val="3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1595" w:rsidRPr="00961595" w:rsidRDefault="00733215" w:rsidP="008835CB">
            <w:pPr>
              <w:spacing w:line="240" w:lineRule="auto"/>
              <w:ind w:left="150" w:right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5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униципальные услуги предоставляются в соответствии с требованиями Федерального закона от 27.07.2010 № 210-ФЗ «Об организации предоставления государственных и муниципальных услуг», постановления администрации района </w:t>
            </w:r>
            <w:r w:rsidRPr="009615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от 03.08.2011 № 1306</w:t>
            </w:r>
            <w:r w:rsidRPr="009615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изм. от 17.04.2017 № 743)</w:t>
            </w:r>
          </w:p>
          <w:p w:rsidR="00733215" w:rsidRPr="00961595" w:rsidRDefault="00733215" w:rsidP="008835CB">
            <w:pPr>
              <w:spacing w:line="240" w:lineRule="auto"/>
              <w:ind w:left="150" w:right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5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Об утверждении Реестра муниципальных услуг Нижневартовского района», постановления администрации района от 04.07.2012 № 1280 «О перечне муниципальных услуг, предоставление которых организуется в многофункциональном центре Нижневартовского района», административных регламентов оказания услуг.</w:t>
            </w:r>
          </w:p>
          <w:p w:rsidR="00733215" w:rsidRPr="00961595" w:rsidRDefault="00733215" w:rsidP="008835CB">
            <w:pPr>
              <w:spacing w:line="240" w:lineRule="auto"/>
              <w:ind w:left="1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5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 сайте: </w:t>
            </w:r>
            <w:hyperlink r:id="rId7" w:history="1">
              <w:r w:rsidRPr="00961595">
                <w:rPr>
                  <w:rStyle w:val="a8"/>
                  <w:rFonts w:ascii="Times New Roman" w:hAnsi="Times New Roman" w:cs="Times New Roman"/>
                  <w:sz w:val="24"/>
                  <w:szCs w:val="24"/>
                  <w:highlight w:val="yellow"/>
                </w:rPr>
                <w:t>www.nvraion.ru</w:t>
              </w:r>
            </w:hyperlink>
            <w:r w:rsidRPr="009615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размещена информация:</w:t>
            </w:r>
          </w:p>
          <w:p w:rsidR="00733215" w:rsidRPr="00961595" w:rsidRDefault="00733215" w:rsidP="008835CB">
            <w:pPr>
              <w:spacing w:line="240" w:lineRule="auto"/>
              <w:ind w:left="1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5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 муниципальная программа (в редакции от 08.06.2020 № 826) утвержденная постановлением администрации района от 26.10.2018 № 2451 «Развитие малого и среднего предпринимательства, агропромышленного комплекса и рынков сельскохозяйственной продукции, сырья и продовольствия в Нижневартовском районе»;</w:t>
            </w:r>
          </w:p>
          <w:p w:rsidR="00733215" w:rsidRPr="00961595" w:rsidRDefault="00733215" w:rsidP="008835CB">
            <w:pPr>
              <w:spacing w:line="240" w:lineRule="auto"/>
              <w:ind w:left="1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5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 реестр субъектов получателей поддержки, актуализированный на 01.</w:t>
            </w:r>
            <w:r w:rsidR="00883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9615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2020;</w:t>
            </w:r>
          </w:p>
          <w:p w:rsidR="00733215" w:rsidRPr="00961595" w:rsidRDefault="00733215" w:rsidP="008835CB">
            <w:pPr>
              <w:spacing w:line="240" w:lineRule="auto"/>
              <w:ind w:left="1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5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 условия и порядки предоставления поддержки субъектам малого и среднего предпринимательства;</w:t>
            </w:r>
          </w:p>
          <w:p w:rsidR="00B34DD0" w:rsidRPr="00733215" w:rsidRDefault="00733215" w:rsidP="008835CB">
            <w:pPr>
              <w:spacing w:line="240" w:lineRule="auto"/>
              <w:ind w:left="15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15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 перечень муниципального имущества, предназначенного для с субъектов малого и среднего предпринимательства.</w:t>
            </w:r>
          </w:p>
        </w:tc>
      </w:tr>
      <w:tr w:rsidR="00A53CF1" w:rsidTr="00092664">
        <w:trPr>
          <w:cantSplit/>
          <w:trHeight w:hRule="exact" w:val="3978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spacing w:before="1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6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spacing w:before="1" w:line="240" w:lineRule="auto"/>
              <w:ind w:left="107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орта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ре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е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во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ан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 –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ре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.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2.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а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тель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ан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ного о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ры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 автономном о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 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ре от 16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 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года №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)</w:t>
            </w:r>
          </w:p>
        </w:tc>
        <w:tc>
          <w:tcPr>
            <w:tcW w:w="3255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tabs>
                <w:tab w:val="left" w:pos="2740"/>
              </w:tabs>
              <w:spacing w:before="1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 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ки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</w:p>
          <w:p w:rsidR="00B34DD0" w:rsidRDefault="00B34DD0">
            <w:pPr>
              <w:widowControl w:val="0"/>
              <w:spacing w:line="240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з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са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6103" w:type="dxa"/>
            <w:gridSpan w:val="3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DD0" w:rsidRDefault="00C53FB1" w:rsidP="00C53FB1">
            <w:pPr>
              <w:widowControl w:val="0"/>
              <w:tabs>
                <w:tab w:val="left" w:pos="2740"/>
              </w:tabs>
              <w:spacing w:before="1" w:line="240" w:lineRule="auto"/>
              <w:ind w:left="108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Ст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highlight w:val="yellow"/>
              </w:rPr>
              <w:t>р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  <w:t>у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к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highlight w:val="yellow"/>
              </w:rPr>
              <w:t>т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  <w:t>у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ра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 xml:space="preserve"> 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и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highlight w:val="yellow"/>
              </w:rPr>
              <w:t xml:space="preserve"> 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сод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е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  <w:t>р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жан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е 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н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ве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с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т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ци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н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о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г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 портала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 xml:space="preserve"> района соответствует 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метод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ч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е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ск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м реком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е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дац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ям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 xml:space="preserve"> п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о 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п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рив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yellow"/>
              </w:rPr>
              <w:t>е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ден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ю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highlight w:val="yellow"/>
              </w:rPr>
              <w:t xml:space="preserve"> 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м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highlight w:val="yellow"/>
              </w:rPr>
              <w:t>у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иципальных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 xml:space="preserve"> 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регла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ме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н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тов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  <w:t xml:space="preserve"> 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в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  <w:t xml:space="preserve"> 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соотв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е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тств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е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 xml:space="preserve"> 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с регл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а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м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е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том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highlight w:val="yellow"/>
              </w:rPr>
              <w:t xml:space="preserve"> 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по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  <w:t xml:space="preserve"> 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с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провожден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highlight w:val="yellow"/>
              </w:rPr>
              <w:t>и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ю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highlight w:val="yellow"/>
              </w:rPr>
              <w:t xml:space="preserve"> 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и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н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ве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с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т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цио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нн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ых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highlight w:val="yellow"/>
              </w:rPr>
              <w:t xml:space="preserve"> 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проектов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highlight w:val="yellow"/>
              </w:rPr>
              <w:t xml:space="preserve"> 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в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highlight w:val="yellow"/>
              </w:rPr>
              <w:t xml:space="preserve"> 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Х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а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т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highlight w:val="yellow"/>
              </w:rPr>
              <w:t>ы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Манси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й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ском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  <w:t xml:space="preserve"> 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а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втоном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н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о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м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highlight w:val="yellow"/>
              </w:rPr>
              <w:t xml:space="preserve"> 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к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  <w:t>р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highlight w:val="yellow"/>
              </w:rPr>
              <w:t>у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ге –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highlight w:val="yellow"/>
              </w:rPr>
              <w:t xml:space="preserve"> 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Югре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highlight w:val="yellow"/>
              </w:rPr>
              <w:t xml:space="preserve"> 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(п.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  <w:highlight w:val="yellow"/>
              </w:rPr>
              <w:t xml:space="preserve"> 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.4.2.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  <w:highlight w:val="yellow"/>
              </w:rPr>
              <w:t xml:space="preserve"> 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п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рот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о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кола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highlight w:val="yellow"/>
              </w:rPr>
              <w:t xml:space="preserve"> 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з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а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се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дан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я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  <w:highlight w:val="yellow"/>
              </w:rPr>
              <w:t xml:space="preserve"> 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Совета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highlight w:val="yellow"/>
              </w:rPr>
              <w:t xml:space="preserve"> 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п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ри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  <w:highlight w:val="yellow"/>
              </w:rPr>
              <w:t xml:space="preserve"> 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Правительстве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highlight w:val="yellow"/>
              </w:rPr>
              <w:t xml:space="preserve"> 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Хант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highlight w:val="yellow"/>
              </w:rPr>
              <w:t>ы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Манси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й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ского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  <w:highlight w:val="yellow"/>
              </w:rPr>
              <w:t xml:space="preserve"> 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авт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yellow"/>
              </w:rPr>
              <w:t>о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омного ок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highlight w:val="yellow"/>
              </w:rPr>
              <w:t>р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  <w:t>у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га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  <w:highlight w:val="yellow"/>
              </w:rPr>
              <w:t xml:space="preserve"> 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–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  <w:highlight w:val="yellow"/>
              </w:rPr>
              <w:t xml:space="preserve"> 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Югры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  <w:highlight w:val="yellow"/>
              </w:rPr>
              <w:t xml:space="preserve"> 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п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  <w:highlight w:val="yellow"/>
              </w:rPr>
              <w:t xml:space="preserve"> 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вопрос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а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м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  <w:highlight w:val="yellow"/>
              </w:rPr>
              <w:t xml:space="preserve"> 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ра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з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вит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  <w:t>и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я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  <w:highlight w:val="yellow"/>
              </w:rPr>
              <w:t xml:space="preserve"> 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инв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ес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т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ци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о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н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yellow"/>
              </w:rPr>
              <w:t>о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й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  <w:highlight w:val="yellow"/>
              </w:rPr>
              <w:t xml:space="preserve"> 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деяте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л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ьности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  <w:highlight w:val="yellow"/>
              </w:rPr>
              <w:t xml:space="preserve"> 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в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  <w:highlight w:val="yellow"/>
              </w:rPr>
              <w:t xml:space="preserve"> 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Х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а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т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highlight w:val="yellow"/>
              </w:rPr>
              <w:t>ы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Ма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нс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й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ском автономном ок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  <w:t>р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  <w:t>у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ге –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  <w:t xml:space="preserve"> 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Югре от 16 о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к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тя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б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ря 20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1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7 года №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yellow"/>
              </w:rPr>
              <w:t xml:space="preserve"> </w:t>
            </w:r>
            <w:r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2)</w:t>
            </w:r>
          </w:p>
        </w:tc>
      </w:tr>
      <w:tr w:rsidR="00B34DD0" w:rsidTr="00092664">
        <w:trPr>
          <w:cantSplit/>
          <w:trHeight w:hRule="exact" w:val="837"/>
        </w:trPr>
        <w:tc>
          <w:tcPr>
            <w:tcW w:w="15051" w:type="dxa"/>
            <w:gridSpan w:val="5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 w:rsidP="00B34DD0">
            <w:pPr>
              <w:spacing w:after="42" w:line="240" w:lineRule="exact"/>
              <w:jc w:val="center"/>
              <w:rPr>
                <w:sz w:val="24"/>
                <w:szCs w:val="24"/>
              </w:rPr>
            </w:pPr>
          </w:p>
          <w:p w:rsidR="00B34DD0" w:rsidRDefault="00B34DD0" w:rsidP="00B34DD0">
            <w:pPr>
              <w:spacing w:after="42"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</w:p>
        </w:tc>
      </w:tr>
      <w:tr w:rsidR="00594E68" w:rsidTr="00092664">
        <w:trPr>
          <w:cantSplit/>
          <w:trHeight w:hRule="exact" w:val="780"/>
        </w:trPr>
        <w:tc>
          <w:tcPr>
            <w:tcW w:w="72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spacing w:before="8" w:line="240" w:lineRule="auto"/>
              <w:ind w:left="107" w:righ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966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spacing w:before="8" w:line="240" w:lineRule="auto"/>
              <w:ind w:left="224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</w:p>
        </w:tc>
        <w:tc>
          <w:tcPr>
            <w:tcW w:w="3115" w:type="dxa"/>
            <w:gridSpan w:val="10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spacing w:before="8" w:line="240" w:lineRule="auto"/>
              <w:ind w:left="173" w:right="1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тур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ти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1140" w:type="dxa"/>
            <w:gridSpan w:val="7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spacing w:before="8" w:line="240" w:lineRule="auto"/>
              <w:ind w:left="132" w:right="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3685" w:type="dxa"/>
            <w:gridSpan w:val="2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spacing w:before="8" w:line="240" w:lineRule="auto"/>
              <w:ind w:left="27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ей</w:t>
            </w:r>
          </w:p>
        </w:tc>
        <w:tc>
          <w:tcPr>
            <w:tcW w:w="141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DD0" w:rsidRDefault="00B34DD0" w:rsidP="008535F9">
            <w:pPr>
              <w:widowControl w:val="0"/>
              <w:spacing w:before="8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ие</w:t>
            </w:r>
          </w:p>
        </w:tc>
      </w:tr>
      <w:tr w:rsidR="00594E68" w:rsidTr="00092664">
        <w:trPr>
          <w:cantSplit/>
          <w:trHeight w:hRule="exact" w:val="837"/>
        </w:trPr>
        <w:tc>
          <w:tcPr>
            <w:tcW w:w="727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/>
        </w:tc>
        <w:tc>
          <w:tcPr>
            <w:tcW w:w="4966" w:type="dxa"/>
            <w:gridSpan w:val="6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/>
        </w:tc>
        <w:tc>
          <w:tcPr>
            <w:tcW w:w="3115" w:type="dxa"/>
            <w:gridSpan w:val="10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/>
        </w:tc>
        <w:tc>
          <w:tcPr>
            <w:tcW w:w="1140" w:type="dxa"/>
            <w:gridSpan w:val="7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/>
        </w:tc>
        <w:tc>
          <w:tcPr>
            <w:tcW w:w="113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spacing w:before="6" w:line="240" w:lineRule="auto"/>
              <w:ind w:left="189" w:right="1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spacing w:before="6" w:line="240" w:lineRule="auto"/>
              <w:ind w:left="192" w:right="13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план)</w:t>
            </w:r>
          </w:p>
        </w:tc>
        <w:tc>
          <w:tcPr>
            <w:tcW w:w="141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spacing w:before="6" w:line="240" w:lineRule="auto"/>
              <w:ind w:left="261" w:right="2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план)</w:t>
            </w:r>
          </w:p>
        </w:tc>
        <w:tc>
          <w:tcPr>
            <w:tcW w:w="141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DD0" w:rsidRDefault="00B34DD0">
            <w:pPr>
              <w:widowControl w:val="0"/>
              <w:spacing w:before="6" w:line="240" w:lineRule="auto"/>
              <w:ind w:left="261" w:right="2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4E68" w:rsidTr="00092664">
        <w:trPr>
          <w:cantSplit/>
          <w:trHeight w:hRule="exact" w:val="1238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spacing w:before="2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96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spacing w:before="2" w:line="240" w:lineRule="auto"/>
              <w:ind w:left="225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том 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115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tabs>
                <w:tab w:val="left" w:pos="850"/>
                <w:tab w:val="left" w:pos="2464"/>
              </w:tabs>
              <w:spacing w:before="2" w:line="240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="009F7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9F7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4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spacing w:before="2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</w:t>
            </w:r>
          </w:p>
        </w:tc>
        <w:tc>
          <w:tcPr>
            <w:tcW w:w="113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spacing w:before="2" w:line="240" w:lineRule="auto"/>
              <w:ind w:left="4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113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spacing w:before="2" w:line="240" w:lineRule="auto"/>
              <w:ind w:left="4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141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spacing w:before="2" w:line="240" w:lineRule="auto"/>
              <w:ind w:left="5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3</w:t>
            </w:r>
          </w:p>
        </w:tc>
        <w:tc>
          <w:tcPr>
            <w:tcW w:w="141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DD0" w:rsidRPr="00D2630E" w:rsidRDefault="00F54A2B" w:rsidP="00F54A2B">
            <w:pPr>
              <w:widowControl w:val="0"/>
              <w:spacing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015</w:t>
            </w:r>
            <w:r w:rsidR="00AE3754" w:rsidRPr="00F5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(81</w:t>
            </w:r>
            <w:r w:rsidRPr="00F5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  <w:r w:rsidR="00AE3754" w:rsidRPr="00F5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+</w:t>
            </w:r>
            <w:r w:rsidRPr="00F5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04</w:t>
            </w:r>
            <w:r w:rsidR="00AE3754" w:rsidRPr="00F5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)</w:t>
            </w:r>
          </w:p>
        </w:tc>
      </w:tr>
      <w:tr w:rsidR="00594E68" w:rsidTr="00430C33">
        <w:trPr>
          <w:cantSplit/>
          <w:trHeight w:hRule="exact" w:val="1280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spacing w:before="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96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spacing w:before="1" w:line="240" w:lineRule="auto"/>
              <w:ind w:left="225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анятых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,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овавших с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го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 для самозанятых</w:t>
            </w:r>
          </w:p>
        </w:tc>
        <w:tc>
          <w:tcPr>
            <w:tcW w:w="3115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tabs>
                <w:tab w:val="left" w:pos="849"/>
                <w:tab w:val="left" w:pos="2463"/>
              </w:tabs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="009D1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го</w:t>
            </w:r>
            <w:r w:rsidR="009F7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4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spacing w:before="1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</w:t>
            </w:r>
          </w:p>
        </w:tc>
        <w:tc>
          <w:tcPr>
            <w:tcW w:w="113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spacing w:before="1" w:line="240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spacing w:before="1" w:line="240" w:lineRule="auto"/>
              <w:ind w:left="4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41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spacing w:before="1" w:line="240" w:lineRule="auto"/>
              <w:ind w:left="5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41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DD0" w:rsidRPr="00FA7075" w:rsidRDefault="00F54A2B" w:rsidP="002261FE">
            <w:pPr>
              <w:widowControl w:val="0"/>
              <w:spacing w:before="1" w:line="240" w:lineRule="auto"/>
              <w:ind w:left="6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04</w:t>
            </w:r>
          </w:p>
        </w:tc>
      </w:tr>
      <w:tr w:rsidR="00594E68" w:rsidTr="00092664">
        <w:trPr>
          <w:cantSplit/>
          <w:trHeight w:hRule="exact" w:val="2135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spacing w:before="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96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tabs>
                <w:tab w:val="left" w:pos="1477"/>
                <w:tab w:val="left" w:pos="2031"/>
                <w:tab w:val="left" w:pos="3223"/>
                <w:tab w:val="left" w:pos="3756"/>
                <w:tab w:val="left" w:pos="4626"/>
              </w:tabs>
              <w:spacing w:before="1" w:line="240" w:lineRule="auto"/>
              <w:ind w:left="225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ез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)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ых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9D1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9D1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9D1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чис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C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3115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tabs>
                <w:tab w:val="left" w:pos="849"/>
                <w:tab w:val="left" w:pos="2464"/>
              </w:tabs>
              <w:spacing w:before="1" w:line="240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="0059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</w:t>
            </w:r>
            <w:r w:rsidR="0059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4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spacing w:before="1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и</w:t>
            </w:r>
          </w:p>
        </w:tc>
        <w:tc>
          <w:tcPr>
            <w:tcW w:w="113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spacing w:before="1" w:line="240" w:lineRule="auto"/>
              <w:ind w:left="4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13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spacing w:before="1"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41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spacing w:before="1" w:line="240" w:lineRule="auto"/>
              <w:ind w:left="5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41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DD0" w:rsidRDefault="007F4CF6">
            <w:pPr>
              <w:widowControl w:val="0"/>
              <w:spacing w:before="1" w:line="240" w:lineRule="auto"/>
              <w:ind w:left="5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8,4</w:t>
            </w:r>
          </w:p>
        </w:tc>
      </w:tr>
      <w:tr w:rsidR="00594E68" w:rsidTr="00092664">
        <w:trPr>
          <w:cantSplit/>
          <w:trHeight w:hRule="exact" w:val="1485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spacing w:before="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96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 w:rsidP="00594E68">
            <w:pPr>
              <w:widowControl w:val="0"/>
              <w:tabs>
                <w:tab w:val="left" w:pos="3554"/>
                <w:tab w:val="left" w:pos="4485"/>
              </w:tabs>
              <w:spacing w:before="1" w:line="240" w:lineRule="auto"/>
              <w:ind w:left="225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  <w:r w:rsidR="0059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9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м предоставл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115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tabs>
                <w:tab w:val="left" w:pos="1952"/>
                <w:tab w:val="left" w:pos="3221"/>
              </w:tabs>
              <w:spacing w:before="1" w:line="24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="0062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ции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62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о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114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spacing w:before="1" w:line="240" w:lineRule="auto"/>
              <w:ind w:left="288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балл</w:t>
            </w:r>
          </w:p>
        </w:tc>
        <w:tc>
          <w:tcPr>
            <w:tcW w:w="113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spacing w:before="1" w:line="240" w:lineRule="auto"/>
              <w:ind w:left="4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13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spacing w:before="1"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DD0" w:rsidRDefault="00B34DD0">
            <w:pPr>
              <w:widowControl w:val="0"/>
              <w:spacing w:before="1" w:line="240" w:lineRule="auto"/>
              <w:ind w:left="5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DD0" w:rsidRDefault="00B34DD0">
            <w:pPr>
              <w:widowControl w:val="0"/>
              <w:spacing w:before="1" w:line="240" w:lineRule="auto"/>
              <w:ind w:left="5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20F1" w:rsidRPr="002261FE" w:rsidTr="00092664">
        <w:trPr>
          <w:cantSplit/>
          <w:trHeight w:hRule="exact" w:val="2498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630E" w:rsidRDefault="00D2630E" w:rsidP="00D2630E">
            <w:pPr>
              <w:widowControl w:val="0"/>
              <w:spacing w:before="3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96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630E" w:rsidRDefault="00D2630E" w:rsidP="00D2630E">
            <w:pPr>
              <w:widowControl w:val="0"/>
              <w:tabs>
                <w:tab w:val="left" w:pos="846"/>
                <w:tab w:val="left" w:pos="1187"/>
                <w:tab w:val="left" w:pos="1592"/>
                <w:tab w:val="left" w:pos="2684"/>
                <w:tab w:val="left" w:pos="3747"/>
                <w:tab w:val="left" w:pos="4563"/>
              </w:tabs>
              <w:spacing w:before="3" w:line="239" w:lineRule="auto"/>
              <w:ind w:left="225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59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59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на 100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ъектов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о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3115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630E" w:rsidRDefault="00D2630E" w:rsidP="00D2630E">
            <w:pPr>
              <w:widowControl w:val="0"/>
              <w:tabs>
                <w:tab w:val="left" w:pos="849"/>
                <w:tab w:val="left" w:pos="2463"/>
              </w:tabs>
              <w:spacing w:before="3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="0062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 w:rsidR="0059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9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4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630E" w:rsidRDefault="00D2630E" w:rsidP="00D2630E">
            <w:pPr>
              <w:widowControl w:val="0"/>
              <w:spacing w:before="3" w:line="240" w:lineRule="auto"/>
              <w:ind w:left="202" w:right="1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лн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100 МСП</w:t>
            </w:r>
          </w:p>
        </w:tc>
        <w:tc>
          <w:tcPr>
            <w:tcW w:w="113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630E" w:rsidRDefault="00D2630E" w:rsidP="00D2630E">
            <w:pPr>
              <w:widowControl w:val="0"/>
              <w:spacing w:before="3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456,7</w:t>
            </w:r>
          </w:p>
        </w:tc>
        <w:tc>
          <w:tcPr>
            <w:tcW w:w="113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630E" w:rsidRDefault="00D2630E" w:rsidP="00D2630E">
            <w:pPr>
              <w:widowControl w:val="0"/>
              <w:spacing w:before="3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30,4</w:t>
            </w:r>
          </w:p>
        </w:tc>
        <w:tc>
          <w:tcPr>
            <w:tcW w:w="141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630E" w:rsidRDefault="00D2630E" w:rsidP="00D2630E">
            <w:pPr>
              <w:widowControl w:val="0"/>
              <w:spacing w:before="3" w:line="240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604,1</w:t>
            </w:r>
          </w:p>
        </w:tc>
        <w:tc>
          <w:tcPr>
            <w:tcW w:w="141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4A2B" w:rsidRPr="00F54A2B" w:rsidRDefault="00F54A2B" w:rsidP="00F54A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4A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лан на 2020 год. – 103 132,20 рублей</w:t>
            </w:r>
          </w:p>
          <w:p w:rsidR="00D2630E" w:rsidRPr="002261FE" w:rsidRDefault="00F54A2B" w:rsidP="00F54A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4A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акт на 01.11.2020 – 83 560,00 рублей</w:t>
            </w:r>
          </w:p>
        </w:tc>
      </w:tr>
      <w:tr w:rsidR="00594E68" w:rsidRPr="002261FE" w:rsidTr="00092664">
        <w:trPr>
          <w:cantSplit/>
          <w:trHeight w:hRule="exact" w:val="1850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630E" w:rsidRDefault="00D2630E" w:rsidP="00D2630E">
            <w:pPr>
              <w:widowControl w:val="0"/>
              <w:spacing w:before="3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96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630E" w:rsidRDefault="00D2630E" w:rsidP="00D2630E">
            <w:pPr>
              <w:widowControl w:val="0"/>
              <w:spacing w:before="3" w:line="239" w:lineRule="auto"/>
              <w:ind w:left="225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х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ите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ек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о и средне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пр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3115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630E" w:rsidRDefault="00D2630E" w:rsidP="00D2630E">
            <w:pPr>
              <w:widowControl w:val="0"/>
              <w:tabs>
                <w:tab w:val="left" w:pos="849"/>
                <w:tab w:val="left" w:pos="2463"/>
              </w:tabs>
              <w:spacing w:before="3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="0059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9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4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630E" w:rsidRDefault="00D2630E" w:rsidP="00D2630E">
            <w:pPr>
              <w:widowControl w:val="0"/>
              <w:spacing w:before="3" w:line="240" w:lineRule="auto"/>
              <w:ind w:left="169"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в</w:t>
            </w:r>
          </w:p>
        </w:tc>
        <w:tc>
          <w:tcPr>
            <w:tcW w:w="113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630E" w:rsidRDefault="00D2630E" w:rsidP="00D2630E">
            <w:pPr>
              <w:widowControl w:val="0"/>
              <w:spacing w:before="3" w:line="240" w:lineRule="auto"/>
              <w:ind w:left="4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630E" w:rsidRDefault="00D2630E" w:rsidP="00D2630E">
            <w:pPr>
              <w:widowControl w:val="0"/>
              <w:spacing w:before="3" w:line="240" w:lineRule="auto"/>
              <w:ind w:left="4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41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630E" w:rsidRPr="002261FE" w:rsidRDefault="00D2630E" w:rsidP="00D2630E">
            <w:pPr>
              <w:widowControl w:val="0"/>
              <w:spacing w:before="3" w:line="240" w:lineRule="auto"/>
              <w:ind w:left="5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2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27</w:t>
            </w:r>
          </w:p>
        </w:tc>
        <w:tc>
          <w:tcPr>
            <w:tcW w:w="141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261FE" w:rsidRPr="002261FE" w:rsidRDefault="00F54A2B" w:rsidP="002261FE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85</w:t>
            </w:r>
            <w:r w:rsidR="002261FE" w:rsidRPr="0022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7</w:t>
            </w:r>
            <w:r w:rsidR="0067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  <w:r w:rsidR="002261FE" w:rsidRPr="0022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МСП+</w:t>
            </w:r>
          </w:p>
          <w:p w:rsidR="00D2630E" w:rsidRPr="002261FE" w:rsidRDefault="00430C33" w:rsidP="0067636B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  <w:r w:rsidR="002261FE" w:rsidRPr="0022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УО</w:t>
            </w:r>
            <w:r w:rsidR="0067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+</w:t>
            </w:r>
            <w:r w:rsidR="002261FE" w:rsidRPr="0022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)</w:t>
            </w:r>
          </w:p>
        </w:tc>
      </w:tr>
      <w:tr w:rsidR="008B20F1" w:rsidTr="00092664">
        <w:trPr>
          <w:cantSplit/>
          <w:trHeight w:val="1976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630E" w:rsidRDefault="00D2630E" w:rsidP="00D2630E">
            <w:pPr>
              <w:widowControl w:val="0"/>
              <w:spacing w:before="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966" w:type="dxa"/>
            <w:gridSpan w:val="6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630E" w:rsidRDefault="00D2630E" w:rsidP="00D2630E">
            <w:pPr>
              <w:widowControl w:val="0"/>
              <w:spacing w:before="1" w:line="240" w:lineRule="auto"/>
              <w:ind w:left="165"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,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рые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з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МП,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КО,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 з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59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</w:t>
            </w:r>
            <w:r w:rsidR="00594E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59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94E6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59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</w:t>
            </w:r>
            <w:r w:rsidR="00594E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="0059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а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а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4-ФЗ</w:t>
            </w:r>
            <w:r w:rsidR="00970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ку</w:t>
            </w:r>
          </w:p>
        </w:tc>
        <w:tc>
          <w:tcPr>
            <w:tcW w:w="3115" w:type="dxa"/>
            <w:gridSpan w:val="10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630E" w:rsidRDefault="00D2630E" w:rsidP="00D2630E">
            <w:pPr>
              <w:widowControl w:val="0"/>
              <w:tabs>
                <w:tab w:val="left" w:pos="2353"/>
              </w:tabs>
              <w:spacing w:before="1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 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ки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40" w:type="dxa"/>
            <w:gridSpan w:val="7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630E" w:rsidRDefault="00D2630E" w:rsidP="00D2630E">
            <w:pPr>
              <w:widowControl w:val="0"/>
              <w:spacing w:before="1" w:line="240" w:lineRule="auto"/>
              <w:ind w:left="6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9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630E" w:rsidRDefault="00D2630E" w:rsidP="00D2630E">
            <w:pPr>
              <w:widowControl w:val="0"/>
              <w:tabs>
                <w:tab w:val="center" w:pos="1403"/>
              </w:tabs>
              <w:spacing w:before="1" w:line="240" w:lineRule="auto"/>
              <w:ind w:left="5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  <w:p w:rsidR="00D2630E" w:rsidRDefault="00D2630E" w:rsidP="00D2630E">
            <w:pPr>
              <w:widowControl w:val="0"/>
              <w:spacing w:before="1" w:line="24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</w:tcPr>
          <w:p w:rsidR="00D2630E" w:rsidRDefault="00D2630E" w:rsidP="00D2630E">
            <w:pPr>
              <w:widowControl w:val="0"/>
              <w:tabs>
                <w:tab w:val="center" w:pos="1403"/>
              </w:tabs>
              <w:spacing w:before="1" w:line="240" w:lineRule="auto"/>
              <w:ind w:left="5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  <w:p w:rsidR="00D2630E" w:rsidRDefault="00D2630E" w:rsidP="00D2630E">
            <w:pPr>
              <w:widowControl w:val="0"/>
              <w:spacing w:before="1" w:line="24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630E" w:rsidRDefault="00D2630E" w:rsidP="00D2630E">
            <w:pPr>
              <w:widowControl w:val="0"/>
              <w:spacing w:before="1" w:line="240" w:lineRule="auto"/>
              <w:ind w:left="5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18" w:type="dxa"/>
            <w:gridSpan w:val="7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D2630E" w:rsidRDefault="007A2610" w:rsidP="007A2610">
            <w:pPr>
              <w:widowControl w:val="0"/>
              <w:spacing w:before="1" w:line="240" w:lineRule="auto"/>
              <w:ind w:left="5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9,46</w:t>
            </w:r>
          </w:p>
        </w:tc>
      </w:tr>
      <w:tr w:rsidR="008B20F1" w:rsidTr="00092664">
        <w:trPr>
          <w:cantSplit/>
          <w:trHeight w:hRule="exact" w:val="1116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630E" w:rsidRDefault="00D2630E" w:rsidP="00D2630E">
            <w:pPr>
              <w:widowControl w:val="0"/>
              <w:spacing w:before="3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96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630E" w:rsidRDefault="00D2630E" w:rsidP="00594E68">
            <w:pPr>
              <w:widowControl w:val="0"/>
              <w:tabs>
                <w:tab w:val="left" w:pos="1525"/>
                <w:tab w:val="left" w:pos="3251"/>
              </w:tabs>
              <w:spacing w:before="3" w:line="240" w:lineRule="auto"/>
              <w:ind w:left="145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ектами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барьеров</w:t>
            </w:r>
          </w:p>
        </w:tc>
        <w:tc>
          <w:tcPr>
            <w:tcW w:w="3115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630E" w:rsidRDefault="00D2630E" w:rsidP="00594E68">
            <w:pPr>
              <w:widowControl w:val="0"/>
              <w:tabs>
                <w:tab w:val="left" w:pos="849"/>
                <w:tab w:val="left" w:pos="2463"/>
              </w:tabs>
              <w:spacing w:before="3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="0059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62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62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4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630E" w:rsidRDefault="00D2630E" w:rsidP="00D2630E">
            <w:pPr>
              <w:widowControl w:val="0"/>
              <w:spacing w:before="3" w:line="240" w:lineRule="auto"/>
              <w:ind w:left="288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балл</w:t>
            </w:r>
          </w:p>
        </w:tc>
        <w:tc>
          <w:tcPr>
            <w:tcW w:w="113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630E" w:rsidRDefault="00D2630E" w:rsidP="00D2630E">
            <w:pPr>
              <w:widowControl w:val="0"/>
              <w:spacing w:before="3" w:line="240" w:lineRule="auto"/>
              <w:ind w:left="4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134" w:type="dxa"/>
            <w:gridSpan w:val="7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D2630E" w:rsidRDefault="00D2630E" w:rsidP="00D2630E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4,0</w:t>
            </w:r>
          </w:p>
        </w:tc>
        <w:tc>
          <w:tcPr>
            <w:tcW w:w="141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630E" w:rsidRDefault="00D2630E" w:rsidP="00D2630E">
            <w:pPr>
              <w:widowControl w:val="0"/>
              <w:spacing w:before="3"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1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630E" w:rsidRDefault="00D2630E" w:rsidP="00D2630E">
            <w:pPr>
              <w:widowControl w:val="0"/>
              <w:spacing w:before="3" w:line="240" w:lineRule="auto"/>
              <w:ind w:left="5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30E" w:rsidTr="00092664">
        <w:trPr>
          <w:cantSplit/>
          <w:trHeight w:hRule="exact" w:val="562"/>
        </w:trPr>
        <w:tc>
          <w:tcPr>
            <w:tcW w:w="15051" w:type="dxa"/>
            <w:gridSpan w:val="5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630E" w:rsidRDefault="00D2630E" w:rsidP="00D2630E">
            <w:pPr>
              <w:widowControl w:val="0"/>
              <w:spacing w:before="6" w:line="240" w:lineRule="auto"/>
              <w:ind w:left="1051" w:right="9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.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о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прини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2630E" w:rsidTr="00092664">
        <w:trPr>
          <w:cantSplit/>
          <w:trHeight w:hRule="exact" w:val="561"/>
        </w:trPr>
        <w:tc>
          <w:tcPr>
            <w:tcW w:w="6113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630E" w:rsidRDefault="00D2630E" w:rsidP="00D2630E">
            <w:pPr>
              <w:widowControl w:val="0"/>
              <w:spacing w:before="6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ов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п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2984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630E" w:rsidRDefault="00D2630E" w:rsidP="00D2630E">
            <w:pPr>
              <w:widowControl w:val="0"/>
              <w:spacing w:before="6" w:line="240" w:lineRule="auto"/>
              <w:ind w:right="10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и</w:t>
            </w:r>
          </w:p>
        </w:tc>
        <w:tc>
          <w:tcPr>
            <w:tcW w:w="5954" w:type="dxa"/>
            <w:gridSpan w:val="3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D2630E" w:rsidRPr="00625D67" w:rsidRDefault="00D2630E" w:rsidP="00D2630E">
            <w:pPr>
              <w:widowControl w:val="0"/>
              <w:spacing w:before="6" w:line="240" w:lineRule="auto"/>
              <w:ind w:left="1135" w:right="10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625D6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сполнение</w:t>
            </w:r>
          </w:p>
        </w:tc>
      </w:tr>
      <w:tr w:rsidR="00594E68" w:rsidTr="00092664">
        <w:trPr>
          <w:cantSplit/>
          <w:trHeight w:hRule="exact" w:val="11205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630E" w:rsidRDefault="00F05D01" w:rsidP="00D2630E">
            <w:pPr>
              <w:widowControl w:val="0"/>
              <w:spacing w:before="1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D2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D67" w:rsidRDefault="00D2630E" w:rsidP="00D2630E">
            <w:pPr>
              <w:widowControl w:val="0"/>
              <w:spacing w:before="1" w:line="240" w:lineRule="auto"/>
              <w:ind w:left="225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х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в,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ите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ль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же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 молод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льства</w:t>
            </w:r>
          </w:p>
          <w:p w:rsidR="00625D67" w:rsidRPr="00625D67" w:rsidRDefault="00625D67" w:rsidP="00625D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D67" w:rsidRPr="00625D67" w:rsidRDefault="00625D67" w:rsidP="00625D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D67" w:rsidRPr="00625D67" w:rsidRDefault="00625D67" w:rsidP="00625D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D67" w:rsidRPr="00625D67" w:rsidRDefault="00625D67" w:rsidP="00625D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D67" w:rsidRPr="00625D67" w:rsidRDefault="00625D67" w:rsidP="00625D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D67" w:rsidRPr="00625D67" w:rsidRDefault="00625D67" w:rsidP="00625D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D67" w:rsidRDefault="00625D67" w:rsidP="00625D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D67" w:rsidRDefault="00625D67" w:rsidP="00625D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630E" w:rsidRPr="00625D67" w:rsidRDefault="00D2630E" w:rsidP="00625D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630E" w:rsidRDefault="00D2630E" w:rsidP="00D2630E">
            <w:pPr>
              <w:widowControl w:val="0"/>
              <w:spacing w:before="1"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ыш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</w:p>
        </w:tc>
        <w:tc>
          <w:tcPr>
            <w:tcW w:w="59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1FE" w:rsidRPr="009F2261" w:rsidRDefault="002261FE" w:rsidP="002261FE">
            <w:pPr>
              <w:pStyle w:val="a9"/>
              <w:jc w:val="both"/>
              <w:rPr>
                <w:rFonts w:ascii="Times New Roman" w:hAnsi="Times New Roman"/>
                <w:color w:val="000000" w:themeColor="text1"/>
                <w:highlight w:val="yellow"/>
                <w:lang w:val="ru-RU"/>
              </w:rPr>
            </w:pPr>
            <w:r w:rsidRPr="009F2261">
              <w:rPr>
                <w:rFonts w:ascii="Times New Roman" w:hAnsi="Times New Roman"/>
                <w:color w:val="000000" w:themeColor="text1"/>
                <w:highlight w:val="yellow"/>
                <w:lang w:val="ru-RU"/>
              </w:rPr>
              <w:t xml:space="preserve">09.01.20 семинар при участии МРИ ФНС № 6 по вопросу «Введение в действие специального налогового режима «Налог на профессиональный доход», учувствовали 13 жителей района. </w:t>
            </w:r>
          </w:p>
          <w:p w:rsidR="002261FE" w:rsidRPr="009F2261" w:rsidRDefault="002261FE" w:rsidP="002261FE">
            <w:pPr>
              <w:pStyle w:val="a9"/>
              <w:jc w:val="both"/>
              <w:rPr>
                <w:rFonts w:ascii="Times New Roman" w:hAnsi="Times New Roman"/>
                <w:color w:val="000000" w:themeColor="text1"/>
                <w:highlight w:val="yellow"/>
                <w:lang w:val="ru-RU"/>
              </w:rPr>
            </w:pPr>
            <w:r w:rsidRPr="009F2261">
              <w:rPr>
                <w:rFonts w:ascii="Times New Roman" w:hAnsi="Times New Roman"/>
                <w:color w:val="000000" w:themeColor="text1"/>
                <w:highlight w:val="yellow"/>
                <w:lang w:val="ru-RU"/>
              </w:rPr>
              <w:t>01.02.20 совместная встреча с депутатом Гос. думы А. Сидоровым по личным вопросам, принял участие 1 субъект предпринимательства.</w:t>
            </w:r>
          </w:p>
          <w:p w:rsidR="002261FE" w:rsidRPr="009F2261" w:rsidRDefault="002261FE" w:rsidP="002261FE">
            <w:pPr>
              <w:pStyle w:val="a9"/>
              <w:jc w:val="both"/>
              <w:rPr>
                <w:rFonts w:ascii="Times New Roman" w:hAnsi="Times New Roman"/>
                <w:color w:val="000000" w:themeColor="text1"/>
                <w:highlight w:val="yellow"/>
                <w:lang w:val="ru-RU"/>
              </w:rPr>
            </w:pPr>
            <w:r w:rsidRPr="009F2261">
              <w:rPr>
                <w:rFonts w:ascii="Times New Roman" w:hAnsi="Times New Roman"/>
                <w:color w:val="000000" w:themeColor="text1"/>
                <w:highlight w:val="yellow"/>
                <w:lang w:val="ru-RU"/>
              </w:rPr>
              <w:t>06.02.20 совместное заседание совета при правительстве ХМАО в режиме ВКС по вопросам развития инвестиционной деятельности и совета по развитию МСП, приняло участие 7 субъектов предпринимательства.</w:t>
            </w:r>
          </w:p>
          <w:p w:rsidR="002261FE" w:rsidRPr="009F2261" w:rsidRDefault="002261FE" w:rsidP="002261FE">
            <w:pPr>
              <w:pStyle w:val="a9"/>
              <w:jc w:val="both"/>
              <w:rPr>
                <w:rFonts w:ascii="Times New Roman" w:hAnsi="Times New Roman"/>
                <w:color w:val="000000" w:themeColor="text1"/>
                <w:highlight w:val="yellow"/>
                <w:lang w:val="ru-RU"/>
              </w:rPr>
            </w:pPr>
            <w:r w:rsidRPr="009F2261">
              <w:rPr>
                <w:rFonts w:ascii="Times New Roman" w:hAnsi="Times New Roman"/>
                <w:color w:val="000000" w:themeColor="text1"/>
                <w:highlight w:val="yellow"/>
                <w:lang w:val="ru-RU"/>
              </w:rPr>
              <w:t>07.02.20 года проведен Совет предпринимателей при Главе района, в котором приняло участие 22 субъекта предпринимательства.</w:t>
            </w:r>
          </w:p>
          <w:p w:rsidR="002261FE" w:rsidRPr="009F2261" w:rsidRDefault="002261FE" w:rsidP="002261FE">
            <w:pPr>
              <w:pStyle w:val="a9"/>
              <w:jc w:val="both"/>
              <w:rPr>
                <w:rFonts w:ascii="Times New Roman" w:hAnsi="Times New Roman"/>
                <w:color w:val="000000" w:themeColor="text1"/>
                <w:highlight w:val="yellow"/>
                <w:lang w:val="ru-RU"/>
              </w:rPr>
            </w:pPr>
            <w:r w:rsidRPr="009F2261">
              <w:rPr>
                <w:rFonts w:ascii="Times New Roman" w:hAnsi="Times New Roman"/>
                <w:color w:val="000000" w:themeColor="text1"/>
                <w:highlight w:val="yellow"/>
                <w:lang w:val="ru-RU"/>
              </w:rPr>
              <w:t>18.02.20 встреча с предпринимателями «Час с Фондом развития Югры», приняло участие 5 субъектов предпринимательства.</w:t>
            </w:r>
          </w:p>
          <w:p w:rsidR="002261FE" w:rsidRPr="009F2261" w:rsidRDefault="002261FE" w:rsidP="002261FE">
            <w:pPr>
              <w:pStyle w:val="a9"/>
              <w:jc w:val="both"/>
              <w:rPr>
                <w:rFonts w:ascii="Times New Roman" w:hAnsi="Times New Roman"/>
                <w:color w:val="000000" w:themeColor="text1"/>
                <w:highlight w:val="yellow"/>
                <w:lang w:val="ru-RU"/>
              </w:rPr>
            </w:pPr>
            <w:r w:rsidRPr="009F2261">
              <w:rPr>
                <w:rFonts w:ascii="Times New Roman" w:hAnsi="Times New Roman"/>
                <w:color w:val="000000" w:themeColor="text1"/>
                <w:highlight w:val="yellow"/>
                <w:lang w:val="ru-RU"/>
              </w:rPr>
              <w:t>19.02.20 информационная кампания, совместно с ФНС, по вопросам: «Об окончании срока действия единого налога на вмененный доход и о применении спец. налогового режима», «Налог на профессиональный доход», приняло участие 5 субъектов предпринимательства.</w:t>
            </w:r>
          </w:p>
          <w:p w:rsidR="002261FE" w:rsidRPr="009F2261" w:rsidRDefault="002261FE" w:rsidP="002261FE">
            <w:pPr>
              <w:pStyle w:val="a9"/>
              <w:jc w:val="both"/>
              <w:rPr>
                <w:rFonts w:ascii="Times New Roman" w:hAnsi="Times New Roman"/>
                <w:color w:val="000000" w:themeColor="text1"/>
                <w:highlight w:val="yellow"/>
                <w:lang w:val="ru-RU"/>
              </w:rPr>
            </w:pPr>
            <w:r w:rsidRPr="009F2261">
              <w:rPr>
                <w:rFonts w:ascii="Times New Roman" w:hAnsi="Times New Roman"/>
                <w:color w:val="000000" w:themeColor="text1"/>
                <w:highlight w:val="yellow"/>
                <w:lang w:val="ru-RU"/>
              </w:rPr>
              <w:t xml:space="preserve">27.02.20 года проведен круглый стол с ЦГиЭ на тему: «Организация производственного контроля в КФХ», в котором приняло участие 14 субъектов предпринимательства. </w:t>
            </w:r>
          </w:p>
          <w:p w:rsidR="002261FE" w:rsidRPr="009F2261" w:rsidRDefault="002261FE" w:rsidP="002261FE">
            <w:pPr>
              <w:pStyle w:val="a9"/>
              <w:jc w:val="both"/>
              <w:rPr>
                <w:rFonts w:ascii="Times New Roman" w:hAnsi="Times New Roman"/>
                <w:color w:val="000000" w:themeColor="text1"/>
                <w:highlight w:val="yellow"/>
                <w:lang w:val="ru-RU"/>
              </w:rPr>
            </w:pPr>
            <w:r w:rsidRPr="009F2261">
              <w:rPr>
                <w:rFonts w:ascii="Times New Roman" w:hAnsi="Times New Roman"/>
                <w:color w:val="000000" w:themeColor="text1"/>
                <w:highlight w:val="yellow"/>
                <w:lang w:val="ru-RU"/>
              </w:rPr>
              <w:t xml:space="preserve">28.02.20 года проведено обучающее мероприятие со Сбербанком на тему: «Рассмотрение кредитных заявок и структура кредитования», в котором приняло участие 15 субъектов предпринимательства. </w:t>
            </w:r>
          </w:p>
          <w:p w:rsidR="002261FE" w:rsidRPr="009F2261" w:rsidRDefault="002261FE" w:rsidP="002261FE">
            <w:pPr>
              <w:pStyle w:val="a9"/>
              <w:jc w:val="both"/>
              <w:rPr>
                <w:rFonts w:ascii="Times New Roman" w:hAnsi="Times New Roman"/>
                <w:color w:val="000000" w:themeColor="text1"/>
                <w:highlight w:val="yellow"/>
                <w:lang w:val="ru-RU"/>
              </w:rPr>
            </w:pPr>
            <w:r w:rsidRPr="009F2261">
              <w:rPr>
                <w:rFonts w:ascii="Times New Roman" w:hAnsi="Times New Roman"/>
                <w:color w:val="000000" w:themeColor="text1"/>
                <w:highlight w:val="yellow"/>
                <w:lang w:val="ru-RU"/>
              </w:rPr>
              <w:t>03.03.20 онлайн-семинар с налоговой по теме «Сдача налоговой отчетности для граждан и бизнеса», приняло участие 12 субъектов предпринимательства.</w:t>
            </w:r>
          </w:p>
          <w:p w:rsidR="002261FE" w:rsidRPr="009F2261" w:rsidRDefault="002261FE" w:rsidP="002261FE">
            <w:pPr>
              <w:pStyle w:val="a9"/>
              <w:jc w:val="both"/>
              <w:rPr>
                <w:rFonts w:ascii="Times New Roman" w:hAnsi="Times New Roman"/>
                <w:color w:val="000000" w:themeColor="text1"/>
                <w:highlight w:val="yellow"/>
                <w:lang w:val="ru-RU"/>
              </w:rPr>
            </w:pPr>
            <w:r w:rsidRPr="009F2261">
              <w:rPr>
                <w:rFonts w:ascii="Times New Roman" w:hAnsi="Times New Roman"/>
                <w:color w:val="000000" w:themeColor="text1"/>
                <w:highlight w:val="yellow"/>
                <w:lang w:val="ru-RU"/>
              </w:rPr>
              <w:t>18.03.20 года проведен круглый стол с Фондом поддержки предпринимательства по компенсационным мерам поддержки программе сопровождения, в котором приняло участие 4 субъекта предпринимательства.</w:t>
            </w:r>
          </w:p>
          <w:p w:rsidR="002261FE" w:rsidRPr="009F2261" w:rsidRDefault="002261FE" w:rsidP="002261FE">
            <w:pPr>
              <w:pStyle w:val="a9"/>
              <w:jc w:val="both"/>
              <w:rPr>
                <w:rFonts w:ascii="Times New Roman" w:hAnsi="Times New Roman"/>
                <w:color w:val="000000" w:themeColor="text1"/>
                <w:highlight w:val="yellow"/>
                <w:lang w:val="ru-RU"/>
              </w:rPr>
            </w:pPr>
            <w:r w:rsidRPr="009F2261">
              <w:rPr>
                <w:rFonts w:ascii="Times New Roman" w:hAnsi="Times New Roman"/>
                <w:color w:val="000000" w:themeColor="text1"/>
                <w:highlight w:val="yellow"/>
                <w:lang w:val="ru-RU"/>
              </w:rPr>
              <w:t>20.03.20 совместный семинар с ФПП Югры на тему: «Управленческие инструменты развития бизнеса», приняло участие 9 субъектов предпринимательства.</w:t>
            </w:r>
          </w:p>
          <w:p w:rsidR="002261FE" w:rsidRPr="009F2261" w:rsidRDefault="002261FE" w:rsidP="002261FE">
            <w:pPr>
              <w:pStyle w:val="a9"/>
              <w:jc w:val="both"/>
              <w:rPr>
                <w:rFonts w:ascii="Times New Roman" w:hAnsi="Times New Roman"/>
                <w:color w:val="000000" w:themeColor="text1"/>
                <w:highlight w:val="yellow"/>
                <w:lang w:val="ru-RU"/>
              </w:rPr>
            </w:pPr>
            <w:r w:rsidRPr="009F2261">
              <w:rPr>
                <w:rFonts w:ascii="Times New Roman" w:hAnsi="Times New Roman"/>
                <w:color w:val="000000" w:themeColor="text1"/>
                <w:highlight w:val="yellow"/>
                <w:lang w:val="ru-RU"/>
              </w:rPr>
              <w:t xml:space="preserve">26.03.20 онлайн круглый стол с ТПП и представителями бизнес актива района по вопросам разработки мер поддержки субъектов МСП оказавшихся в сложной экономической ситуации в период распространения новой коронавирусной инфекции, 8 субъектов предпринимательства района.  </w:t>
            </w:r>
          </w:p>
          <w:p w:rsidR="002261FE" w:rsidRDefault="002261FE" w:rsidP="002261FE">
            <w:pPr>
              <w:pStyle w:val="a9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F2261">
              <w:rPr>
                <w:rFonts w:ascii="Times New Roman" w:hAnsi="Times New Roman"/>
                <w:color w:val="000000" w:themeColor="text1"/>
                <w:highlight w:val="yellow"/>
                <w:lang w:val="ru-RU"/>
              </w:rPr>
              <w:t>03.04.20 онлайн встреча представителей бизнеса района и МРИ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ФНС №6 по ХМАО-Югре по вопросам поддержки бизнеса, учувствовало 9 субъектов МСП района.</w:t>
            </w:r>
          </w:p>
          <w:p w:rsidR="002261FE" w:rsidRDefault="002261FE" w:rsidP="002261FE">
            <w:pPr>
              <w:pStyle w:val="a9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3.04.20 при участии ФПП Югры вебинар по теме: «Актуальные меры поддержки бизнеса», участие приняли 10 руководителей предприятий района.</w:t>
            </w:r>
          </w:p>
          <w:p w:rsidR="002261FE" w:rsidRDefault="002261FE" w:rsidP="002261FE">
            <w:pPr>
              <w:pStyle w:val="a9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2.05.20 вебинар по актуальным вопросам мер поддержки СМСП пострадавшим в период коронавирусной инфекции, участвовали 17 субъектов МСП района.</w:t>
            </w:r>
          </w:p>
          <w:p w:rsidR="002261FE" w:rsidRDefault="002261FE" w:rsidP="002261FE">
            <w:pPr>
              <w:pStyle w:val="a9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3.05.20 вебинар с Центром поддержки Экспорта Югры по экспортной Интернет-торговле, учувствовали 4 субъекта МСП района.</w:t>
            </w:r>
          </w:p>
          <w:p w:rsidR="002261FE" w:rsidRDefault="002261FE" w:rsidP="002261FE">
            <w:pPr>
              <w:pStyle w:val="a9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03-04.06.20 онлайн консультация для субъектов МСП по вопросам предоставления в 2020 году документов на получение субсидии (на аренду нежилых помещений, по приобретению нового оборудования, по сертификации продукции), участие приняли 13 субъектов предпринимательства района.</w:t>
            </w:r>
          </w:p>
          <w:p w:rsidR="002261FE" w:rsidRDefault="002261FE" w:rsidP="002261FE">
            <w:pPr>
              <w:pStyle w:val="a9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1.06.20 круглый стол с участием представителей МРИ ФНС № 6 по ХМАО-Югре на тему «Практика урегулирования налоговых споров в досудебном порядке. Практика привлечения к ответственности за нарушение законодательства о налогах и сборах», приняли участие 16 Субъектов МСП района.</w:t>
            </w:r>
          </w:p>
          <w:p w:rsidR="002261FE" w:rsidRDefault="002261FE" w:rsidP="002261FE">
            <w:pPr>
              <w:pStyle w:val="a9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09.07.20 семинар с ФПП Югры по теме: «Компенсация части затрат, связанных с сертификацией продукции АПК на внешних рынках, участие приняли 6 сельхозтоваропроизводителей района.</w:t>
            </w:r>
          </w:p>
          <w:p w:rsidR="002261FE" w:rsidRPr="0066670F" w:rsidRDefault="002261FE" w:rsidP="002261FE">
            <w:pPr>
              <w:pStyle w:val="a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22.07.20 вебинар на тему: «ФНС России о запуске сервиса для выплаты субсидий на профилактику </w:t>
            </w:r>
            <w:r>
              <w:rPr>
                <w:rFonts w:ascii="Times New Roman" w:hAnsi="Times New Roman"/>
                <w:color w:val="000000" w:themeColor="text1"/>
              </w:rPr>
              <w:t>COVID</w:t>
            </w:r>
            <w:r w:rsidRPr="002768B2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19», </w:t>
            </w:r>
            <w:r w:rsidRPr="00C274A2">
              <w:rPr>
                <w:rFonts w:ascii="Times New Roman" w:hAnsi="Times New Roman"/>
                <w:color w:val="000000" w:themeColor="text1"/>
                <w:lang w:val="ru-RU"/>
              </w:rPr>
              <w:t xml:space="preserve">приняло участие 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6</w:t>
            </w:r>
            <w:r w:rsidRPr="00C274A2">
              <w:rPr>
                <w:rFonts w:ascii="Times New Roman" w:hAnsi="Times New Roman"/>
                <w:color w:val="000000" w:themeColor="text1"/>
                <w:lang w:val="ru-RU"/>
              </w:rPr>
              <w:t xml:space="preserve"> субъектов предпринимательства. </w:t>
            </w:r>
          </w:p>
          <w:p w:rsidR="002261FE" w:rsidRDefault="002261FE" w:rsidP="002261FE">
            <w:pPr>
              <w:pStyle w:val="a9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884098">
              <w:rPr>
                <w:rFonts w:ascii="Times New Roman" w:hAnsi="Times New Roman"/>
                <w:color w:val="000000" w:themeColor="text1"/>
                <w:lang w:val="ru-RU"/>
              </w:rPr>
              <w:t xml:space="preserve">23.07.20 года в онлайн формате проведен Совет предпринимателей при Главе района, участие приняли 38 представителей бизнес сообществ. </w:t>
            </w:r>
          </w:p>
          <w:p w:rsidR="002261FE" w:rsidRDefault="002261FE" w:rsidP="002261FE">
            <w:pPr>
              <w:pStyle w:val="a9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274A2">
              <w:rPr>
                <w:rFonts w:ascii="Times New Roman" w:hAnsi="Times New Roman"/>
                <w:color w:val="000000" w:themeColor="text1"/>
                <w:lang w:val="ru-RU"/>
              </w:rPr>
              <w:t>29.07.20 семинар с МРИ ФНС № 6, по мерам поддержки в период действия режима повышенной готовности, в котором приняло участие 9 субъектов предпринимательства.</w:t>
            </w:r>
          </w:p>
          <w:p w:rsidR="002261FE" w:rsidRDefault="002261FE" w:rsidP="002261FE">
            <w:pPr>
              <w:pStyle w:val="a9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30.07.20 онлайн семинар для бизнеса с участием начальника территориального Роспотребнадзора по Нижневартовску и Нижневартовскому району Перекокиным В.Н. по вопросам: организации работы предприятий общественного питания, торговли и бытового обслуживания в условиях распространения коронавирусной инфекции, учувствовали 9 представителе МСП района.</w:t>
            </w:r>
          </w:p>
          <w:p w:rsidR="002261FE" w:rsidRDefault="002261FE" w:rsidP="002261FE">
            <w:pPr>
              <w:pStyle w:val="a9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30.07.20 онлайн семинар для бизнеса с участием начальника территориального Роспотребнадзора по Нижневартовску и Нижневартовскому району Перекокиным В.Н. по вопросам: обязательной маркировке средствами идентификации табачной и обувной продукции, учувствовали 8 субъектов МСП района.</w:t>
            </w:r>
          </w:p>
          <w:p w:rsidR="002261FE" w:rsidRPr="00C274A2" w:rsidRDefault="002261FE" w:rsidP="002261FE">
            <w:pPr>
              <w:pStyle w:val="a9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31</w:t>
            </w:r>
            <w:r w:rsidRPr="00C274A2">
              <w:rPr>
                <w:rFonts w:ascii="Times New Roman" w:hAnsi="Times New Roman"/>
                <w:color w:val="000000" w:themeColor="text1"/>
                <w:lang w:val="ru-RU"/>
              </w:rPr>
              <w:t xml:space="preserve">.07.20 семинар с МРИ ФНС № 6, по мерам поддержки в период действия режима повышенной готовности, в котором приняло участие 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4</w:t>
            </w:r>
            <w:r w:rsidRPr="00C274A2">
              <w:rPr>
                <w:rFonts w:ascii="Times New Roman" w:hAnsi="Times New Roman"/>
                <w:color w:val="000000" w:themeColor="text1"/>
                <w:lang w:val="ru-RU"/>
              </w:rPr>
              <w:t xml:space="preserve"> субъектов предпринимательства.</w:t>
            </w:r>
          </w:p>
          <w:p w:rsidR="002261FE" w:rsidRDefault="002261FE" w:rsidP="002261FE">
            <w:pPr>
              <w:pStyle w:val="a9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274A2">
              <w:rPr>
                <w:rFonts w:ascii="Times New Roman" w:hAnsi="Times New Roman"/>
                <w:color w:val="000000" w:themeColor="text1"/>
                <w:lang w:val="ru-RU"/>
              </w:rPr>
              <w:t>30.07.20 онлайн семинар с Роспотребнадзором Перекокиным В.Н. по вопросам: организация работы предприятия общественного питания, торговли и бытового обслуживания в условиях сохранения рисков заражения и распространения новой коронавирусной инфекции; обязательная маркировка средствами идентификации табачной и обувной продукции, в котором приняло участие 11 субъектов предпринимательства.</w:t>
            </w:r>
          </w:p>
          <w:p w:rsidR="002261FE" w:rsidRPr="000D1551" w:rsidRDefault="002261FE" w:rsidP="002261FE">
            <w:pPr>
              <w:pStyle w:val="a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03.08.20 онлайн встреча «Меры поддержки МСП в сфере социального предпринимательства» </w:t>
            </w:r>
            <w:r w:rsidRPr="00C274A2">
              <w:rPr>
                <w:rFonts w:ascii="Times New Roman" w:hAnsi="Times New Roman"/>
                <w:color w:val="000000" w:themeColor="text1"/>
                <w:lang w:val="ru-RU"/>
              </w:rPr>
              <w:t>приняло участие 5 субъектов предпринимательства.</w:t>
            </w:r>
          </w:p>
          <w:p w:rsidR="002261FE" w:rsidRDefault="002261FE" w:rsidP="002261FE">
            <w:pPr>
              <w:pStyle w:val="a9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274A2">
              <w:rPr>
                <w:rFonts w:ascii="Times New Roman" w:hAnsi="Times New Roman"/>
                <w:color w:val="000000" w:themeColor="text1"/>
                <w:lang w:val="ru-RU"/>
              </w:rPr>
              <w:t>22.08.20 круглый стол в режиме ВКС с Губернатором Югры Н.В. Комаровой на тему «Возобновление деятельности организаций, в период повышенной готовности в сфере Доп. образования, физ. культуры и спорта, общественного питания, приняло участие 3 субъекта предпринимательства.</w:t>
            </w:r>
          </w:p>
          <w:p w:rsidR="002261FE" w:rsidRPr="00C274A2" w:rsidRDefault="002261FE" w:rsidP="002261FE">
            <w:pPr>
              <w:pStyle w:val="a9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28.08.20 вебинар по вопросам «Налог на профессиональный доход» и меры поддержки МСП, </w:t>
            </w:r>
            <w:r w:rsidRPr="00C274A2">
              <w:rPr>
                <w:rFonts w:ascii="Times New Roman" w:hAnsi="Times New Roman"/>
                <w:color w:val="000000" w:themeColor="text1"/>
                <w:lang w:val="ru-RU"/>
              </w:rPr>
              <w:t xml:space="preserve">приняло участие 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12 </w:t>
            </w:r>
            <w:r w:rsidRPr="00C274A2">
              <w:rPr>
                <w:rFonts w:ascii="Times New Roman" w:hAnsi="Times New Roman"/>
                <w:color w:val="000000" w:themeColor="text1"/>
                <w:lang w:val="ru-RU"/>
              </w:rPr>
              <w:t xml:space="preserve">субъектов предпринимательства. </w:t>
            </w:r>
          </w:p>
          <w:p w:rsidR="002261FE" w:rsidRDefault="002261FE" w:rsidP="002261FE">
            <w:pPr>
              <w:pStyle w:val="a9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274A2">
              <w:rPr>
                <w:rFonts w:ascii="Times New Roman" w:hAnsi="Times New Roman"/>
                <w:color w:val="000000" w:themeColor="text1"/>
                <w:lang w:val="ru-RU"/>
              </w:rPr>
              <w:t xml:space="preserve">10.09.20 вебинар с Корпорация МСП для предприятий промышленности, приняло участие 5 субъектов предпринимательства. </w:t>
            </w:r>
          </w:p>
          <w:p w:rsidR="002261FE" w:rsidRDefault="002261FE" w:rsidP="002261FE">
            <w:pPr>
              <w:pStyle w:val="a9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3.09.20 онлайн встреча по мерам поддержки предпринимателям, осуществляющим деятельность в отраслях, пострадавших от</w:t>
            </w:r>
            <w:r w:rsidRPr="00E602D4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COVID</w:t>
            </w:r>
            <w:r w:rsidRPr="00E602D4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19, приняло участие 2 субъекта предпринимательства; </w:t>
            </w:r>
          </w:p>
          <w:p w:rsidR="002261FE" w:rsidRDefault="002261FE" w:rsidP="002261FE">
            <w:pPr>
              <w:pStyle w:val="a9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5.09.20 информационная онлайн встреча о проведении ФПП Югры Регионального этапа Всероссийского конкурса «Лучший социальный проект 2020 года»;</w:t>
            </w:r>
          </w:p>
          <w:p w:rsidR="002261FE" w:rsidRDefault="002261FE" w:rsidP="002261FE">
            <w:pPr>
              <w:pStyle w:val="a9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5.09.20 Информационная онлайн встреча с представителями бизнес сообщества района о проведении ФПП Югры Акселерационной программы для Социальных предприятий «Формула роста»;</w:t>
            </w:r>
          </w:p>
          <w:p w:rsidR="002261FE" w:rsidRDefault="002261FE" w:rsidP="002261FE">
            <w:pPr>
              <w:pStyle w:val="a9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8.09.20 онлайн консультации по предоставлению документов на получение субсидии предпринимателями, осуществляющими деятельность в отраслях пострадавших от коронавирусной инфекции, учувствовали 9 субъектов МСП;</w:t>
            </w:r>
          </w:p>
          <w:p w:rsidR="002261FE" w:rsidRDefault="002261FE" w:rsidP="002261FE">
            <w:pPr>
              <w:pStyle w:val="a9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28.09.20 вебинар на тему «Регистрация, меры поддержки, правовые основания деятельности и программа кредитования самозанятых в 2020 году», учувствовали 7 субъектов МСП; </w:t>
            </w:r>
          </w:p>
          <w:p w:rsidR="002261FE" w:rsidRDefault="002261FE" w:rsidP="002261FE">
            <w:pPr>
              <w:pStyle w:val="a9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30.09.20 онлайн форум ФПП Югры для предпринимателей и молодежи Югры «Финансовая грамотность», участие приняли 5 субъектов МСП района;</w:t>
            </w:r>
          </w:p>
          <w:p w:rsidR="00D2630E" w:rsidRPr="00625D67" w:rsidRDefault="002261FE" w:rsidP="002261FE">
            <w:pPr>
              <w:pStyle w:val="a9"/>
              <w:jc w:val="both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30.09.20 круглый стол с Департаментам экономического развития ХМАО на тему «Программы поддержки субъектов МСП, в том числе и имеющих специальный налоговый режим»;</w:t>
            </w:r>
          </w:p>
        </w:tc>
      </w:tr>
      <w:tr w:rsidR="00594E68" w:rsidTr="00430C33">
        <w:trPr>
          <w:cantSplit/>
          <w:trHeight w:hRule="exact" w:val="4548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D67" w:rsidRDefault="00625D67" w:rsidP="00625D67">
            <w:pPr>
              <w:widowControl w:val="0"/>
              <w:spacing w:before="1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8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D67" w:rsidRDefault="00625D67" w:rsidP="00625D67">
            <w:pPr>
              <w:widowControl w:val="0"/>
              <w:spacing w:before="1" w:line="240" w:lineRule="auto"/>
              <w:ind w:left="225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ержки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ово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ях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.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гат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ержек, предоставля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2984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D67" w:rsidRDefault="00625D67" w:rsidP="00625D67">
            <w:pPr>
              <w:widowControl w:val="0"/>
              <w:spacing w:before="1"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ыш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</w:p>
          <w:p w:rsidR="00625D67" w:rsidRDefault="00625D67" w:rsidP="00625D67">
            <w:pPr>
              <w:widowControl w:val="0"/>
              <w:spacing w:line="240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з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са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954" w:type="dxa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67" w:rsidRPr="00625D67" w:rsidRDefault="00625D67" w:rsidP="00625D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25D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азмещение информации о мерах поддержки для субъектов малого и среднего предпринимательства района и проводимых мероприятиях публикуются в районной газете «Новости Приобья», а также размещается в мобильных мессенджерах, в официальных группах во «В контакте», «Одноклассники» и </w:t>
            </w:r>
            <w:r w:rsidRPr="00625D6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«</w:t>
            </w:r>
            <w:r w:rsidRPr="00625D67">
              <w:rPr>
                <w:rStyle w:val="ab"/>
                <w:rFonts w:ascii="Times New Roman" w:hAnsi="Times New Roman" w:cs="Times New Roman"/>
                <w:sz w:val="24"/>
                <w:szCs w:val="24"/>
                <w:highlight w:val="yellow"/>
              </w:rPr>
              <w:t>Instagram»</w:t>
            </w:r>
            <w:r w:rsidRPr="00625D6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.</w:t>
            </w:r>
          </w:p>
          <w:p w:rsidR="00625D67" w:rsidRPr="00625D67" w:rsidRDefault="00625D67" w:rsidP="00625D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5D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 официальном сайте администрации района разработан и действует навигатор актуальных мер поддержки для представителей бизнеса района где доступна информация о федеральных, региональных и муниципальных мерах поддержки </w:t>
            </w:r>
            <w:hyperlink r:id="rId8" w:history="1">
              <w:r w:rsidRPr="00625D67">
                <w:rPr>
                  <w:rStyle w:val="a8"/>
                  <w:rFonts w:ascii="Times New Roman" w:hAnsi="Times New Roman" w:cs="Times New Roman"/>
                  <w:sz w:val="24"/>
                  <w:szCs w:val="24"/>
                  <w:highlight w:val="yellow"/>
                </w:rPr>
                <w:t>http://nvraion.ru/ekonomika-i-finansy/mery-podderzhki-covid19/</w:t>
              </w:r>
            </w:hyperlink>
            <w:r w:rsidRPr="00625D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.</w:t>
            </w:r>
          </w:p>
          <w:p w:rsidR="00625D67" w:rsidRPr="00625D67" w:rsidRDefault="00625D67" w:rsidP="00625D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5D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ополнительно освещение указанной выше информации  осуществляется в разделах «Предпринимательство» и «Агропромышленный комплекс» официального сайта района.  </w:t>
            </w:r>
          </w:p>
        </w:tc>
      </w:tr>
      <w:tr w:rsidR="00594E68" w:rsidTr="00092664">
        <w:trPr>
          <w:cantSplit/>
          <w:trHeight w:hRule="exact" w:val="11205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D67" w:rsidRDefault="00F05D01" w:rsidP="00625D67">
            <w:pPr>
              <w:widowControl w:val="0"/>
              <w:spacing w:before="1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62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D67" w:rsidRDefault="00625D67" w:rsidP="00625D67">
            <w:pPr>
              <w:widowControl w:val="0"/>
              <w:spacing w:before="1" w:line="240" w:lineRule="auto"/>
              <w:ind w:left="225"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а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ек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х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ки 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я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)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м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ь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ках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В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а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ен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4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D67" w:rsidRDefault="00625D67" w:rsidP="00625D67">
            <w:pPr>
              <w:widowControl w:val="0"/>
              <w:tabs>
                <w:tab w:val="left" w:pos="2740"/>
              </w:tabs>
              <w:spacing w:before="1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ки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</w:p>
          <w:p w:rsidR="00625D67" w:rsidRDefault="00625D67" w:rsidP="00625D67">
            <w:pPr>
              <w:widowControl w:val="0"/>
              <w:spacing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ыш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954" w:type="dxa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67" w:rsidRPr="00625D67" w:rsidRDefault="00625D67" w:rsidP="00625D67">
            <w:pPr>
              <w:tabs>
                <w:tab w:val="left" w:pos="74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5D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03.02.2020 и 27.03.2020 субъекты предпринимательства района проинформированы о проведении </w:t>
            </w:r>
            <w:r w:rsidRPr="00625D67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государственными органами статистики, Департаментом общественных и внешних связей автономного округа, бюджетным учреждением «Региональный аналитический центр» </w:t>
            </w:r>
            <w:r w:rsidRPr="00625D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нлайн-опросов по оценке состояния и развития инвестиционного климата в муниципальном образовании, об административном климате в Ханты-Мансийском автономном округе – Югре, а так же указанная информация  размещена на официальной сайте администрации района </w:t>
            </w:r>
            <w:hyperlink r:id="rId9" w:history="1">
              <w:r w:rsidRPr="00625D67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highlight w:val="yellow"/>
                </w:rPr>
                <w:t>http://nvraion.ru/entrepreneurship/</w:t>
              </w:r>
            </w:hyperlink>
            <w:r w:rsidRPr="00625D67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и</w:t>
            </w:r>
            <w:r w:rsidRPr="00625D6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625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опу</w:t>
            </w:r>
            <w:r w:rsidRPr="00625D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ликована в районной газете «Новости Приобья» от 11.02.2020.</w:t>
            </w:r>
          </w:p>
          <w:p w:rsidR="00625D67" w:rsidRPr="00625D67" w:rsidRDefault="00625D67" w:rsidP="00625D67">
            <w:pPr>
              <w:tabs>
                <w:tab w:val="left" w:pos="74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5D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4.03.2020 представители бизнес сообществ района проинформированы и приняли участие в опросе собственников и руководителей организаций на тему: «Оценка уровня административной нагрузки на бизнес» проводимый  аналитическим центром при Правительстве Российской </w:t>
            </w:r>
            <w:r w:rsidRPr="00625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Федерации </w:t>
            </w:r>
            <w:hyperlink r:id="rId10" w:history="1">
              <w:r w:rsidRPr="00625D67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highlight w:val="yellow"/>
                </w:rPr>
                <w:t>http://nvraion.ru/entrepreneurship/?PAGEN_1=2</w:t>
              </w:r>
            </w:hyperlink>
            <w:r w:rsidRPr="00625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 </w:t>
            </w:r>
          </w:p>
          <w:p w:rsidR="00625D67" w:rsidRPr="00625D67" w:rsidRDefault="00625D67" w:rsidP="00625D67">
            <w:pPr>
              <w:tabs>
                <w:tab w:val="left" w:pos="74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5D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.04.2020 субъекты предпринимательства и жители района проинформированы о том, что Единый официальный сайт государственных органов автономного округа проводит опрос общественного мнения о деятельности органов местного самоуправления в 2020 году.</w:t>
            </w:r>
          </w:p>
          <w:p w:rsidR="00625D67" w:rsidRPr="00625D67" w:rsidRDefault="00625D67" w:rsidP="00625D67">
            <w:pPr>
              <w:tabs>
                <w:tab w:val="left" w:pos="74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5D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.05.2020 субъекты предпринимательства района проинформированы о проведении порталом открытого Правительства Югры «Открытый регион Югра» опроса о социально-политической ситуации в автономном округе;</w:t>
            </w:r>
          </w:p>
          <w:p w:rsidR="00625D67" w:rsidRPr="00625D67" w:rsidRDefault="00625D67" w:rsidP="00625D67">
            <w:pPr>
              <w:tabs>
                <w:tab w:val="left" w:pos="74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5D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.07.2020 товаропроизводители района проинформированы о проведении порталом открытого Правительства Югры «Открытый регион Югра» опрос о конкуренции на товарных рынках Югры. Указанная выше информация размещена на официальном сайте администрации района в разделах по направлению деятельности.</w:t>
            </w:r>
          </w:p>
          <w:p w:rsidR="00625D67" w:rsidRPr="00625D67" w:rsidRDefault="00625D67" w:rsidP="00625D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5D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5.07.20 в соответствии с постановлением Губернатора ХМАО-Югры от 23.01.20 № 7 на официальном сайте Правительства автономного округа проведен опрос населения об оценке эффективности деятельности органов местного самоуправления за 2020 год.      </w:t>
            </w:r>
          </w:p>
        </w:tc>
      </w:tr>
      <w:tr w:rsidR="00594E68" w:rsidTr="00092664">
        <w:trPr>
          <w:cantSplit/>
          <w:trHeight w:hRule="exact" w:val="2138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D67" w:rsidRDefault="00625D67" w:rsidP="00625D67">
            <w:pPr>
              <w:widowControl w:val="0"/>
              <w:spacing w:before="2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8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D67" w:rsidRDefault="00625D67" w:rsidP="00625D67">
            <w:pPr>
              <w:widowControl w:val="0"/>
              <w:spacing w:before="2" w:line="240" w:lineRule="auto"/>
              <w:ind w:left="225"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ринга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,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ё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ек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го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ммер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й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о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годо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ам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аказ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</w:p>
        </w:tc>
        <w:tc>
          <w:tcPr>
            <w:tcW w:w="2984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D67" w:rsidRDefault="00625D67" w:rsidP="00625D67">
            <w:pPr>
              <w:widowControl w:val="0"/>
              <w:spacing w:before="2" w:line="240" w:lineRule="auto"/>
              <w:ind w:left="108" w:right="13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ки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954" w:type="dxa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67" w:rsidRPr="00625D67" w:rsidRDefault="00F220B6" w:rsidP="00F220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Мо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н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иторинг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  <w:highlight w:val="yellow"/>
              </w:rPr>
              <w:t xml:space="preserve"> 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д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ли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  <w:highlight w:val="yellow"/>
              </w:rPr>
              <w:t xml:space="preserve"> 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з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а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  <w:t>к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highlight w:val="yellow"/>
              </w:rPr>
              <w:t>у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пок,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  <w:highlight w:val="yellow"/>
              </w:rPr>
              <w:t xml:space="preserve"> 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п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роведённых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  <w:highlight w:val="yellow"/>
              </w:rPr>
              <w:t xml:space="preserve"> 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ср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е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ди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  <w:highlight w:val="yellow"/>
              </w:rPr>
              <w:t xml:space="preserve"> 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с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highlight w:val="yellow"/>
              </w:rPr>
              <w:t>у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бъектов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  <w:highlight w:val="yellow"/>
              </w:rPr>
              <w:t xml:space="preserve"> 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малого пред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п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рин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м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а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тел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ь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ств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а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,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  <w:highlight w:val="yellow"/>
              </w:rPr>
              <w:t xml:space="preserve"> 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соц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аль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н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  <w:highlight w:val="yellow"/>
              </w:rPr>
              <w:t xml:space="preserve"> 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р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е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н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т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ро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yellow"/>
              </w:rPr>
              <w:t>в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а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н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ых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  <w:highlight w:val="yellow"/>
              </w:rPr>
              <w:t xml:space="preserve"> 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н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екоммерческих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  <w:highlight w:val="yellow"/>
              </w:rPr>
              <w:t xml:space="preserve"> 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рган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з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аций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  <w:highlight w:val="yellow"/>
              </w:rPr>
              <w:t xml:space="preserve"> 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т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  <w:highlight w:val="yellow"/>
              </w:rPr>
              <w:t xml:space="preserve"> 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совок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  <w:t>у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п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н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го годового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  <w:highlight w:val="yellow"/>
              </w:rPr>
              <w:t xml:space="preserve"> 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б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ъ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ё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м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а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  <w:highlight w:val="yellow"/>
              </w:rPr>
              <w:t xml:space="preserve"> 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з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а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  <w:t>к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highlight w:val="yellow"/>
              </w:rPr>
              <w:t>у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  <w:t>п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</w:t>
            </w:r>
            <w:r w:rsidRPr="00F220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к проводится ежеквартально</w:t>
            </w:r>
          </w:p>
        </w:tc>
      </w:tr>
      <w:tr w:rsidR="00594E68" w:rsidTr="00092664">
        <w:trPr>
          <w:cantSplit/>
          <w:trHeight w:hRule="exact" w:val="3684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D67" w:rsidRDefault="00625D67" w:rsidP="00625D67">
            <w:pPr>
              <w:widowControl w:val="0"/>
              <w:spacing w:before="3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38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D67" w:rsidRDefault="00625D67" w:rsidP="00625D67">
            <w:pPr>
              <w:widowControl w:val="0"/>
              <w:spacing w:before="3" w:line="238" w:lineRule="auto"/>
              <w:ind w:left="225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занят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ек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пр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льства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вар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оссии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АО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ре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ших зая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(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ация)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го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ета)</w:t>
            </w:r>
          </w:p>
        </w:tc>
        <w:tc>
          <w:tcPr>
            <w:tcW w:w="2984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D67" w:rsidRDefault="00625D67" w:rsidP="00625D67">
            <w:pPr>
              <w:widowControl w:val="0"/>
              <w:spacing w:before="3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ыш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954" w:type="dxa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075" w:rsidRPr="00FA7075" w:rsidRDefault="00FA7075" w:rsidP="00FA707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70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 исполнении протокола Комитета по управлению портфелем проектов «Малое и среднее предпринимательство и поддержка индивидуальной предпринимательской инициативы» от 04.06.2020 о проведении мероприятий по популяризации и продвижению института самозанятых, в адрес руководителя МРИ ФНС № 6 по автономному округу направлен запрос о предоставлении на 10 число каждого месяца сведений о количестве самозанятых зарегистрированных на территории района.</w:t>
            </w:r>
          </w:p>
          <w:p w:rsidR="00625D67" w:rsidRPr="00FA7075" w:rsidRDefault="00FA7075" w:rsidP="00FA7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70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полнительно сообщаем, что информация о популяризации института «самозанятых» размещается на официальном сайте администрации района.</w:t>
            </w:r>
            <w:r w:rsidRPr="00FA70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63B15" w:rsidTr="00430C33">
        <w:trPr>
          <w:cantSplit/>
          <w:trHeight w:hRule="exact" w:val="2276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424" w:rsidRDefault="00560424">
            <w:pPr>
              <w:widowControl w:val="0"/>
              <w:spacing w:before="1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38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424" w:rsidRDefault="00560424">
            <w:pPr>
              <w:widowControl w:val="0"/>
              <w:spacing w:before="1" w:line="240" w:lineRule="auto"/>
              <w:ind w:left="225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х</w:t>
            </w:r>
          </w:p>
        </w:tc>
        <w:tc>
          <w:tcPr>
            <w:tcW w:w="2984" w:type="dxa"/>
            <w:gridSpan w:val="10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424" w:rsidRDefault="00560424">
            <w:pPr>
              <w:widowControl w:val="0"/>
              <w:spacing w:before="1"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ыш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954" w:type="dxa"/>
            <w:gridSpan w:val="3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60424" w:rsidRPr="00FA7075" w:rsidRDefault="008140E3" w:rsidP="00FA7075">
            <w:pPr>
              <w:widowControl w:val="0"/>
              <w:spacing w:line="240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нформационно-разъяснительная работа по продвижению среди населения и субъектов МСП района образа самозанятого и применению «Налога на профессиональный доход» осуществляется на официальном сайте администрации района, в разделах по направлению деятельности и в официальных группах администрации района во «В контакте», «Одноклассники» и </w:t>
            </w:r>
            <w:r w:rsidRPr="00FA7075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«</w:t>
            </w:r>
            <w:r w:rsidRPr="00FA7075">
              <w:rPr>
                <w:rStyle w:val="ab"/>
                <w:rFonts w:ascii="Times New Roman" w:hAnsi="Times New Roman" w:cs="Times New Roman"/>
                <w:sz w:val="24"/>
                <w:szCs w:val="24"/>
                <w:highlight w:val="yellow"/>
              </w:rPr>
              <w:t>Instagram»</w:t>
            </w:r>
            <w:r w:rsidRPr="00FA7075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.</w:t>
            </w:r>
          </w:p>
        </w:tc>
      </w:tr>
      <w:tr w:rsidR="00560424" w:rsidTr="00092664">
        <w:trPr>
          <w:cantSplit/>
          <w:trHeight w:hRule="exact" w:val="840"/>
        </w:trPr>
        <w:tc>
          <w:tcPr>
            <w:tcW w:w="15051" w:type="dxa"/>
            <w:gridSpan w:val="5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424" w:rsidRDefault="00560424">
            <w:pPr>
              <w:spacing w:after="44" w:line="240" w:lineRule="exact"/>
              <w:rPr>
                <w:sz w:val="24"/>
                <w:szCs w:val="24"/>
              </w:rPr>
            </w:pPr>
          </w:p>
          <w:p w:rsidR="00560424" w:rsidRDefault="00560424">
            <w:pPr>
              <w:widowControl w:val="0"/>
              <w:spacing w:line="240" w:lineRule="auto"/>
              <w:ind w:left="338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дприни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с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и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</w:p>
          <w:p w:rsidR="00560424" w:rsidRDefault="005604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60424" w:rsidRDefault="00560424">
            <w:pPr>
              <w:widowControl w:val="0"/>
              <w:spacing w:line="240" w:lineRule="auto"/>
              <w:ind w:left="338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4E68" w:rsidTr="00092664">
        <w:trPr>
          <w:cantSplit/>
          <w:trHeight w:hRule="exact" w:val="425"/>
        </w:trPr>
        <w:tc>
          <w:tcPr>
            <w:tcW w:w="72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1F" w:rsidRDefault="00351278">
            <w:pPr>
              <w:widowControl w:val="0"/>
              <w:spacing w:before="6" w:line="240" w:lineRule="auto"/>
              <w:ind w:left="107" w:righ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529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1F" w:rsidRDefault="00351278">
            <w:pPr>
              <w:widowControl w:val="0"/>
              <w:spacing w:before="6" w:line="240" w:lineRule="auto"/>
              <w:ind w:left="224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</w:p>
        </w:tc>
        <w:tc>
          <w:tcPr>
            <w:tcW w:w="3116" w:type="dxa"/>
            <w:gridSpan w:val="11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1F" w:rsidRDefault="00351278">
            <w:pPr>
              <w:widowControl w:val="0"/>
              <w:spacing w:before="6" w:line="240" w:lineRule="auto"/>
              <w:ind w:left="173" w:right="1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тур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ти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1576" w:type="dxa"/>
            <w:gridSpan w:val="8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1F" w:rsidRDefault="00351278">
            <w:pPr>
              <w:widowControl w:val="0"/>
              <w:spacing w:before="6" w:line="240" w:lineRule="auto"/>
              <w:ind w:left="132" w:right="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5103" w:type="dxa"/>
            <w:gridSpan w:val="3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1F" w:rsidRDefault="00351278">
            <w:pPr>
              <w:widowControl w:val="0"/>
              <w:spacing w:before="6" w:line="240" w:lineRule="auto"/>
              <w:ind w:left="27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ей</w:t>
            </w:r>
          </w:p>
        </w:tc>
      </w:tr>
      <w:tr w:rsidR="007017CE" w:rsidTr="00092664">
        <w:trPr>
          <w:cantSplit/>
          <w:trHeight w:hRule="exact" w:val="837"/>
        </w:trPr>
        <w:tc>
          <w:tcPr>
            <w:tcW w:w="727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424" w:rsidRDefault="00560424"/>
        </w:tc>
        <w:tc>
          <w:tcPr>
            <w:tcW w:w="4529" w:type="dxa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424" w:rsidRDefault="00560424"/>
        </w:tc>
        <w:tc>
          <w:tcPr>
            <w:tcW w:w="3116" w:type="dxa"/>
            <w:gridSpan w:val="11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424" w:rsidRDefault="00560424"/>
        </w:tc>
        <w:tc>
          <w:tcPr>
            <w:tcW w:w="1576" w:type="dxa"/>
            <w:gridSpan w:val="8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424" w:rsidRDefault="00560424"/>
        </w:tc>
        <w:tc>
          <w:tcPr>
            <w:tcW w:w="1530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424" w:rsidRDefault="00560424">
            <w:pPr>
              <w:widowControl w:val="0"/>
              <w:spacing w:before="6" w:line="240" w:lineRule="auto"/>
              <w:ind w:left="189" w:right="1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424" w:rsidRDefault="00560424">
            <w:pPr>
              <w:widowControl w:val="0"/>
              <w:spacing w:before="6" w:line="240" w:lineRule="auto"/>
              <w:ind w:left="192" w:right="13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план)</w:t>
            </w:r>
          </w:p>
        </w:tc>
        <w:tc>
          <w:tcPr>
            <w:tcW w:w="96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424" w:rsidRDefault="00560424">
            <w:pPr>
              <w:widowControl w:val="0"/>
              <w:spacing w:before="6" w:line="240" w:lineRule="auto"/>
              <w:ind w:left="261" w:right="2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план)</w:t>
            </w:r>
          </w:p>
        </w:tc>
        <w:tc>
          <w:tcPr>
            <w:tcW w:w="1336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60424" w:rsidRDefault="00560424">
            <w:pPr>
              <w:widowControl w:val="0"/>
              <w:spacing w:before="6" w:line="240" w:lineRule="auto"/>
              <w:ind w:left="261" w:right="2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ие</w:t>
            </w:r>
          </w:p>
        </w:tc>
      </w:tr>
      <w:tr w:rsidR="007017CE" w:rsidTr="00092664">
        <w:trPr>
          <w:cantSplit/>
          <w:trHeight w:hRule="exact" w:val="837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424" w:rsidRDefault="00560424">
            <w:pPr>
              <w:widowControl w:val="0"/>
              <w:spacing w:before="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5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424" w:rsidRDefault="00560424">
            <w:pPr>
              <w:widowControl w:val="0"/>
              <w:spacing w:before="1" w:line="240" w:lineRule="auto"/>
              <w:ind w:left="225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до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116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424" w:rsidRDefault="00560424">
            <w:pPr>
              <w:widowControl w:val="0"/>
              <w:tabs>
                <w:tab w:val="left" w:pos="1657"/>
                <w:tab w:val="left" w:pos="3336"/>
              </w:tabs>
              <w:spacing w:before="1" w:line="240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рхите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гра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7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424" w:rsidRDefault="00560424">
            <w:pPr>
              <w:widowControl w:val="0"/>
              <w:spacing w:before="1" w:line="24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530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424" w:rsidRDefault="00560424">
            <w:pPr>
              <w:widowControl w:val="0"/>
              <w:spacing w:before="1" w:line="240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424" w:rsidRDefault="00560424">
            <w:pPr>
              <w:widowControl w:val="0"/>
              <w:spacing w:before="1"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96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424" w:rsidRPr="004D6049" w:rsidRDefault="00560424">
            <w:pPr>
              <w:widowControl w:val="0"/>
              <w:spacing w:before="1" w:line="240" w:lineRule="auto"/>
              <w:ind w:left="5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6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336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60424" w:rsidRPr="007D2C27" w:rsidRDefault="00783226" w:rsidP="007832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D2C2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</w:tr>
      <w:tr w:rsidR="007017CE" w:rsidTr="00092664">
        <w:trPr>
          <w:cantSplit/>
          <w:trHeight w:hRule="exact" w:val="837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424" w:rsidRDefault="00560424">
            <w:pPr>
              <w:widowControl w:val="0"/>
              <w:spacing w:before="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5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424" w:rsidRDefault="00560424">
            <w:pPr>
              <w:widowControl w:val="0"/>
              <w:spacing w:before="1" w:line="240" w:lineRule="auto"/>
              <w:ind w:left="225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троительство</w:t>
            </w:r>
          </w:p>
        </w:tc>
        <w:tc>
          <w:tcPr>
            <w:tcW w:w="3116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424" w:rsidRDefault="00560424">
            <w:pPr>
              <w:widowControl w:val="0"/>
              <w:tabs>
                <w:tab w:val="left" w:pos="1657"/>
                <w:tab w:val="left" w:pos="3336"/>
              </w:tabs>
              <w:spacing w:before="1" w:line="240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рхите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гра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7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424" w:rsidRDefault="00560424">
            <w:pPr>
              <w:widowControl w:val="0"/>
              <w:spacing w:before="1" w:line="24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530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424" w:rsidRDefault="00560424">
            <w:pPr>
              <w:widowControl w:val="0"/>
              <w:spacing w:before="1" w:line="240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424" w:rsidRDefault="00560424">
            <w:pPr>
              <w:widowControl w:val="0"/>
              <w:spacing w:before="1" w:line="240" w:lineRule="auto"/>
              <w:ind w:left="5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424" w:rsidRPr="004D6049" w:rsidRDefault="00560424">
            <w:pPr>
              <w:widowControl w:val="0"/>
              <w:spacing w:before="1" w:line="240" w:lineRule="auto"/>
              <w:ind w:left="6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6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6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60424" w:rsidRPr="007D2C27" w:rsidRDefault="00783226" w:rsidP="00783226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D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</w:t>
            </w:r>
          </w:p>
        </w:tc>
      </w:tr>
      <w:tr w:rsidR="007017CE" w:rsidTr="00092664">
        <w:trPr>
          <w:cantSplit/>
          <w:trHeight w:hRule="exact" w:val="1389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424" w:rsidRDefault="00560424">
            <w:pPr>
              <w:widowControl w:val="0"/>
              <w:spacing w:before="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5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424" w:rsidRDefault="00560424" w:rsidP="008535F9">
            <w:pPr>
              <w:widowControl w:val="0"/>
              <w:tabs>
                <w:tab w:val="left" w:pos="2377"/>
                <w:tab w:val="left" w:pos="3409"/>
                <w:tab w:val="left" w:pos="3964"/>
                <w:tab w:val="left" w:pos="5427"/>
              </w:tabs>
              <w:spacing w:before="1" w:line="240" w:lineRule="auto"/>
              <w:ind w:left="225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вя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на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, начисляемые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до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е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3116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424" w:rsidRDefault="00560424">
            <w:pPr>
              <w:widowControl w:val="0"/>
              <w:tabs>
                <w:tab w:val="left" w:pos="1658"/>
                <w:tab w:val="left" w:pos="3338"/>
              </w:tabs>
              <w:spacing w:before="1"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рхите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гра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7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424" w:rsidRDefault="00560424">
            <w:pPr>
              <w:widowControl w:val="0"/>
              <w:spacing w:before="1" w:line="240" w:lineRule="auto"/>
              <w:ind w:left="139" w:righ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е д.</w:t>
            </w:r>
          </w:p>
        </w:tc>
        <w:tc>
          <w:tcPr>
            <w:tcW w:w="1530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424" w:rsidRDefault="00560424">
            <w:pPr>
              <w:widowControl w:val="0"/>
              <w:spacing w:before="1" w:line="240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424" w:rsidRDefault="00560424">
            <w:pPr>
              <w:widowControl w:val="0"/>
              <w:spacing w:before="1" w:line="240" w:lineRule="auto"/>
              <w:ind w:left="5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424" w:rsidRPr="004D6049" w:rsidRDefault="00560424">
            <w:pPr>
              <w:widowControl w:val="0"/>
              <w:spacing w:before="1" w:line="240" w:lineRule="auto"/>
              <w:ind w:left="6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6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60424" w:rsidRPr="007D2C27" w:rsidRDefault="00783226" w:rsidP="00783226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D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</w:tr>
      <w:tr w:rsidR="007017CE" w:rsidTr="00092664">
        <w:trPr>
          <w:cantSplit/>
          <w:trHeight w:hRule="exact" w:val="838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424" w:rsidRDefault="00560424">
            <w:pPr>
              <w:widowControl w:val="0"/>
              <w:spacing w:before="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5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424" w:rsidRDefault="00560424">
            <w:pPr>
              <w:widowControl w:val="0"/>
              <w:tabs>
                <w:tab w:val="left" w:pos="2772"/>
                <w:tab w:val="left" w:pos="4397"/>
                <w:tab w:val="left" w:pos="4938"/>
              </w:tabs>
              <w:spacing w:before="1" w:line="240" w:lineRule="auto"/>
              <w:ind w:left="225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а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фере строительства</w:t>
            </w:r>
          </w:p>
        </w:tc>
        <w:tc>
          <w:tcPr>
            <w:tcW w:w="3116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424" w:rsidRDefault="00560424">
            <w:pPr>
              <w:widowControl w:val="0"/>
              <w:tabs>
                <w:tab w:val="left" w:pos="1657"/>
                <w:tab w:val="left" w:pos="3336"/>
              </w:tabs>
              <w:spacing w:before="1" w:line="240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рхите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гра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7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424" w:rsidRDefault="00560424">
            <w:pPr>
              <w:widowControl w:val="0"/>
              <w:spacing w:before="1" w:line="240" w:lineRule="auto"/>
              <w:ind w:left="288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балл</w:t>
            </w:r>
          </w:p>
        </w:tc>
        <w:tc>
          <w:tcPr>
            <w:tcW w:w="1530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424" w:rsidRDefault="00560424">
            <w:pPr>
              <w:widowControl w:val="0"/>
              <w:spacing w:before="1" w:line="240" w:lineRule="auto"/>
              <w:ind w:left="4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424" w:rsidRDefault="00560424" w:rsidP="00783226">
            <w:pPr>
              <w:widowControl w:val="0"/>
              <w:spacing w:before="1"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6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424" w:rsidRPr="004D6049" w:rsidRDefault="00560424">
            <w:pPr>
              <w:widowControl w:val="0"/>
              <w:spacing w:before="1" w:line="240" w:lineRule="auto"/>
              <w:ind w:left="5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6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36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60424" w:rsidRPr="007D2C27" w:rsidRDefault="00783226" w:rsidP="00783226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D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5,0</w:t>
            </w:r>
          </w:p>
        </w:tc>
      </w:tr>
      <w:tr w:rsidR="0027601F" w:rsidTr="00092664">
        <w:trPr>
          <w:cantSplit/>
          <w:trHeight w:hRule="exact" w:val="561"/>
        </w:trPr>
        <w:tc>
          <w:tcPr>
            <w:tcW w:w="15051" w:type="dxa"/>
            <w:gridSpan w:val="5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1F" w:rsidRDefault="00351278">
            <w:pPr>
              <w:widowControl w:val="0"/>
              <w:spacing w:before="6" w:line="240" w:lineRule="auto"/>
              <w:ind w:left="129" w:right="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1.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Ул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и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8535F9" w:rsidTr="00092664">
        <w:trPr>
          <w:cantSplit/>
          <w:trHeight w:hRule="exact" w:val="563"/>
        </w:trPr>
        <w:tc>
          <w:tcPr>
            <w:tcW w:w="6113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5F9" w:rsidRDefault="008535F9" w:rsidP="008535F9">
            <w:pPr>
              <w:widowControl w:val="0"/>
              <w:spacing w:before="8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ов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п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3478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5F9" w:rsidRDefault="008535F9" w:rsidP="008535F9">
            <w:pPr>
              <w:widowControl w:val="0"/>
              <w:spacing w:before="8" w:line="240" w:lineRule="auto"/>
              <w:ind w:right="10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и</w:t>
            </w:r>
          </w:p>
        </w:tc>
        <w:tc>
          <w:tcPr>
            <w:tcW w:w="5460" w:type="dxa"/>
            <w:gridSpan w:val="3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8535F9" w:rsidRDefault="008535F9">
            <w:pPr>
              <w:widowControl w:val="0"/>
              <w:spacing w:before="8" w:line="240" w:lineRule="auto"/>
              <w:ind w:left="1135" w:right="10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9BB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</w:tc>
      </w:tr>
      <w:tr w:rsidR="00594E68" w:rsidTr="00092664">
        <w:trPr>
          <w:cantSplit/>
          <w:trHeight w:hRule="exact" w:val="2034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F05" w:rsidRDefault="00750F05">
            <w:pPr>
              <w:widowControl w:val="0"/>
              <w:spacing w:before="1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F05" w:rsidRDefault="00750F05">
            <w:pPr>
              <w:widowControl w:val="0"/>
              <w:spacing w:before="1" w:line="239" w:lineRule="auto"/>
              <w:ind w:left="107" w:right="4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вр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достро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а з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имых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5 календарных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3470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F05" w:rsidRDefault="00750F05">
            <w:pPr>
              <w:widowControl w:val="0"/>
              <w:tabs>
                <w:tab w:val="left" w:pos="1849"/>
                <w:tab w:val="left" w:pos="3722"/>
              </w:tabs>
              <w:spacing w:before="1"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рх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гра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468" w:type="dxa"/>
            <w:gridSpan w:val="3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750F05" w:rsidRPr="00783226" w:rsidRDefault="00783226" w:rsidP="00783226">
            <w:pPr>
              <w:spacing w:line="240" w:lineRule="auto"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322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Работа по исполнению мероприятия «Уменьшение фактического времени получения градостроительного плана земельного участка для социально значимых объектов строительства до 5 календарных дней» ведется, планируемый срок достижения – 4 квартал 2020 года.</w:t>
            </w:r>
          </w:p>
        </w:tc>
      </w:tr>
      <w:tr w:rsidR="00594E68" w:rsidRPr="00783226" w:rsidTr="00092664">
        <w:trPr>
          <w:cantSplit/>
          <w:trHeight w:hRule="exact" w:val="5764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F05" w:rsidRDefault="00750F05">
            <w:pPr>
              <w:widowControl w:val="0"/>
              <w:spacing w:before="1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8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F05" w:rsidRDefault="00750F05">
            <w:pPr>
              <w:widowControl w:val="0"/>
              <w:spacing w:before="1" w:line="240" w:lineRule="auto"/>
              <w:ind w:left="225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ите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в)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ра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ах,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иях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озможностях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хо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це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х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шению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а</w:t>
            </w:r>
          </w:p>
        </w:tc>
        <w:tc>
          <w:tcPr>
            <w:tcW w:w="3470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F05" w:rsidRDefault="00750F05">
            <w:pPr>
              <w:widowControl w:val="0"/>
              <w:tabs>
                <w:tab w:val="left" w:pos="1850"/>
                <w:tab w:val="left" w:pos="3724"/>
              </w:tabs>
              <w:spacing w:before="1" w:line="24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рх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59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гра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468" w:type="dxa"/>
            <w:gridSpan w:val="3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783226" w:rsidRPr="004D6049" w:rsidRDefault="00783226" w:rsidP="0078322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C2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ероприятие по «Информирование представителей застройщиков (инвесторов) о сокращенных сроках, условиях и возможностях упрощенного прохождения процедур выдачи разрешения на строительство в целях формирования корректного экспертного мнения о проводимых в районе мерах по улучшению бизнес-климата» осуществляется в рабочем режиме. При предоставлении муниципальных услуг, касающихся выдачи разрешений на строительство объектов капитального строительства, заявители, включая представителей застройщиков, осуществляющих свою деятельность на территории Нижневартовского района, в обязательном порядке информируются специалистами управления о сроках, условиях и возможностях упрощенного прохождения процедур выдачи разрешения на строительство. Кроме того, исчерпывающая информация о предоставлении муниципальной услуги размещена на информационном стенде управления, а также в сети «Интернет».</w:t>
            </w:r>
          </w:p>
          <w:p w:rsidR="00750F05" w:rsidRPr="00783226" w:rsidRDefault="00750F05">
            <w:pPr>
              <w:widowControl w:val="0"/>
              <w:tabs>
                <w:tab w:val="left" w:pos="1850"/>
                <w:tab w:val="left" w:pos="3724"/>
              </w:tabs>
              <w:spacing w:before="1" w:line="24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94E68" w:rsidRPr="006A3509" w:rsidTr="00092664">
        <w:trPr>
          <w:cantSplit/>
          <w:trHeight w:hRule="exact" w:val="4119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F05" w:rsidRPr="006A3509" w:rsidRDefault="00750F05">
            <w:pPr>
              <w:widowControl w:val="0"/>
              <w:spacing w:before="3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8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F05" w:rsidRPr="006A3509" w:rsidRDefault="00750F05">
            <w:pPr>
              <w:widowControl w:val="0"/>
              <w:spacing w:before="3" w:line="240" w:lineRule="auto"/>
              <w:ind w:left="107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яемо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й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,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ящ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градо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ов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ста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е строительства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е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тенды,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п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ты).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зация автом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ора про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70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F05" w:rsidRPr="006A3509" w:rsidRDefault="00750F05">
            <w:pPr>
              <w:widowControl w:val="0"/>
              <w:tabs>
                <w:tab w:val="left" w:pos="1849"/>
                <w:tab w:val="left" w:pos="3722"/>
              </w:tabs>
              <w:spacing w:before="3" w:line="24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50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ение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рхит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градо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райо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468" w:type="dxa"/>
            <w:gridSpan w:val="3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A3509" w:rsidRPr="004D6049" w:rsidRDefault="006A3509" w:rsidP="006A350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C2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сполнение мероприятия «Актуализация и наполняемость раздела на официальном сайте, посвященного вопросам градостроительной деятельности. Актуализация стандартов предоставления услуг в сфере строительства в понятной и доступной форме (стенды, проспекты, буклеты). Актуализация автоматизированного «калькулятора процедур».» осуществляется в рабочем режиме. Информация, касающаяся сведений, подлежащих размещению на официальном сайте, актуализируется с периодичностью 1 раз в месяц. Кроме того, исчерпывающая информация о предоставлении муниципальных услуг размещена на информационном стенде управления.</w:t>
            </w:r>
          </w:p>
          <w:p w:rsidR="00750F05" w:rsidRPr="006A3509" w:rsidRDefault="00750F05">
            <w:pPr>
              <w:widowControl w:val="0"/>
              <w:tabs>
                <w:tab w:val="left" w:pos="1849"/>
                <w:tab w:val="left" w:pos="3722"/>
              </w:tabs>
              <w:spacing w:before="3" w:line="24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27601F" w:rsidTr="00092664">
        <w:trPr>
          <w:cantSplit/>
          <w:trHeight w:hRule="exact" w:val="838"/>
        </w:trPr>
        <w:tc>
          <w:tcPr>
            <w:tcW w:w="15051" w:type="dxa"/>
            <w:gridSpan w:val="5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1F" w:rsidRPr="006A3509" w:rsidRDefault="0027601F">
            <w:pPr>
              <w:spacing w:after="42" w:line="240" w:lineRule="exact"/>
              <w:rPr>
                <w:sz w:val="24"/>
                <w:szCs w:val="24"/>
              </w:rPr>
            </w:pPr>
          </w:p>
          <w:p w:rsidR="0027601F" w:rsidRPr="006A3509" w:rsidRDefault="00351278">
            <w:pPr>
              <w:widowControl w:val="0"/>
              <w:spacing w:line="240" w:lineRule="auto"/>
              <w:ind w:left="35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3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35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</w:t>
            </w:r>
            <w:r w:rsidRPr="006A3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у</w:t>
            </w:r>
            <w:r w:rsidRPr="006A35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ч</w:t>
            </w:r>
            <w:r w:rsidRPr="006A35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ш</w:t>
            </w:r>
            <w:r w:rsidRPr="006A35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6A3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6A35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6A3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A35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6A3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дпринима</w:t>
            </w:r>
            <w:r w:rsidRPr="006A35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6A3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ско</w:t>
            </w:r>
            <w:r w:rsidRPr="006A35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г</w:t>
            </w:r>
            <w:r w:rsidRPr="006A3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3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има</w:t>
            </w:r>
            <w:r w:rsidRPr="006A35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6A3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3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3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6A35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6A35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6A3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</w:t>
            </w:r>
            <w:r w:rsidRPr="006A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3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не</w:t>
            </w:r>
            <w:r w:rsidRPr="006A35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6A3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6A35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6A35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6A3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</w:tr>
      <w:tr w:rsidR="00594E68" w:rsidTr="00092664">
        <w:trPr>
          <w:cantSplit/>
          <w:trHeight w:hRule="exact" w:val="564"/>
        </w:trPr>
        <w:tc>
          <w:tcPr>
            <w:tcW w:w="72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1F" w:rsidRDefault="00351278">
            <w:pPr>
              <w:widowControl w:val="0"/>
              <w:spacing w:before="6" w:line="240" w:lineRule="auto"/>
              <w:ind w:left="107" w:righ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609" w:type="dxa"/>
            <w:gridSpan w:val="9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1F" w:rsidRDefault="00351278">
            <w:pPr>
              <w:widowControl w:val="0"/>
              <w:spacing w:before="6" w:line="240" w:lineRule="auto"/>
              <w:ind w:left="224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</w:p>
        </w:tc>
        <w:tc>
          <w:tcPr>
            <w:tcW w:w="1616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1F" w:rsidRDefault="00351278">
            <w:pPr>
              <w:widowControl w:val="0"/>
              <w:spacing w:before="6" w:line="240" w:lineRule="auto"/>
              <w:ind w:left="173" w:right="1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тур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ти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1145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1F" w:rsidRDefault="00351278">
            <w:pPr>
              <w:widowControl w:val="0"/>
              <w:spacing w:before="6" w:line="240" w:lineRule="auto"/>
              <w:ind w:left="133" w:right="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5954" w:type="dxa"/>
            <w:gridSpan w:val="3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1F" w:rsidRDefault="00351278">
            <w:pPr>
              <w:widowControl w:val="0"/>
              <w:spacing w:before="6" w:line="240" w:lineRule="auto"/>
              <w:ind w:left="27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ей</w:t>
            </w:r>
          </w:p>
        </w:tc>
      </w:tr>
      <w:tr w:rsidR="00F63B15" w:rsidTr="00092664">
        <w:trPr>
          <w:cantSplit/>
          <w:trHeight w:hRule="exact" w:val="837"/>
        </w:trPr>
        <w:tc>
          <w:tcPr>
            <w:tcW w:w="727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F05" w:rsidRDefault="00750F05"/>
        </w:tc>
        <w:tc>
          <w:tcPr>
            <w:tcW w:w="5609" w:type="dxa"/>
            <w:gridSpan w:val="9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F05" w:rsidRDefault="00750F05"/>
        </w:tc>
        <w:tc>
          <w:tcPr>
            <w:tcW w:w="1616" w:type="dxa"/>
            <w:gridSpan w:val="5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F05" w:rsidRDefault="00750F05"/>
        </w:tc>
        <w:tc>
          <w:tcPr>
            <w:tcW w:w="1145" w:type="dxa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F05" w:rsidRDefault="00750F05"/>
        </w:tc>
        <w:tc>
          <w:tcPr>
            <w:tcW w:w="1697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F05" w:rsidRDefault="00750F05">
            <w:pPr>
              <w:widowControl w:val="0"/>
              <w:spacing w:before="6" w:line="240" w:lineRule="auto"/>
              <w:ind w:left="189" w:right="1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F05" w:rsidRDefault="00750F05">
            <w:pPr>
              <w:widowControl w:val="0"/>
              <w:spacing w:before="6" w:line="240" w:lineRule="auto"/>
              <w:ind w:left="192" w:right="13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план)</w:t>
            </w:r>
          </w:p>
        </w:tc>
        <w:tc>
          <w:tcPr>
            <w:tcW w:w="1633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F05" w:rsidRDefault="00750F05">
            <w:pPr>
              <w:widowControl w:val="0"/>
              <w:spacing w:before="6" w:line="240" w:lineRule="auto"/>
              <w:ind w:left="261" w:right="2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план)</w:t>
            </w:r>
          </w:p>
        </w:tc>
        <w:tc>
          <w:tcPr>
            <w:tcW w:w="1348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750F05" w:rsidRDefault="00750F05">
            <w:pPr>
              <w:widowControl w:val="0"/>
              <w:spacing w:before="6" w:line="240" w:lineRule="auto"/>
              <w:ind w:left="261" w:right="2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ие</w:t>
            </w:r>
          </w:p>
        </w:tc>
      </w:tr>
      <w:tr w:rsidR="00C934C3" w:rsidTr="00092664">
        <w:trPr>
          <w:cantSplit/>
          <w:trHeight w:hRule="exact" w:val="453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560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1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в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етям</w:t>
            </w:r>
          </w:p>
        </w:tc>
        <w:tc>
          <w:tcPr>
            <w:tcW w:w="161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6" w:line="240" w:lineRule="auto"/>
              <w:ind w:left="174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1" w:line="24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697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1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87</w:t>
            </w:r>
          </w:p>
        </w:tc>
        <w:tc>
          <w:tcPr>
            <w:tcW w:w="127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1" w:line="240" w:lineRule="auto"/>
              <w:ind w:left="3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6</w:t>
            </w:r>
          </w:p>
        </w:tc>
        <w:tc>
          <w:tcPr>
            <w:tcW w:w="1633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1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5</w:t>
            </w:r>
          </w:p>
        </w:tc>
        <w:tc>
          <w:tcPr>
            <w:tcW w:w="1348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934C3" w:rsidRPr="007521C5" w:rsidRDefault="00C934C3" w:rsidP="00C934C3">
            <w:pPr>
              <w:widowControl w:val="0"/>
              <w:spacing w:before="1" w:line="240" w:lineRule="auto"/>
              <w:ind w:left="3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52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7,36</w:t>
            </w:r>
          </w:p>
        </w:tc>
      </w:tr>
      <w:tr w:rsidR="00C934C3" w:rsidTr="00092664">
        <w:trPr>
          <w:cantSplit/>
          <w:trHeight w:hRule="exact" w:val="714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3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560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3" w:line="240" w:lineRule="auto"/>
              <w:ind w:left="225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че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м</w:t>
            </w:r>
          </w:p>
        </w:tc>
        <w:tc>
          <w:tcPr>
            <w:tcW w:w="161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8" w:line="240" w:lineRule="auto"/>
              <w:ind w:left="174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3" w:line="240" w:lineRule="auto"/>
              <w:ind w:left="139" w:righ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е д.</w:t>
            </w:r>
          </w:p>
        </w:tc>
        <w:tc>
          <w:tcPr>
            <w:tcW w:w="1697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3" w:line="240" w:lineRule="auto"/>
              <w:ind w:left="4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9</w:t>
            </w:r>
          </w:p>
        </w:tc>
        <w:tc>
          <w:tcPr>
            <w:tcW w:w="127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3"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633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3" w:line="240" w:lineRule="auto"/>
              <w:ind w:left="5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348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934C3" w:rsidRPr="007521C5" w:rsidRDefault="00C934C3" w:rsidP="00C934C3">
            <w:pPr>
              <w:widowControl w:val="0"/>
              <w:spacing w:before="3"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52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,6</w:t>
            </w:r>
          </w:p>
        </w:tc>
      </w:tr>
      <w:tr w:rsidR="00C934C3" w:rsidTr="00092664">
        <w:trPr>
          <w:cantSplit/>
          <w:trHeight w:hRule="exact" w:val="561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560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1" w:line="240" w:lineRule="auto"/>
              <w:ind w:left="225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ю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ям</w:t>
            </w:r>
          </w:p>
        </w:tc>
        <w:tc>
          <w:tcPr>
            <w:tcW w:w="161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6" w:line="240" w:lineRule="auto"/>
              <w:ind w:left="174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1" w:line="240" w:lineRule="auto"/>
              <w:ind w:left="288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балл</w:t>
            </w:r>
          </w:p>
        </w:tc>
        <w:tc>
          <w:tcPr>
            <w:tcW w:w="1697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1" w:line="240" w:lineRule="auto"/>
              <w:ind w:left="4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4</w:t>
            </w:r>
          </w:p>
        </w:tc>
        <w:tc>
          <w:tcPr>
            <w:tcW w:w="127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1"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633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1" w:line="240" w:lineRule="auto"/>
              <w:ind w:left="5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48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934C3" w:rsidRPr="007521C5" w:rsidRDefault="00C934C3" w:rsidP="00C934C3">
            <w:pPr>
              <w:widowControl w:val="0"/>
              <w:spacing w:before="1"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52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4,9</w:t>
            </w:r>
          </w:p>
        </w:tc>
      </w:tr>
      <w:tr w:rsidR="00C934C3" w:rsidTr="00092664">
        <w:trPr>
          <w:cantSplit/>
          <w:trHeight w:hRule="exact" w:val="561"/>
        </w:trPr>
        <w:tc>
          <w:tcPr>
            <w:tcW w:w="15051" w:type="dxa"/>
            <w:gridSpan w:val="5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6" w:line="240" w:lineRule="auto"/>
              <w:ind w:left="129" w:right="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1.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Ул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и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нерг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C934C3" w:rsidTr="00092664">
        <w:trPr>
          <w:cantSplit/>
          <w:trHeight w:hRule="exact" w:val="895"/>
        </w:trPr>
        <w:tc>
          <w:tcPr>
            <w:tcW w:w="6113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6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ов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п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4499" w:type="dxa"/>
            <w:gridSpan w:val="2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6" w:line="240" w:lineRule="auto"/>
              <w:ind w:right="10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и</w:t>
            </w:r>
          </w:p>
        </w:tc>
        <w:tc>
          <w:tcPr>
            <w:tcW w:w="4439" w:type="dxa"/>
            <w:gridSpan w:val="2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934C3" w:rsidRDefault="00C934C3" w:rsidP="00C934C3">
            <w:pPr>
              <w:widowControl w:val="0"/>
              <w:spacing w:before="6" w:line="240" w:lineRule="auto"/>
              <w:ind w:left="1135" w:right="10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9BB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</w:tc>
      </w:tr>
      <w:tr w:rsidR="00C934C3" w:rsidTr="00092664">
        <w:trPr>
          <w:cantSplit/>
          <w:trHeight w:hRule="exact" w:val="2936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1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1" w:line="240" w:lineRule="auto"/>
              <w:ind w:left="225"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ле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м и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го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м</w:t>
            </w:r>
          </w:p>
        </w:tc>
        <w:tc>
          <w:tcPr>
            <w:tcW w:w="4499" w:type="dxa"/>
            <w:gridSpan w:val="2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tabs>
                <w:tab w:val="left" w:pos="1206"/>
                <w:tab w:val="left" w:pos="2265"/>
                <w:tab w:val="left" w:pos="3725"/>
              </w:tabs>
              <w:spacing w:before="1" w:line="24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го хоз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а,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439" w:type="dxa"/>
            <w:gridSpan w:val="2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E2E6E" w:rsidRPr="004D6049" w:rsidRDefault="006E2E6E" w:rsidP="006E2E6E">
            <w:pPr>
              <w:widowControl w:val="0"/>
              <w:tabs>
                <w:tab w:val="left" w:pos="1206"/>
                <w:tab w:val="left" w:pos="2265"/>
                <w:tab w:val="left" w:pos="3725"/>
              </w:tabs>
              <w:spacing w:before="1" w:line="240" w:lineRule="auto"/>
              <w:ind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По итогу анкетирования предприниматели района удовлетворены качеством и эффективностью предоставленных</w:t>
            </w:r>
            <w:r w:rsidRPr="007521C5">
              <w:rPr>
                <w:highlight w:val="yellow"/>
              </w:rPr>
              <w:t xml:space="preserve"> услуг </w:t>
            </w:r>
            <w:r w:rsidRPr="00752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после окончания процедуры технологического присоединения к электрическим сетям. Опрос проводится постоянно, по мере окончания процедуры присоединения к электрическим сетям. Обращений о неудовлетворенности не поступало.</w:t>
            </w:r>
          </w:p>
          <w:p w:rsidR="00C934C3" w:rsidRPr="004D6049" w:rsidRDefault="00C934C3" w:rsidP="00C934C3">
            <w:pPr>
              <w:widowControl w:val="0"/>
              <w:tabs>
                <w:tab w:val="left" w:pos="1206"/>
                <w:tab w:val="left" w:pos="2265"/>
                <w:tab w:val="left" w:pos="3725"/>
              </w:tabs>
              <w:spacing w:before="1" w:line="24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34C3" w:rsidTr="00430C33">
        <w:trPr>
          <w:cantSplit/>
          <w:trHeight w:hRule="exact" w:val="3694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1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8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1" w:line="240" w:lineRule="auto"/>
              <w:ind w:left="165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д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ите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ес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кра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ах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х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стя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х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чения к э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ям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х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р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перт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4499" w:type="dxa"/>
            <w:gridSpan w:val="2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1" w:line="240" w:lineRule="auto"/>
              <w:ind w:left="47" w:right="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хоз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а,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4439" w:type="dxa"/>
            <w:gridSpan w:val="2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934C3" w:rsidRPr="004D6049" w:rsidRDefault="006E2E6E" w:rsidP="006E2E6E">
            <w:pPr>
              <w:widowControl w:val="0"/>
              <w:spacing w:before="1" w:line="240" w:lineRule="auto"/>
              <w:ind w:left="47"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Информация</w:t>
            </w:r>
            <w:r w:rsidRPr="007521C5">
              <w:rPr>
                <w:highlight w:val="yellow"/>
              </w:rPr>
              <w:t xml:space="preserve"> </w:t>
            </w:r>
            <w:r w:rsidRPr="00752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до представителей общественных организаций и бизнес-сообщества доводится постоянно о сокращенных сроках, условиях, возможностях упрощенного прохождения процедур подключения к электрическим сетям в целях формирования корректного экспертного мнения о проводимых в районе мерах по улучшению бизнес-климата по мере информирования от АО «ЮТЭК-Региональные сети» и АО «ЮТЭК-Нижневартовский район».</w:t>
            </w:r>
          </w:p>
        </w:tc>
      </w:tr>
      <w:tr w:rsidR="00C934C3" w:rsidTr="00092664">
        <w:trPr>
          <w:cantSplit/>
          <w:trHeight w:hRule="exact" w:val="840"/>
        </w:trPr>
        <w:tc>
          <w:tcPr>
            <w:tcW w:w="15051" w:type="dxa"/>
            <w:gridSpan w:val="5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spacing w:after="44" w:line="240" w:lineRule="exact"/>
              <w:rPr>
                <w:sz w:val="24"/>
                <w:szCs w:val="24"/>
              </w:rPr>
            </w:pPr>
          </w:p>
          <w:p w:rsidR="00C934C3" w:rsidRDefault="00C934C3" w:rsidP="00C934C3">
            <w:pPr>
              <w:widowControl w:val="0"/>
              <w:spacing w:line="240" w:lineRule="auto"/>
              <w:ind w:left="581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и</w:t>
            </w:r>
          </w:p>
        </w:tc>
      </w:tr>
      <w:tr w:rsidR="00C934C3" w:rsidTr="00092664">
        <w:trPr>
          <w:cantSplit/>
          <w:trHeight w:hRule="exact" w:val="475"/>
        </w:trPr>
        <w:tc>
          <w:tcPr>
            <w:tcW w:w="72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6" w:line="240" w:lineRule="auto"/>
              <w:ind w:left="107" w:righ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609" w:type="dxa"/>
            <w:gridSpan w:val="9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6" w:line="240" w:lineRule="auto"/>
              <w:ind w:left="224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</w:p>
        </w:tc>
        <w:tc>
          <w:tcPr>
            <w:tcW w:w="2612" w:type="dxa"/>
            <w:gridSpan w:val="8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6" w:line="240" w:lineRule="auto"/>
              <w:ind w:left="173" w:right="1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тур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ти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1631" w:type="dxa"/>
            <w:gridSpan w:val="10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6" w:line="240" w:lineRule="auto"/>
              <w:ind w:left="132" w:right="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4472" w:type="dxa"/>
            <w:gridSpan w:val="2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6" w:line="240" w:lineRule="auto"/>
              <w:ind w:left="27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ей</w:t>
            </w:r>
          </w:p>
        </w:tc>
      </w:tr>
      <w:tr w:rsidR="00C934C3" w:rsidTr="00092664">
        <w:trPr>
          <w:cantSplit/>
          <w:trHeight w:hRule="exact" w:val="838"/>
        </w:trPr>
        <w:tc>
          <w:tcPr>
            <w:tcW w:w="727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/>
        </w:tc>
        <w:tc>
          <w:tcPr>
            <w:tcW w:w="5609" w:type="dxa"/>
            <w:gridSpan w:val="9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/>
        </w:tc>
        <w:tc>
          <w:tcPr>
            <w:tcW w:w="2612" w:type="dxa"/>
            <w:gridSpan w:val="8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/>
        </w:tc>
        <w:tc>
          <w:tcPr>
            <w:tcW w:w="1631" w:type="dxa"/>
            <w:gridSpan w:val="10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/>
        </w:tc>
        <w:tc>
          <w:tcPr>
            <w:tcW w:w="127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9" w:line="237" w:lineRule="auto"/>
              <w:ind w:left="189" w:right="1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5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9" w:line="237" w:lineRule="auto"/>
              <w:ind w:left="192" w:right="13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план)</w:t>
            </w:r>
          </w:p>
        </w:tc>
        <w:tc>
          <w:tcPr>
            <w:tcW w:w="95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9" w:line="237" w:lineRule="auto"/>
              <w:ind w:left="261" w:right="2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план)</w:t>
            </w:r>
          </w:p>
        </w:tc>
        <w:tc>
          <w:tcPr>
            <w:tcW w:w="1384" w:type="dxa"/>
            <w:gridSpan w:val="6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934C3" w:rsidRDefault="00C934C3" w:rsidP="00C934C3">
            <w:pPr>
              <w:widowControl w:val="0"/>
              <w:spacing w:before="9" w:line="237" w:lineRule="auto"/>
              <w:ind w:left="261" w:right="2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ие</w:t>
            </w:r>
          </w:p>
        </w:tc>
      </w:tr>
      <w:tr w:rsidR="00C934C3" w:rsidTr="00092664">
        <w:trPr>
          <w:cantSplit/>
          <w:trHeight w:hRule="exact" w:val="2438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97041E" w:rsidP="00C934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  <w:p w:rsidR="00C934C3" w:rsidRDefault="00C934C3" w:rsidP="00C934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spacing w:after="4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934C3" w:rsidRDefault="00C934C3" w:rsidP="00C934C3">
            <w:pPr>
              <w:widowControl w:val="0"/>
              <w:spacing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34C3" w:rsidRDefault="00C934C3" w:rsidP="00C934C3">
            <w:pPr>
              <w:widowControl w:val="0"/>
              <w:spacing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34C3" w:rsidRDefault="00C934C3" w:rsidP="00C934C3">
            <w:pPr>
              <w:widowControl w:val="0"/>
              <w:spacing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</w:t>
            </w:r>
          </w:p>
          <w:p w:rsidR="00C934C3" w:rsidRDefault="00C934C3" w:rsidP="00C934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34C3" w:rsidRDefault="00C934C3" w:rsidP="00C934C3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2</w:t>
            </w:r>
          </w:p>
          <w:p w:rsidR="00C934C3" w:rsidRDefault="00C934C3" w:rsidP="00C934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spacing w:after="2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934C3" w:rsidRDefault="00C934C3" w:rsidP="00C934C3">
            <w:pPr>
              <w:widowControl w:val="0"/>
              <w:spacing w:line="240" w:lineRule="auto"/>
              <w:ind w:left="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3</w:t>
            </w:r>
          </w:p>
          <w:p w:rsidR="00C934C3" w:rsidRDefault="00C934C3" w:rsidP="00C934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spacing w:after="16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34C3" w:rsidRDefault="00C934C3" w:rsidP="00C934C3">
            <w:pPr>
              <w:widowControl w:val="0"/>
              <w:spacing w:line="240" w:lineRule="auto"/>
              <w:ind w:left="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9" w:type="dxa"/>
            <w:gridSpan w:val="9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tabs>
                <w:tab w:val="left" w:pos="1453"/>
                <w:tab w:val="left" w:pos="3034"/>
                <w:tab w:val="left" w:pos="3875"/>
                <w:tab w:val="left" w:pos="4730"/>
              </w:tabs>
              <w:spacing w:before="3" w:line="240" w:lineRule="auto"/>
              <w:ind w:left="225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е котор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ию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ен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на 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х р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:</w:t>
            </w:r>
          </w:p>
          <w:p w:rsidR="00C934C3" w:rsidRDefault="00C934C3" w:rsidP="00C934C3">
            <w:pPr>
              <w:widowControl w:val="0"/>
              <w:tabs>
                <w:tab w:val="left" w:pos="1453"/>
                <w:tab w:val="left" w:pos="3034"/>
                <w:tab w:val="left" w:pos="3875"/>
                <w:tab w:val="left" w:pos="4730"/>
              </w:tabs>
              <w:spacing w:before="3" w:line="240" w:lineRule="auto"/>
              <w:ind w:left="225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34C3" w:rsidRDefault="00C934C3" w:rsidP="00C934C3">
            <w:pPr>
              <w:widowControl w:val="0"/>
              <w:spacing w:line="240" w:lineRule="auto"/>
              <w:ind w:left="107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ством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;</w:t>
            </w:r>
          </w:p>
          <w:p w:rsidR="00C934C3" w:rsidRDefault="00C934C3" w:rsidP="00C934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widowControl w:val="0"/>
              <w:tabs>
                <w:tab w:val="left" w:pos="894"/>
                <w:tab w:val="left" w:pos="2096"/>
                <w:tab w:val="left" w:pos="3337"/>
                <w:tab w:val="left" w:pos="5299"/>
              </w:tabs>
              <w:spacing w:line="240" w:lineRule="auto"/>
              <w:ind w:left="107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юджет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еделя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на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ре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;</w:t>
            </w:r>
          </w:p>
          <w:p w:rsidR="00C934C3" w:rsidRDefault="00C934C3" w:rsidP="00C934C3">
            <w:pPr>
              <w:spacing w:after="3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widowControl w:val="0"/>
              <w:tabs>
                <w:tab w:val="left" w:pos="1053"/>
                <w:tab w:val="left" w:pos="1832"/>
                <w:tab w:val="left" w:pos="2403"/>
                <w:tab w:val="left" w:pos="2981"/>
                <w:tab w:val="left" w:pos="3482"/>
                <w:tab w:val="left" w:pos="4400"/>
              </w:tabs>
              <w:spacing w:line="239" w:lineRule="auto"/>
              <w:ind w:left="107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(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ых) перевоз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х 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ным тран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м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возчи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х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зок п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 наземным тран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ом;</w:t>
            </w:r>
          </w:p>
        </w:tc>
        <w:tc>
          <w:tcPr>
            <w:tcW w:w="2612" w:type="dxa"/>
            <w:gridSpan w:val="8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tabs>
                <w:tab w:val="left" w:pos="2353"/>
              </w:tabs>
              <w:spacing w:before="3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 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ки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</w:p>
          <w:p w:rsidR="00C934C3" w:rsidRDefault="00C934C3" w:rsidP="00C934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widowControl w:val="0"/>
              <w:tabs>
                <w:tab w:val="left" w:pos="1686"/>
                <w:tab w:val="left" w:pos="3339"/>
              </w:tabs>
              <w:spacing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34C3" w:rsidRDefault="00C934C3" w:rsidP="00C934C3">
            <w:pPr>
              <w:widowControl w:val="0"/>
              <w:tabs>
                <w:tab w:val="left" w:pos="1686"/>
                <w:tab w:val="left" w:pos="3339"/>
              </w:tabs>
              <w:spacing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34C3" w:rsidRDefault="00C934C3" w:rsidP="00C934C3">
            <w:pPr>
              <w:widowControl w:val="0"/>
              <w:tabs>
                <w:tab w:val="left" w:pos="1686"/>
                <w:tab w:val="left" w:pos="3339"/>
              </w:tabs>
              <w:spacing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34C3" w:rsidRDefault="00C934C3" w:rsidP="00C934C3">
            <w:pPr>
              <w:widowControl w:val="0"/>
              <w:tabs>
                <w:tab w:val="left" w:pos="1686"/>
                <w:tab w:val="left" w:pos="3339"/>
              </w:tabs>
              <w:spacing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хоз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</w:p>
          <w:p w:rsidR="00C934C3" w:rsidRDefault="00C934C3" w:rsidP="00C934C3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widowControl w:val="0"/>
              <w:tabs>
                <w:tab w:val="left" w:pos="2497"/>
              </w:tabs>
              <w:spacing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л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C934C3" w:rsidRDefault="00C934C3" w:rsidP="00C934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widowControl w:val="0"/>
              <w:tabs>
                <w:tab w:val="left" w:pos="1000"/>
                <w:tab w:val="left" w:pos="2466"/>
                <w:tab w:val="left" w:pos="2914"/>
              </w:tabs>
              <w:spacing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тран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а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вязи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631" w:type="dxa"/>
            <w:gridSpan w:val="10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3" w:line="240" w:lineRule="auto"/>
              <w:ind w:left="60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9" w:type="dxa"/>
            <w:gridSpan w:val="9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934C3" w:rsidRDefault="00C934C3" w:rsidP="00C934C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934C3" w:rsidRDefault="00C934C3" w:rsidP="00C934C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934C3" w:rsidRDefault="00C934C3" w:rsidP="00C934C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934C3" w:rsidRDefault="00C934C3" w:rsidP="00C934C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934C3" w:rsidRDefault="00C934C3" w:rsidP="00C934C3">
            <w:pPr>
              <w:spacing w:after="3" w:line="180" w:lineRule="exact"/>
              <w:jc w:val="center"/>
              <w:rPr>
                <w:sz w:val="18"/>
                <w:szCs w:val="18"/>
              </w:rPr>
            </w:pPr>
          </w:p>
          <w:p w:rsidR="00C934C3" w:rsidRDefault="00C934C3" w:rsidP="00C934C3">
            <w:pPr>
              <w:widowControl w:val="0"/>
              <w:spacing w:line="240" w:lineRule="auto"/>
              <w:ind w:left="42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34C3" w:rsidRDefault="00C934C3" w:rsidP="00C934C3">
            <w:pPr>
              <w:widowControl w:val="0"/>
              <w:spacing w:line="240" w:lineRule="auto"/>
              <w:ind w:left="42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  <w:p w:rsidR="00C934C3" w:rsidRDefault="00C934C3" w:rsidP="00C934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spacing w:after="5" w:line="1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934C3" w:rsidRDefault="00C934C3" w:rsidP="00C934C3">
            <w:pPr>
              <w:widowControl w:val="0"/>
              <w:spacing w:line="240" w:lineRule="auto"/>
              <w:ind w:left="42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  <w:p w:rsidR="00C934C3" w:rsidRDefault="00C934C3" w:rsidP="00C934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spacing w:after="2" w:line="1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934C3" w:rsidRDefault="00C934C3" w:rsidP="00C934C3">
            <w:pPr>
              <w:widowControl w:val="0"/>
              <w:spacing w:line="240" w:lineRule="auto"/>
              <w:ind w:left="45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C934C3" w:rsidRDefault="00C934C3" w:rsidP="00C934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spacing w:after="16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34C3" w:rsidRDefault="00C934C3" w:rsidP="00C934C3">
            <w:pPr>
              <w:widowControl w:val="0"/>
              <w:spacing w:line="240" w:lineRule="auto"/>
              <w:ind w:left="45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934C3" w:rsidRDefault="00C934C3" w:rsidP="00C934C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934C3" w:rsidRDefault="00C934C3" w:rsidP="00C934C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934C3" w:rsidRDefault="00C934C3" w:rsidP="00C934C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934C3" w:rsidRDefault="00C934C3" w:rsidP="00C934C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934C3" w:rsidRDefault="00C934C3" w:rsidP="00C934C3">
            <w:pPr>
              <w:spacing w:after="3" w:line="180" w:lineRule="exact"/>
              <w:jc w:val="center"/>
              <w:rPr>
                <w:sz w:val="18"/>
                <w:szCs w:val="18"/>
              </w:rPr>
            </w:pPr>
          </w:p>
          <w:p w:rsidR="00C934C3" w:rsidRDefault="00C934C3" w:rsidP="00C934C3">
            <w:pPr>
              <w:widowControl w:val="0"/>
              <w:spacing w:line="240" w:lineRule="auto"/>
              <w:ind w:left="51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34C3" w:rsidRDefault="00C934C3" w:rsidP="00C934C3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  <w:p w:rsidR="00C934C3" w:rsidRDefault="00C934C3" w:rsidP="00C934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spacing w:after="5" w:line="1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934C3" w:rsidRDefault="00C934C3" w:rsidP="00C934C3">
            <w:pPr>
              <w:widowControl w:val="0"/>
              <w:spacing w:line="240" w:lineRule="auto"/>
              <w:ind w:left="42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1</w:t>
            </w:r>
          </w:p>
          <w:p w:rsidR="00C934C3" w:rsidRDefault="00C934C3" w:rsidP="00C934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spacing w:after="2" w:line="1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934C3" w:rsidRDefault="00C934C3" w:rsidP="00C934C3">
            <w:pPr>
              <w:widowControl w:val="0"/>
              <w:spacing w:line="240" w:lineRule="auto"/>
              <w:ind w:left="45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C934C3" w:rsidRDefault="00C934C3" w:rsidP="00C934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spacing w:after="16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34C3" w:rsidRDefault="00C934C3" w:rsidP="00C934C3">
            <w:pPr>
              <w:widowControl w:val="0"/>
              <w:spacing w:line="240" w:lineRule="auto"/>
              <w:ind w:left="45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gridSpan w:val="7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line="240" w:lineRule="auto"/>
              <w:ind w:left="52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34C3" w:rsidRPr="009F4D60" w:rsidRDefault="00C934C3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Pr="009F4D60" w:rsidRDefault="00C934C3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1</w:t>
            </w:r>
          </w:p>
          <w:p w:rsidR="00C934C3" w:rsidRDefault="00C934C3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2</w:t>
            </w:r>
          </w:p>
          <w:p w:rsidR="00C934C3" w:rsidRDefault="00C934C3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Default="00C934C3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Pr="009F4D60" w:rsidRDefault="00C934C3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gridSpan w:val="6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C934C3" w:rsidRPr="004D6049" w:rsidRDefault="00C934C3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Pr="004D6049" w:rsidRDefault="00C934C3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Pr="004D6049" w:rsidRDefault="00C934C3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Pr="004D6049" w:rsidRDefault="00C934C3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Pr="004D6049" w:rsidRDefault="00C934C3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Pr="004D6049" w:rsidRDefault="00C934C3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Pr="004D6049" w:rsidRDefault="00182540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1C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87</w:t>
            </w:r>
          </w:p>
          <w:p w:rsidR="00C934C3" w:rsidRPr="004D6049" w:rsidRDefault="00C934C3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Pr="004D6049" w:rsidRDefault="00C934C3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Pr="004D6049" w:rsidRDefault="00C934C3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049"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  <w:p w:rsidR="00C934C3" w:rsidRPr="004D6049" w:rsidRDefault="00C934C3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Pr="004D6049" w:rsidRDefault="00C934C3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Pr="004D6049" w:rsidRDefault="00C934C3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Pr="004D6049" w:rsidRDefault="00C934C3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4C3" w:rsidRPr="004D6049" w:rsidRDefault="00C934C3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04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934C3" w:rsidTr="00092664">
        <w:trPr>
          <w:cantSplit/>
          <w:trHeight w:hRule="exact" w:val="1109"/>
        </w:trPr>
        <w:tc>
          <w:tcPr>
            <w:tcW w:w="72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2</w:t>
            </w:r>
          </w:p>
        </w:tc>
        <w:tc>
          <w:tcPr>
            <w:tcW w:w="5609" w:type="dxa"/>
            <w:gridSpan w:val="9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tabs>
                <w:tab w:val="left" w:pos="1453"/>
                <w:tab w:val="left" w:pos="3034"/>
                <w:tab w:val="left" w:pos="3875"/>
                <w:tab w:val="left" w:pos="4730"/>
              </w:tabs>
              <w:spacing w:before="3" w:line="240" w:lineRule="auto"/>
              <w:ind w:left="225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Доля расходов бюджета распределяемых на конкурсной основе, выделяемых на финансирование деятельности организаций всех форм  собственности в сфере культуры</w:t>
            </w:r>
          </w:p>
        </w:tc>
        <w:tc>
          <w:tcPr>
            <w:tcW w:w="2612" w:type="dxa"/>
            <w:gridSpan w:val="8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tabs>
                <w:tab w:val="left" w:pos="2353"/>
              </w:tabs>
              <w:spacing w:before="3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культуры</w:t>
            </w:r>
          </w:p>
        </w:tc>
        <w:tc>
          <w:tcPr>
            <w:tcW w:w="1631" w:type="dxa"/>
            <w:gridSpan w:val="10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3" w:line="240" w:lineRule="auto"/>
              <w:ind w:left="60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  <w:tc>
          <w:tcPr>
            <w:tcW w:w="956" w:type="dxa"/>
            <w:gridSpan w:val="7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line="240" w:lineRule="auto"/>
              <w:ind w:left="52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C934C3" w:rsidRPr="004D6049" w:rsidRDefault="001E28E6" w:rsidP="001E2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13,7</w:t>
            </w:r>
          </w:p>
        </w:tc>
      </w:tr>
      <w:tr w:rsidR="00C934C3" w:rsidTr="00092664">
        <w:trPr>
          <w:cantSplit/>
          <w:trHeight w:hRule="exact" w:val="168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.3</w:t>
            </w:r>
          </w:p>
        </w:tc>
        <w:tc>
          <w:tcPr>
            <w:tcW w:w="5609" w:type="dxa"/>
            <w:gridSpan w:val="9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Pr="00414DE5" w:rsidRDefault="00C934C3" w:rsidP="00C934C3">
            <w:pPr>
              <w:widowControl w:val="0"/>
              <w:tabs>
                <w:tab w:val="left" w:pos="1453"/>
                <w:tab w:val="left" w:pos="3034"/>
                <w:tab w:val="left" w:pos="3875"/>
                <w:tab w:val="left" w:pos="4730"/>
              </w:tabs>
              <w:spacing w:before="3" w:line="240" w:lineRule="auto"/>
              <w:ind w:left="225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него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е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п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чи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на м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м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рных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ок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иров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е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транспортом в общем кол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е перевозчиков на 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м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рных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ок пас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 наземным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1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том </w:t>
            </w:r>
          </w:p>
        </w:tc>
        <w:tc>
          <w:tcPr>
            <w:tcW w:w="2612" w:type="dxa"/>
            <w:gridSpan w:val="8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tabs>
                <w:tab w:val="left" w:pos="2353"/>
              </w:tabs>
              <w:spacing w:before="3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транспорта</w:t>
            </w:r>
          </w:p>
        </w:tc>
        <w:tc>
          <w:tcPr>
            <w:tcW w:w="1631" w:type="dxa"/>
            <w:gridSpan w:val="10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3" w:line="240" w:lineRule="auto"/>
              <w:ind w:left="60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56" w:type="dxa"/>
            <w:gridSpan w:val="7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line="240" w:lineRule="auto"/>
              <w:ind w:left="52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C934C3" w:rsidRDefault="00C934C3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1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00</w:t>
            </w:r>
          </w:p>
          <w:p w:rsidR="00F81F16" w:rsidRDefault="00F81F16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F16" w:rsidRDefault="00F81F16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F16" w:rsidRDefault="00F81F16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F16" w:rsidRDefault="00F81F16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F16" w:rsidRDefault="00F81F16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F16" w:rsidRDefault="00F81F16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F16" w:rsidRDefault="00F81F16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F16" w:rsidRDefault="00F81F16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F16" w:rsidRDefault="00F81F16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F16" w:rsidRDefault="00F81F16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F16" w:rsidRDefault="00F81F16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F16" w:rsidRDefault="00F81F16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F16" w:rsidRDefault="00F81F16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F16" w:rsidRDefault="00F81F16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F16" w:rsidRDefault="00F81F16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F16" w:rsidRDefault="00F81F16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F16" w:rsidRDefault="00F81F16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F16" w:rsidRDefault="00F81F16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F16" w:rsidRDefault="00F81F16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F16" w:rsidRDefault="00F81F16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F16" w:rsidRDefault="00F81F16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F16" w:rsidRDefault="00F81F16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F16" w:rsidRDefault="00F81F16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F16" w:rsidRDefault="00F81F16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F16" w:rsidRDefault="00F81F16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F16" w:rsidRDefault="00F81F16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F16" w:rsidRDefault="00F81F16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F16" w:rsidRPr="00F76649" w:rsidRDefault="00F81F16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34C3" w:rsidTr="00092664">
        <w:trPr>
          <w:cantSplit/>
          <w:trHeight w:hRule="exact" w:val="921"/>
        </w:trPr>
        <w:tc>
          <w:tcPr>
            <w:tcW w:w="72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5609" w:type="dxa"/>
            <w:gridSpan w:val="9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1" w:line="240" w:lineRule="auto"/>
              <w:ind w:left="107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ф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про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я);</w:t>
            </w:r>
          </w:p>
          <w:p w:rsidR="00C934C3" w:rsidRDefault="00C934C3" w:rsidP="00C934C3">
            <w:pPr>
              <w:widowControl w:val="0"/>
              <w:tabs>
                <w:tab w:val="left" w:pos="1453"/>
                <w:tab w:val="left" w:pos="3034"/>
                <w:tab w:val="left" w:pos="3875"/>
                <w:tab w:val="left" w:pos="4730"/>
              </w:tabs>
              <w:spacing w:before="3" w:line="240" w:lineRule="auto"/>
              <w:ind w:left="225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2" w:type="dxa"/>
            <w:gridSpan w:val="8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tabs>
                <w:tab w:val="left" w:pos="2353"/>
              </w:tabs>
              <w:spacing w:before="3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архитектуры </w:t>
            </w:r>
          </w:p>
        </w:tc>
        <w:tc>
          <w:tcPr>
            <w:tcW w:w="1631" w:type="dxa"/>
            <w:gridSpan w:val="10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3" w:line="240" w:lineRule="auto"/>
              <w:ind w:left="6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56" w:type="dxa"/>
            <w:gridSpan w:val="7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line="240" w:lineRule="auto"/>
              <w:ind w:left="52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C934C3" w:rsidRPr="00F76649" w:rsidRDefault="00C934C3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6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</w:tr>
      <w:tr w:rsidR="00C934C3" w:rsidTr="00092664">
        <w:trPr>
          <w:cantSplit/>
          <w:trHeight w:hRule="exact" w:val="926"/>
        </w:trPr>
        <w:tc>
          <w:tcPr>
            <w:tcW w:w="72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5</w:t>
            </w:r>
          </w:p>
        </w:tc>
        <w:tc>
          <w:tcPr>
            <w:tcW w:w="5609" w:type="dxa"/>
            <w:gridSpan w:val="9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tabs>
                <w:tab w:val="left" w:pos="1453"/>
                <w:tab w:val="left" w:pos="3034"/>
                <w:tab w:val="left" w:pos="3875"/>
                <w:tab w:val="left" w:pos="5146"/>
              </w:tabs>
              <w:spacing w:before="3" w:line="240" w:lineRule="auto"/>
              <w:ind w:left="43" w:right="8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ф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бла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город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ы</w:t>
            </w:r>
          </w:p>
        </w:tc>
        <w:tc>
          <w:tcPr>
            <w:tcW w:w="2612" w:type="dxa"/>
            <w:gridSpan w:val="8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tabs>
                <w:tab w:val="left" w:pos="1686"/>
                <w:tab w:val="left" w:pos="3339"/>
              </w:tabs>
              <w:spacing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хоз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</w:p>
          <w:p w:rsidR="00C934C3" w:rsidRDefault="00C934C3" w:rsidP="00C934C3">
            <w:pPr>
              <w:widowControl w:val="0"/>
              <w:tabs>
                <w:tab w:val="left" w:pos="2353"/>
              </w:tabs>
              <w:spacing w:before="3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gridSpan w:val="10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3" w:line="240" w:lineRule="auto"/>
              <w:ind w:left="6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</w:t>
            </w:r>
          </w:p>
        </w:tc>
        <w:tc>
          <w:tcPr>
            <w:tcW w:w="956" w:type="dxa"/>
            <w:gridSpan w:val="7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line="240" w:lineRule="auto"/>
              <w:ind w:left="52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C934C3" w:rsidRPr="00F76649" w:rsidRDefault="00C934C3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1C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</w:tr>
      <w:tr w:rsidR="00C934C3" w:rsidTr="00092664">
        <w:trPr>
          <w:cantSplit/>
          <w:trHeight w:hRule="exact" w:val="149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6</w:t>
            </w:r>
          </w:p>
        </w:tc>
        <w:tc>
          <w:tcPr>
            <w:tcW w:w="5609" w:type="dxa"/>
            <w:gridSpan w:val="9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tabs>
                <w:tab w:val="left" w:pos="2261"/>
                <w:tab w:val="left" w:pos="4345"/>
              </w:tabs>
              <w:spacing w:line="240" w:lineRule="auto"/>
              <w:ind w:left="107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ак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и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ов по 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 2018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;</w:t>
            </w:r>
          </w:p>
          <w:p w:rsidR="00C934C3" w:rsidRDefault="00C934C3" w:rsidP="00C934C3">
            <w:pPr>
              <w:widowControl w:val="0"/>
              <w:tabs>
                <w:tab w:val="left" w:pos="1453"/>
                <w:tab w:val="left" w:pos="3034"/>
                <w:tab w:val="left" w:pos="3875"/>
                <w:tab w:val="left" w:pos="4730"/>
              </w:tabs>
              <w:spacing w:before="3" w:line="240" w:lineRule="auto"/>
              <w:ind w:left="225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2" w:type="dxa"/>
            <w:gridSpan w:val="8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tabs>
                <w:tab w:val="left" w:pos="1686"/>
                <w:tab w:val="left" w:pos="3339"/>
              </w:tabs>
              <w:spacing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хоз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</w:p>
          <w:p w:rsidR="00C934C3" w:rsidRDefault="00C934C3" w:rsidP="00C934C3">
            <w:pPr>
              <w:widowControl w:val="0"/>
              <w:tabs>
                <w:tab w:val="left" w:pos="2353"/>
              </w:tabs>
              <w:spacing w:before="3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gridSpan w:val="10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3" w:line="240" w:lineRule="auto"/>
              <w:ind w:left="6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</w:p>
        </w:tc>
        <w:tc>
          <w:tcPr>
            <w:tcW w:w="956" w:type="dxa"/>
            <w:gridSpan w:val="7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line="240" w:lineRule="auto"/>
              <w:ind w:left="52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C934C3" w:rsidRDefault="00182540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4,1</w:t>
            </w:r>
          </w:p>
        </w:tc>
      </w:tr>
      <w:tr w:rsidR="00C934C3" w:rsidTr="00092664">
        <w:trPr>
          <w:cantSplit/>
          <w:trHeight w:hRule="exact" w:val="1171"/>
        </w:trPr>
        <w:tc>
          <w:tcPr>
            <w:tcW w:w="72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7</w:t>
            </w:r>
          </w:p>
        </w:tc>
        <w:tc>
          <w:tcPr>
            <w:tcW w:w="5609" w:type="dxa"/>
            <w:gridSpan w:val="9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tabs>
                <w:tab w:val="left" w:pos="1055"/>
                <w:tab w:val="left" w:pos="2326"/>
                <w:tab w:val="left" w:pos="3240"/>
                <w:tab w:val="left" w:pos="3844"/>
              </w:tabs>
              <w:spacing w:line="240" w:lineRule="auto"/>
              <w:ind w:left="107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ф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предоставлению ш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ле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  <w:p w:rsidR="00C934C3" w:rsidRDefault="00C934C3" w:rsidP="00C934C3">
            <w:pPr>
              <w:widowControl w:val="0"/>
              <w:tabs>
                <w:tab w:val="left" w:pos="1453"/>
                <w:tab w:val="left" w:pos="3034"/>
                <w:tab w:val="left" w:pos="3875"/>
                <w:tab w:val="left" w:pos="4730"/>
              </w:tabs>
              <w:spacing w:before="3" w:line="240" w:lineRule="auto"/>
              <w:ind w:left="225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2" w:type="dxa"/>
            <w:gridSpan w:val="8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tabs>
                <w:tab w:val="left" w:pos="2353"/>
              </w:tabs>
              <w:spacing w:before="3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информационным ресурсам</w:t>
            </w:r>
          </w:p>
        </w:tc>
        <w:tc>
          <w:tcPr>
            <w:tcW w:w="1631" w:type="dxa"/>
            <w:gridSpan w:val="10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3" w:line="240" w:lineRule="auto"/>
              <w:ind w:left="6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Pr="008835CB" w:rsidRDefault="00C934C3" w:rsidP="00C934C3">
            <w:pPr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8835CB">
              <w:rPr>
                <w:sz w:val="24"/>
                <w:szCs w:val="24"/>
                <w:highlight w:val="yellow"/>
              </w:rPr>
              <w:t>98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Pr="008835CB" w:rsidRDefault="00C934C3" w:rsidP="00C934C3">
            <w:pPr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8835CB">
              <w:rPr>
                <w:sz w:val="24"/>
                <w:szCs w:val="24"/>
                <w:highlight w:val="yellow"/>
              </w:rPr>
              <w:t>98,1</w:t>
            </w:r>
          </w:p>
        </w:tc>
        <w:tc>
          <w:tcPr>
            <w:tcW w:w="956" w:type="dxa"/>
            <w:gridSpan w:val="7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Pr="008835CB" w:rsidRDefault="00C934C3" w:rsidP="00C934C3">
            <w:pPr>
              <w:widowControl w:val="0"/>
              <w:spacing w:line="240" w:lineRule="auto"/>
              <w:ind w:left="52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3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98,2</w:t>
            </w:r>
          </w:p>
        </w:tc>
        <w:tc>
          <w:tcPr>
            <w:tcW w:w="1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C934C3" w:rsidRPr="008835CB" w:rsidRDefault="00C934C3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835C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98,1</w:t>
            </w:r>
          </w:p>
        </w:tc>
      </w:tr>
      <w:tr w:rsidR="00C934C3" w:rsidTr="00092664">
        <w:trPr>
          <w:cantSplit/>
          <w:trHeight w:hRule="exact" w:val="91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8</w:t>
            </w:r>
          </w:p>
        </w:tc>
        <w:tc>
          <w:tcPr>
            <w:tcW w:w="5609" w:type="dxa"/>
            <w:gridSpan w:val="9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tabs>
                <w:tab w:val="left" w:pos="1453"/>
                <w:tab w:val="left" w:pos="3034"/>
                <w:tab w:val="left" w:pos="3875"/>
                <w:tab w:val="left" w:pos="4730"/>
              </w:tabs>
              <w:spacing w:before="3" w:line="240" w:lineRule="auto"/>
              <w:ind w:left="225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ф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612" w:type="dxa"/>
            <w:gridSpan w:val="8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tabs>
                <w:tab w:val="left" w:pos="1686"/>
                <w:tab w:val="left" w:pos="3339"/>
              </w:tabs>
              <w:spacing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хоз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</w:p>
          <w:p w:rsidR="00C934C3" w:rsidRDefault="00C934C3" w:rsidP="00C934C3">
            <w:pPr>
              <w:widowControl w:val="0"/>
              <w:tabs>
                <w:tab w:val="left" w:pos="2353"/>
              </w:tabs>
              <w:spacing w:before="3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gridSpan w:val="10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3" w:line="240" w:lineRule="auto"/>
              <w:ind w:left="6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956" w:type="dxa"/>
            <w:gridSpan w:val="7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line="240" w:lineRule="auto"/>
              <w:ind w:left="52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384" w:type="dxa"/>
            <w:gridSpan w:val="6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934C3" w:rsidRPr="004D6049" w:rsidRDefault="00C934C3" w:rsidP="00C9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1C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33,3</w:t>
            </w:r>
          </w:p>
        </w:tc>
      </w:tr>
      <w:tr w:rsidR="00C934C3" w:rsidTr="00092664">
        <w:trPr>
          <w:cantSplit/>
          <w:trHeight w:hRule="exact" w:val="4689"/>
        </w:trPr>
        <w:tc>
          <w:tcPr>
            <w:tcW w:w="727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.9</w:t>
            </w:r>
          </w:p>
        </w:tc>
        <w:tc>
          <w:tcPr>
            <w:tcW w:w="5609" w:type="dxa"/>
            <w:gridSpan w:val="9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tabs>
                <w:tab w:val="left" w:pos="1290"/>
                <w:tab w:val="left" w:pos="2043"/>
                <w:tab w:val="left" w:pos="3149"/>
                <w:tab w:val="left" w:pos="3458"/>
                <w:tab w:val="left" w:pos="3867"/>
                <w:tab w:val="left" w:pos="4273"/>
                <w:tab w:val="left" w:pos="5421"/>
              </w:tabs>
              <w:spacing w:before="1" w:line="240" w:lineRule="auto"/>
              <w:ind w:left="107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</w:t>
            </w:r>
            <w:r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я з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ых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я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е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ъекты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и,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 которых</w:t>
            </w:r>
            <w:r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я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екты</w:t>
            </w:r>
            <w:r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в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шении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которых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азчик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авлив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о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ю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ора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подр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оисполнителей)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ек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тель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м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м стоим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,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я 2011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-ФЗ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ах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отд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;</w:t>
            </w:r>
          </w:p>
          <w:p w:rsidR="00C934C3" w:rsidRDefault="00C934C3" w:rsidP="00C934C3">
            <w:pPr>
              <w:widowControl w:val="0"/>
              <w:tabs>
                <w:tab w:val="left" w:pos="1290"/>
                <w:tab w:val="left" w:pos="2043"/>
                <w:tab w:val="left" w:pos="3149"/>
                <w:tab w:val="left" w:pos="3458"/>
                <w:tab w:val="left" w:pos="3867"/>
                <w:tab w:val="left" w:pos="4273"/>
                <w:tab w:val="left" w:pos="5421"/>
              </w:tabs>
              <w:spacing w:before="1" w:line="240" w:lineRule="auto"/>
              <w:ind w:left="107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34C3" w:rsidRDefault="00C934C3" w:rsidP="00C934C3">
            <w:pPr>
              <w:widowControl w:val="0"/>
              <w:tabs>
                <w:tab w:val="left" w:pos="1290"/>
                <w:tab w:val="left" w:pos="2043"/>
                <w:tab w:val="left" w:pos="3149"/>
                <w:tab w:val="left" w:pos="3458"/>
                <w:tab w:val="left" w:pos="3867"/>
                <w:tab w:val="left" w:pos="4273"/>
                <w:tab w:val="left" w:pos="5421"/>
              </w:tabs>
              <w:spacing w:before="1" w:line="240" w:lineRule="auto"/>
              <w:ind w:left="107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34C3" w:rsidRDefault="00C934C3" w:rsidP="00C934C3">
            <w:pPr>
              <w:widowControl w:val="0"/>
              <w:tabs>
                <w:tab w:val="left" w:pos="1453"/>
                <w:tab w:val="left" w:pos="3034"/>
                <w:tab w:val="left" w:pos="3875"/>
                <w:tab w:val="left" w:pos="4730"/>
              </w:tabs>
              <w:spacing w:before="3" w:line="240" w:lineRule="auto"/>
              <w:ind w:left="225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34C3" w:rsidRDefault="00C934C3" w:rsidP="00C934C3">
            <w:pPr>
              <w:widowControl w:val="0"/>
              <w:tabs>
                <w:tab w:val="left" w:pos="1453"/>
                <w:tab w:val="left" w:pos="3034"/>
                <w:tab w:val="left" w:pos="3875"/>
                <w:tab w:val="left" w:pos="4730"/>
              </w:tabs>
              <w:spacing w:before="3" w:line="240" w:lineRule="auto"/>
              <w:ind w:left="225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34C3" w:rsidRDefault="00C934C3" w:rsidP="00C934C3">
            <w:pPr>
              <w:widowControl w:val="0"/>
              <w:tabs>
                <w:tab w:val="left" w:pos="1453"/>
                <w:tab w:val="left" w:pos="3034"/>
                <w:tab w:val="left" w:pos="3875"/>
                <w:tab w:val="left" w:pos="4730"/>
              </w:tabs>
              <w:spacing w:before="3" w:line="240" w:lineRule="auto"/>
              <w:ind w:left="225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34C3" w:rsidRDefault="00C934C3" w:rsidP="00C934C3">
            <w:pPr>
              <w:widowControl w:val="0"/>
              <w:tabs>
                <w:tab w:val="left" w:pos="1453"/>
                <w:tab w:val="left" w:pos="3034"/>
                <w:tab w:val="left" w:pos="3875"/>
                <w:tab w:val="left" w:pos="4730"/>
              </w:tabs>
              <w:spacing w:before="3" w:line="240" w:lineRule="auto"/>
              <w:ind w:left="225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2" w:type="dxa"/>
            <w:gridSpan w:val="8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tabs>
                <w:tab w:val="left" w:pos="2353"/>
              </w:tabs>
              <w:spacing w:before="3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экономики</w:t>
            </w:r>
          </w:p>
        </w:tc>
        <w:tc>
          <w:tcPr>
            <w:tcW w:w="1631" w:type="dxa"/>
            <w:gridSpan w:val="10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3" w:line="240" w:lineRule="auto"/>
              <w:ind w:left="6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  <w:tc>
          <w:tcPr>
            <w:tcW w:w="956" w:type="dxa"/>
            <w:gridSpan w:val="7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line="240" w:lineRule="auto"/>
              <w:ind w:left="52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  <w:tc>
          <w:tcPr>
            <w:tcW w:w="1384" w:type="dxa"/>
            <w:gridSpan w:val="6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934C3" w:rsidRDefault="00627852" w:rsidP="007A26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1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="007A2610" w:rsidRPr="007A261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="00C934C3" w:rsidRPr="007A261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Pr="007A261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7A2610" w:rsidRPr="007A261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</w:tr>
      <w:tr w:rsidR="00C934C3" w:rsidTr="00092664">
        <w:trPr>
          <w:cantSplit/>
          <w:trHeight w:hRule="exact" w:val="2368"/>
        </w:trPr>
        <w:tc>
          <w:tcPr>
            <w:tcW w:w="727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5609" w:type="dxa"/>
            <w:gridSpan w:val="9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BA251D">
            <w:pPr>
              <w:widowControl w:val="0"/>
              <w:tabs>
                <w:tab w:val="left" w:pos="1453"/>
                <w:tab w:val="left" w:pos="3034"/>
                <w:tab w:val="left" w:pos="3875"/>
                <w:tab w:val="left" w:pos="4730"/>
              </w:tabs>
              <w:spacing w:before="3" w:line="240" w:lineRule="auto"/>
              <w:ind w:left="225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т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го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некомм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я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закуп</w:t>
            </w:r>
            <w:r w:rsidR="00BA251D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Ф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, работ,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12" w:type="dxa"/>
            <w:gridSpan w:val="8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tabs>
                <w:tab w:val="left" w:pos="2353"/>
              </w:tabs>
              <w:spacing w:before="3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экономики</w:t>
            </w:r>
          </w:p>
        </w:tc>
        <w:tc>
          <w:tcPr>
            <w:tcW w:w="1631" w:type="dxa"/>
            <w:gridSpan w:val="10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3" w:line="240" w:lineRule="auto"/>
              <w:ind w:left="6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56" w:type="dxa"/>
            <w:gridSpan w:val="7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line="240" w:lineRule="auto"/>
              <w:ind w:left="52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84" w:type="dxa"/>
            <w:gridSpan w:val="6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934C3" w:rsidRDefault="00627852" w:rsidP="007A26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1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="007A2610" w:rsidRPr="007A261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9</w:t>
            </w:r>
            <w:r w:rsidR="00C934C3" w:rsidRPr="007A261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="007A261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="007A2610" w:rsidRPr="007A261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</w:tr>
      <w:tr w:rsidR="00C934C3" w:rsidTr="00092664">
        <w:trPr>
          <w:cantSplit/>
          <w:trHeight w:hRule="exact" w:val="1113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5633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tabs>
                <w:tab w:val="left" w:pos="1628"/>
                <w:tab w:val="left" w:pos="3054"/>
                <w:tab w:val="left" w:pos="4138"/>
                <w:tab w:val="left" w:pos="5403"/>
              </w:tabs>
              <w:spacing w:before="1" w:line="240" w:lineRule="auto"/>
              <w:ind w:left="225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в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треб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м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,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ой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на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т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имых ры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 товар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58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6" w:line="240" w:lineRule="auto"/>
              <w:ind w:left="174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1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1" w:line="240" w:lineRule="auto"/>
              <w:ind w:left="288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балл</w:t>
            </w:r>
          </w:p>
        </w:tc>
        <w:tc>
          <w:tcPr>
            <w:tcW w:w="127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1" w:line="240" w:lineRule="auto"/>
              <w:ind w:left="4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1"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6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1" w:line="240" w:lineRule="auto"/>
              <w:ind w:left="5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73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934C3" w:rsidRDefault="00C934C3" w:rsidP="00C934C3">
            <w:pPr>
              <w:widowControl w:val="0"/>
              <w:spacing w:before="1" w:line="240" w:lineRule="auto"/>
              <w:ind w:left="5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34C3" w:rsidTr="00092664">
        <w:trPr>
          <w:cantSplit/>
          <w:trHeight w:hRule="exact" w:val="2772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3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.</w:t>
            </w:r>
          </w:p>
        </w:tc>
        <w:tc>
          <w:tcPr>
            <w:tcW w:w="5633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tabs>
                <w:tab w:val="left" w:pos="1809"/>
                <w:tab w:val="left" w:pos="2135"/>
                <w:tab w:val="left" w:pos="2506"/>
                <w:tab w:val="left" w:pos="4503"/>
              </w:tabs>
              <w:spacing w:before="3" w:line="239" w:lineRule="auto"/>
              <w:ind w:left="225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ектов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еб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 товаров,</w:t>
            </w:r>
            <w:r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д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) 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ю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ос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258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tabs>
                <w:tab w:val="left" w:pos="2353"/>
                <w:tab w:val="left" w:pos="3221"/>
              </w:tabs>
              <w:spacing w:before="3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 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ки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 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ции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о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1631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3" w:line="240" w:lineRule="auto"/>
              <w:ind w:left="288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балл</w:t>
            </w:r>
          </w:p>
        </w:tc>
        <w:tc>
          <w:tcPr>
            <w:tcW w:w="127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3" w:line="240" w:lineRule="auto"/>
              <w:ind w:left="4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3"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6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3" w:line="240" w:lineRule="auto"/>
              <w:ind w:left="5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73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934C3" w:rsidRDefault="00C934C3" w:rsidP="00C934C3">
            <w:pPr>
              <w:widowControl w:val="0"/>
              <w:spacing w:before="3" w:line="240" w:lineRule="auto"/>
              <w:ind w:left="5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34C3" w:rsidTr="00092664">
        <w:trPr>
          <w:cantSplit/>
          <w:trHeight w:hRule="exact" w:val="2485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5625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tabs>
                <w:tab w:val="left" w:pos="921"/>
                <w:tab w:val="left" w:pos="2420"/>
                <w:tab w:val="left" w:pos="3751"/>
                <w:tab w:val="left" w:pos="5443"/>
              </w:tabs>
              <w:spacing w:before="3" w:line="240" w:lineRule="auto"/>
              <w:ind w:left="215" w:right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я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ции в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59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tabs>
                <w:tab w:val="left" w:pos="2456"/>
                <w:tab w:val="left" w:pos="3221"/>
              </w:tabs>
              <w:spacing w:before="1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 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ки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 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ции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о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1653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1" w:line="240" w:lineRule="auto"/>
              <w:ind w:left="331" w:right="39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 балов</w:t>
            </w:r>
          </w:p>
        </w:tc>
        <w:tc>
          <w:tcPr>
            <w:tcW w:w="125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1" w:line="240" w:lineRule="auto"/>
              <w:ind w:left="4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1" w:line="240" w:lineRule="auto"/>
              <w:ind w:left="4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992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1" w:line="240" w:lineRule="auto"/>
              <w:ind w:left="4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348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934C3" w:rsidRPr="00627852" w:rsidRDefault="00C934C3" w:rsidP="00C934C3">
            <w:pPr>
              <w:widowControl w:val="0"/>
              <w:spacing w:before="1" w:line="240" w:lineRule="auto"/>
              <w:ind w:left="1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пер</w:t>
            </w:r>
            <w:r w:rsidRPr="006278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е</w:t>
            </w:r>
            <w:r w:rsidRPr="0062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чень</w:t>
            </w:r>
            <w:r w:rsidRPr="00627852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  <w:highlight w:val="yellow"/>
              </w:rPr>
              <w:t xml:space="preserve"> </w:t>
            </w:r>
            <w:r w:rsidRPr="0062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товар</w:t>
            </w:r>
            <w:r w:rsidRPr="006278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н</w:t>
            </w:r>
            <w:r w:rsidRPr="0062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ых</w:t>
            </w:r>
            <w:r w:rsidRPr="00627852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  <w:highlight w:val="yellow"/>
              </w:rPr>
              <w:t xml:space="preserve"> </w:t>
            </w:r>
            <w:r w:rsidRPr="0062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ры</w:t>
            </w:r>
            <w:r w:rsidRPr="006278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нк</w:t>
            </w:r>
            <w:r w:rsidRPr="006278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о</w:t>
            </w:r>
            <w:r w:rsidRPr="0062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в для сод</w:t>
            </w:r>
            <w:r w:rsidRPr="006278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е</w:t>
            </w:r>
            <w:r w:rsidRPr="006278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й</w:t>
            </w:r>
            <w:r w:rsidRPr="0062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ствия разви</w:t>
            </w:r>
            <w:r w:rsidRPr="006278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т</w:t>
            </w:r>
            <w:r w:rsidRPr="006278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highlight w:val="yellow"/>
              </w:rPr>
              <w:t>и</w:t>
            </w:r>
            <w:r w:rsidRPr="0062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ю кон</w:t>
            </w:r>
            <w:r w:rsidRPr="006278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</w:rPr>
              <w:t>к</w:t>
            </w:r>
            <w:r w:rsidRPr="0062785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highlight w:val="yellow"/>
              </w:rPr>
              <w:t>у</w:t>
            </w:r>
            <w:r w:rsidRPr="0062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р</w:t>
            </w:r>
            <w:r w:rsidRPr="006278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е</w:t>
            </w:r>
            <w:r w:rsidRPr="0062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ции</w:t>
            </w:r>
          </w:p>
          <w:p w:rsidR="00C934C3" w:rsidRDefault="00C934C3" w:rsidP="00627852">
            <w:pPr>
              <w:widowControl w:val="0"/>
              <w:spacing w:before="1" w:line="240" w:lineRule="auto"/>
              <w:ind w:left="1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утвержден </w:t>
            </w:r>
            <w:r w:rsidR="00627852" w:rsidRPr="0062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(12 рынков)</w:t>
            </w:r>
          </w:p>
        </w:tc>
      </w:tr>
      <w:tr w:rsidR="00C934C3" w:rsidTr="00092664">
        <w:trPr>
          <w:cantSplit/>
          <w:trHeight w:hRule="exact" w:val="1497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3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5625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tabs>
                <w:tab w:val="left" w:pos="2147"/>
                <w:tab w:val="left" w:pos="4164"/>
              </w:tabs>
              <w:spacing w:before="6" w:line="239" w:lineRule="auto"/>
              <w:ind w:left="215" w:right="3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личества н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од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орга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г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ред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 годом</w:t>
            </w:r>
          </w:p>
        </w:tc>
        <w:tc>
          <w:tcPr>
            <w:tcW w:w="259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tabs>
                <w:tab w:val="left" w:pos="2353"/>
              </w:tabs>
              <w:spacing w:before="3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 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ки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653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3" w:line="240" w:lineRule="auto"/>
              <w:ind w:left="134" w:right="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 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5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3" w:line="240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3" w:line="240" w:lineRule="auto"/>
              <w:ind w:left="5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3" w:line="240" w:lineRule="auto"/>
              <w:ind w:left="6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8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934C3" w:rsidRDefault="00C934C3" w:rsidP="00C934C3">
            <w:pPr>
              <w:widowControl w:val="0"/>
              <w:spacing w:before="3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34C3" w:rsidTr="00092664">
        <w:trPr>
          <w:cantSplit/>
          <w:trHeight w:hRule="exact" w:val="285"/>
        </w:trPr>
        <w:tc>
          <w:tcPr>
            <w:tcW w:w="15051" w:type="dxa"/>
            <w:gridSpan w:val="5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6" w:line="240" w:lineRule="auto"/>
              <w:ind w:left="125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1.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о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»</w:t>
            </w:r>
          </w:p>
        </w:tc>
      </w:tr>
      <w:tr w:rsidR="00C934C3" w:rsidTr="00092664">
        <w:trPr>
          <w:cantSplit/>
          <w:trHeight w:hRule="exact" w:val="285"/>
        </w:trPr>
        <w:tc>
          <w:tcPr>
            <w:tcW w:w="6423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6" w:line="240" w:lineRule="auto"/>
              <w:ind w:left="403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ов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п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3906" w:type="dxa"/>
            <w:gridSpan w:val="1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тели</w:t>
            </w:r>
          </w:p>
        </w:tc>
        <w:tc>
          <w:tcPr>
            <w:tcW w:w="472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C934C3" w:rsidRDefault="00C934C3" w:rsidP="00C934C3">
            <w:pPr>
              <w:widowControl w:val="0"/>
              <w:spacing w:before="6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34C3" w:rsidTr="00092664">
        <w:trPr>
          <w:cantSplit/>
          <w:trHeight w:hRule="exact" w:val="2392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1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96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1" w:line="240" w:lineRule="auto"/>
              <w:ind w:left="107" w:righ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жд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ным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ю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ю 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озм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ад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906" w:type="dxa"/>
            <w:gridSpan w:val="1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tabs>
                <w:tab w:val="left" w:pos="2740"/>
                <w:tab w:val="left" w:pos="3605"/>
              </w:tabs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 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ки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4722" w:type="dxa"/>
            <w:gridSpan w:val="29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934C3" w:rsidRPr="0063478B" w:rsidRDefault="00627852" w:rsidP="00C934C3">
            <w:pPr>
              <w:pStyle w:val="Default"/>
              <w:ind w:right="113"/>
              <w:jc w:val="both"/>
              <w:rPr>
                <w:highlight w:val="yellow"/>
              </w:rPr>
            </w:pPr>
            <w:r>
              <w:rPr>
                <w:highlight w:val="yellow"/>
              </w:rPr>
              <w:t>П</w:t>
            </w:r>
            <w:r w:rsidR="00C934C3" w:rsidRPr="0063478B">
              <w:rPr>
                <w:highlight w:val="yellow"/>
              </w:rPr>
              <w:t>остановлени</w:t>
            </w:r>
            <w:r>
              <w:rPr>
                <w:highlight w:val="yellow"/>
              </w:rPr>
              <w:t>ем</w:t>
            </w:r>
            <w:r w:rsidR="00C934C3" w:rsidRPr="0063478B">
              <w:rPr>
                <w:highlight w:val="yellow"/>
              </w:rPr>
              <w:t xml:space="preserve"> администрации района «О внесении изменений в постановление администрации района от 16.08.2019 № 1653 «О Плане мероприятий («дорожной карте») по содействию развитию конкуренции на территории Нижневартовского района»</w:t>
            </w:r>
            <w:r>
              <w:rPr>
                <w:highlight w:val="yellow"/>
              </w:rPr>
              <w:t xml:space="preserve"> от  25.09.2020 №1443 </w:t>
            </w:r>
            <w:r w:rsidR="00C934C3">
              <w:rPr>
                <w:highlight w:val="yellow"/>
              </w:rPr>
              <w:t>утвержден</w:t>
            </w:r>
            <w:r>
              <w:rPr>
                <w:highlight w:val="yellow"/>
              </w:rPr>
              <w:t>ы</w:t>
            </w:r>
            <w:r w:rsidR="00C934C3">
              <w:rPr>
                <w:highlight w:val="yellow"/>
              </w:rPr>
              <w:t xml:space="preserve"> целевы</w:t>
            </w:r>
            <w:r>
              <w:rPr>
                <w:highlight w:val="yellow"/>
              </w:rPr>
              <w:t>е</w:t>
            </w:r>
            <w:r w:rsidR="00C934C3">
              <w:rPr>
                <w:highlight w:val="yellow"/>
              </w:rPr>
              <w:t xml:space="preserve"> показател</w:t>
            </w:r>
            <w:r>
              <w:rPr>
                <w:highlight w:val="yellow"/>
              </w:rPr>
              <w:t>и</w:t>
            </w:r>
            <w:r w:rsidR="00C934C3">
              <w:rPr>
                <w:highlight w:val="yellow"/>
              </w:rPr>
              <w:t xml:space="preserve"> по всем 14 товарным рынкам</w:t>
            </w:r>
            <w:r>
              <w:rPr>
                <w:highlight w:val="yellow"/>
              </w:rPr>
              <w:t>.</w:t>
            </w:r>
          </w:p>
          <w:p w:rsidR="00C934C3" w:rsidRPr="0063478B" w:rsidRDefault="00C934C3" w:rsidP="00C934C3">
            <w:pPr>
              <w:widowControl w:val="0"/>
              <w:tabs>
                <w:tab w:val="left" w:pos="3605"/>
              </w:tabs>
              <w:spacing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C934C3" w:rsidTr="00092664">
        <w:trPr>
          <w:cantSplit/>
          <w:trHeight w:hRule="exact" w:val="2276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3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696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3" w:line="240" w:lineRule="auto"/>
              <w:ind w:left="107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ю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Нижне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ов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и 2021 годах:</w:t>
            </w:r>
          </w:p>
        </w:tc>
        <w:tc>
          <w:tcPr>
            <w:tcW w:w="3906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tabs>
                <w:tab w:val="left" w:pos="2740"/>
                <w:tab w:val="left" w:pos="3605"/>
              </w:tabs>
              <w:spacing w:before="3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 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ки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ции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4722" w:type="dxa"/>
            <w:gridSpan w:val="2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934C3" w:rsidRPr="0063478B" w:rsidRDefault="00C934C3" w:rsidP="00F76649">
            <w:pPr>
              <w:widowControl w:val="0"/>
              <w:tabs>
                <w:tab w:val="left" w:pos="2740"/>
                <w:tab w:val="left" w:pos="3605"/>
              </w:tabs>
              <w:spacing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2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Е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квартально </w:t>
            </w:r>
            <w:r w:rsidRPr="0012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структурные подразделения администрации района направляют в адрес департамента экономики района информацию об исполнении мероприятий и достижении целевых 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показателей 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highlight w:val="yellow"/>
              </w:rPr>
              <w:t>«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дорож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н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й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  <w:highlight w:val="yellow"/>
              </w:rPr>
              <w:t xml:space="preserve"> 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карт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</w:rPr>
              <w:t>ы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»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  <w:highlight w:val="yellow"/>
              </w:rPr>
              <w:t xml:space="preserve"> 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п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  <w:highlight w:val="yellow"/>
              </w:rPr>
              <w:t xml:space="preserve"> 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содейств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ю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  <w:highlight w:val="yellow"/>
              </w:rPr>
              <w:t xml:space="preserve"> 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разв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тию ко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н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</w:rPr>
              <w:t>к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highlight w:val="yellow"/>
              </w:rPr>
              <w:t>у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р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е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ци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и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 xml:space="preserve"> м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highlight w:val="yellow"/>
              </w:rPr>
              <w:t>у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цип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yellow"/>
              </w:rPr>
              <w:t>а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ль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н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го обра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з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в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ан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ия Нижнев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yellow"/>
              </w:rPr>
              <w:t>а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ртовск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й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 xml:space="preserve"> 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район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 xml:space="preserve"> 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в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yellow"/>
              </w:rPr>
              <w:t xml:space="preserve"> </w:t>
            </w:r>
            <w:r w:rsidRPr="0070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020 и 2021 годах</w:t>
            </w:r>
            <w:r w:rsidR="00F7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.</w:t>
            </w:r>
          </w:p>
        </w:tc>
      </w:tr>
      <w:tr w:rsidR="00C934C3" w:rsidTr="00092664">
        <w:trPr>
          <w:cantSplit/>
          <w:trHeight w:hRule="exact" w:val="1848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1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96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1" w:line="240" w:lineRule="auto"/>
              <w:ind w:left="107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ы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авите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ще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ц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т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тацион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3906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tabs>
                <w:tab w:val="left" w:pos="2740"/>
                <w:tab w:val="left" w:pos="3605"/>
              </w:tabs>
              <w:spacing w:before="1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 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ки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ции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4722" w:type="dxa"/>
            <w:gridSpan w:val="2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934C3" w:rsidRDefault="00C934C3" w:rsidP="00C934C3">
            <w:pPr>
              <w:widowControl w:val="0"/>
              <w:tabs>
                <w:tab w:val="left" w:pos="2740"/>
                <w:tab w:val="left" w:pos="3605"/>
              </w:tabs>
              <w:spacing w:before="1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База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  <w:highlight w:val="yellow"/>
              </w:rPr>
              <w:t xml:space="preserve"> 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р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yellow"/>
              </w:rPr>
              <w:t>е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с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по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н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де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н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тов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highlight w:val="yellow"/>
              </w:rPr>
              <w:t xml:space="preserve"> 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з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  <w:highlight w:val="yellow"/>
              </w:rPr>
              <w:t xml:space="preserve"> 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числа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  <w:highlight w:val="yellow"/>
              </w:rPr>
              <w:t xml:space="preserve"> 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пр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е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дставителей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  <w:highlight w:val="yellow"/>
              </w:rPr>
              <w:t xml:space="preserve"> 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б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  <w:t>и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з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е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</w:rPr>
              <w:t>с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с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общества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  <w:highlight w:val="yellow"/>
              </w:rPr>
              <w:t xml:space="preserve"> 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райо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н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а в стадии формирования</w:t>
            </w:r>
          </w:p>
        </w:tc>
      </w:tr>
      <w:tr w:rsidR="00C934C3" w:rsidTr="00092664">
        <w:trPr>
          <w:cantSplit/>
          <w:trHeight w:hRule="exact" w:val="2264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1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96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3" w:line="237" w:lineRule="auto"/>
              <w:ind w:left="107" w:right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я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те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й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ю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их ры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3906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tabs>
                <w:tab w:val="left" w:pos="2740"/>
              </w:tabs>
              <w:spacing w:before="1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 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ки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722" w:type="dxa"/>
            <w:gridSpan w:val="2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934C3" w:rsidRDefault="00C934C3" w:rsidP="004022B2">
            <w:pPr>
              <w:widowControl w:val="0"/>
              <w:tabs>
                <w:tab w:val="left" w:pos="2740"/>
              </w:tabs>
              <w:spacing w:before="1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Актуализация 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п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ер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е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чня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  <w:highlight w:val="yellow"/>
              </w:rPr>
              <w:t xml:space="preserve"> 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товарных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  <w:highlight w:val="yellow"/>
              </w:rPr>
              <w:t xml:space="preserve"> 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ры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нк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в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  <w:highlight w:val="yellow"/>
              </w:rPr>
              <w:t xml:space="preserve"> 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для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  <w:highlight w:val="yellow"/>
              </w:rPr>
              <w:t xml:space="preserve"> 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сод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е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й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ствия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  <w:highlight w:val="yellow"/>
              </w:rPr>
              <w:t xml:space="preserve"> 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разв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highlight w:val="yellow"/>
              </w:rPr>
              <w:t>т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ю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  <w:highlight w:val="yellow"/>
              </w:rPr>
              <w:t xml:space="preserve"> 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к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н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highlight w:val="yellow"/>
              </w:rPr>
              <w:t>к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highlight w:val="yellow"/>
              </w:rPr>
              <w:t>у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р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е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ц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  <w:t>и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и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  <w:highlight w:val="yellow"/>
              </w:rPr>
              <w:t xml:space="preserve"> 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в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  <w:highlight w:val="yellow"/>
              </w:rPr>
              <w:t xml:space="preserve"> 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</w:rPr>
              <w:t>м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у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ици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</w:rPr>
              <w:t>п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ал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ьн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м образован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  <w:t>и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и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  <w:highlight w:val="yellow"/>
              </w:rPr>
              <w:t xml:space="preserve"> 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с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  <w:highlight w:val="yellow"/>
              </w:rPr>
              <w:t xml:space="preserve"> 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highlight w:val="yellow"/>
              </w:rPr>
              <w:t>у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ч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етом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  <w:highlight w:val="yellow"/>
              </w:rPr>
              <w:t xml:space="preserve"> 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к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л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ю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ч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е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вых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  <w:highlight w:val="yellow"/>
              </w:rPr>
              <w:t xml:space="preserve"> 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п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к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азателей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  <w:highlight w:val="yellow"/>
              </w:rPr>
              <w:t xml:space="preserve"> 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и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  <w:highlight w:val="yellow"/>
              </w:rPr>
              <w:t xml:space="preserve"> 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соотв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е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тст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  <w:t>в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  <w:t>у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ющ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х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  <w:highlight w:val="yellow"/>
              </w:rPr>
              <w:t xml:space="preserve"> 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  <w:t>м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еропр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ятий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  <w:highlight w:val="yellow"/>
              </w:rPr>
              <w:t xml:space="preserve"> 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п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  <w:highlight w:val="yellow"/>
              </w:rPr>
              <w:t xml:space="preserve"> 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ра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з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yellow"/>
              </w:rPr>
              <w:t>в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итию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  <w:highlight w:val="yellow"/>
              </w:rPr>
              <w:t xml:space="preserve"> 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таких рын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к</w:t>
            </w:r>
            <w:r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ов проводится </w:t>
            </w:r>
            <w:r w:rsidR="004022B2" w:rsidRPr="002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ежеквартально</w:t>
            </w:r>
            <w:r w:rsidR="00402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.  Сейчас в работе </w:t>
            </w:r>
            <w:r w:rsidR="004022B2" w:rsidRPr="00402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по дополнению рынков еще 5 товарных рынков.</w:t>
            </w:r>
          </w:p>
        </w:tc>
      </w:tr>
      <w:tr w:rsidR="00C934C3" w:rsidTr="00092664">
        <w:trPr>
          <w:cantSplit/>
          <w:trHeight w:hRule="exact" w:val="1559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1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96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3" w:line="237" w:lineRule="auto"/>
              <w:ind w:left="107"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ы на ры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 товаров,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3906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1" w:line="240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з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са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722" w:type="dxa"/>
            <w:gridSpan w:val="2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934C3" w:rsidRDefault="00F76649" w:rsidP="00C934C3">
            <w:pPr>
              <w:widowControl w:val="0"/>
              <w:spacing w:before="1" w:line="240" w:lineRule="auto"/>
              <w:ind w:left="108" w:right="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Д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с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</w:rPr>
              <w:t>т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highlight w:val="yellow"/>
              </w:rPr>
              <w:t>у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пн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  <w:t>о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ст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ь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,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highlight w:val="yellow"/>
              </w:rPr>
              <w:t xml:space="preserve"> 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п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н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я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т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н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сть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highlight w:val="yellow"/>
              </w:rPr>
              <w:t xml:space="preserve"> 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и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highlight w:val="yellow"/>
              </w:rPr>
              <w:t xml:space="preserve"> 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highlight w:val="yellow"/>
              </w:rPr>
              <w:t>у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до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  <w:t>б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ство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highlight w:val="yellow"/>
              </w:rPr>
              <w:t xml:space="preserve"> 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п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  <w:t>л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highlight w:val="yellow"/>
              </w:rPr>
              <w:t>у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че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ни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я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highlight w:val="yellow"/>
              </w:rPr>
              <w:t xml:space="preserve"> 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ф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циаль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н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й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highlight w:val="yellow"/>
              </w:rPr>
              <w:t xml:space="preserve"> 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форм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а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ц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и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highlight w:val="yellow"/>
              </w:rPr>
              <w:t xml:space="preserve"> 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highlight w:val="yellow"/>
              </w:rPr>
              <w:t xml:space="preserve"> 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с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yellow"/>
              </w:rPr>
              <w:t>о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с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тоя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н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highlight w:val="yellow"/>
              </w:rPr>
              <w:t>и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и ко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н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</w:rPr>
              <w:t>к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highlight w:val="yellow"/>
              </w:rPr>
              <w:t>у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р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е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т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н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й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 xml:space="preserve"> 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среды на рын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к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ах товаров, р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а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бот и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highlight w:val="yellow"/>
              </w:rPr>
              <w:t xml:space="preserve"> 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  <w:t>у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с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</w:rPr>
              <w:t>л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  <w:t>у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г р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а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й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н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обеспечена в полном объеме</w:t>
            </w:r>
            <w:r w:rsidR="00C934C3" w:rsidRPr="00C5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.</w:t>
            </w:r>
          </w:p>
        </w:tc>
      </w:tr>
      <w:tr w:rsidR="00C934C3" w:rsidTr="00092664">
        <w:trPr>
          <w:cantSplit/>
          <w:trHeight w:hRule="exact" w:val="2953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1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5696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spacing w:before="3" w:line="240" w:lineRule="auto"/>
              <w:ind w:left="107"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х ры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для развит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906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Pr="004022B2" w:rsidRDefault="00C934C3" w:rsidP="00C934C3">
            <w:pPr>
              <w:widowControl w:val="0"/>
              <w:tabs>
                <w:tab w:val="left" w:pos="2740"/>
              </w:tabs>
              <w:spacing w:before="1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</w:t>
            </w:r>
            <w:r w:rsidRPr="004022B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2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 эко</w:t>
            </w:r>
            <w:r w:rsidRPr="004022B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02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ки адми</w:t>
            </w:r>
            <w:r w:rsidRPr="004022B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02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райо</w:t>
            </w:r>
            <w:r w:rsidRPr="004022B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02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C934C3" w:rsidRPr="004022B2" w:rsidRDefault="00C934C3" w:rsidP="00C934C3">
            <w:pPr>
              <w:widowControl w:val="0"/>
              <w:tabs>
                <w:tab w:val="left" w:pos="2338"/>
                <w:tab w:val="left" w:pos="3605"/>
              </w:tabs>
              <w:spacing w:line="24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022B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022B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02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022B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022B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02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 w:rsidRPr="004022B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402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дразделен</w:t>
            </w:r>
            <w:r w:rsidRPr="004022B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2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адми</w:t>
            </w:r>
            <w:r w:rsidRPr="004022B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02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р</w:t>
            </w:r>
            <w:r w:rsidRPr="004022B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02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</w:t>
            </w:r>
            <w:r w:rsidRPr="004022B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02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  на</w:t>
            </w:r>
            <w:r w:rsidRPr="004022B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02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 w:rsidRPr="004022B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02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022B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02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ьн</w:t>
            </w:r>
            <w:r w:rsidRPr="004022B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 w:rsidRPr="00402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4722" w:type="dxa"/>
            <w:gridSpan w:val="2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4022B2" w:rsidRPr="004022B2" w:rsidRDefault="004022B2" w:rsidP="00C934C3">
            <w:pPr>
              <w:widowControl w:val="0"/>
              <w:tabs>
                <w:tab w:val="left" w:pos="2338"/>
                <w:tab w:val="left" w:pos="3605"/>
              </w:tabs>
              <w:spacing w:line="24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02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В работе по дополнению перечня товарных рынков района 5 направлений:</w:t>
            </w:r>
          </w:p>
          <w:p w:rsidR="00C934C3" w:rsidRPr="004022B2" w:rsidRDefault="00C934C3" w:rsidP="00C934C3">
            <w:pPr>
              <w:widowControl w:val="0"/>
              <w:tabs>
                <w:tab w:val="left" w:pos="2338"/>
                <w:tab w:val="left" w:pos="3605"/>
              </w:tabs>
              <w:spacing w:line="240" w:lineRule="auto"/>
              <w:ind w:left="108" w:right="8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22B2">
              <w:rPr>
                <w:rFonts w:ascii="Times New Roman" w:hAnsi="Times New Roman"/>
                <w:sz w:val="24"/>
                <w:szCs w:val="24"/>
                <w:highlight w:val="yellow"/>
              </w:rPr>
              <w:t>- рынок нефтепродуктов;</w:t>
            </w:r>
          </w:p>
          <w:p w:rsidR="00C934C3" w:rsidRPr="004022B2" w:rsidRDefault="00C934C3" w:rsidP="00C934C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22B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- рынок сферы наружной рекламы;</w:t>
            </w:r>
          </w:p>
          <w:p w:rsidR="004022B2" w:rsidRPr="004022B2" w:rsidRDefault="00C934C3" w:rsidP="00C934C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22B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- рынок оказания услуг по ремонту</w:t>
            </w:r>
            <w:r w:rsidR="004022B2" w:rsidRPr="004022B2">
              <w:rPr>
                <w:rFonts w:ascii="Times New Roman" w:hAnsi="Times New Roman"/>
                <w:sz w:val="24"/>
                <w:szCs w:val="24"/>
                <w:highlight w:val="yellow"/>
              </w:rPr>
              <w:t>;</w:t>
            </w:r>
            <w:r w:rsidRPr="004022B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C934C3" w:rsidRPr="004022B2" w:rsidRDefault="00F76649" w:rsidP="00C934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4022B2" w:rsidRPr="004022B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- </w:t>
            </w:r>
            <w:r w:rsidR="00C934C3" w:rsidRPr="004022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втотранспортных средств</w:t>
            </w:r>
            <w:r w:rsidR="004022B2" w:rsidRPr="004022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;</w:t>
            </w:r>
          </w:p>
          <w:p w:rsidR="004022B2" w:rsidRPr="004022B2" w:rsidRDefault="004022B2" w:rsidP="00C934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022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r w:rsidRPr="004022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ынок переработки водных  биоресурсов</w:t>
            </w:r>
          </w:p>
          <w:p w:rsidR="004022B2" w:rsidRPr="00F3182E" w:rsidRDefault="004022B2" w:rsidP="00C934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F318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 рынок строительства объектов капитального строительства, за исключением жилищного и дорожного строительства</w:t>
            </w:r>
            <w:r w:rsidR="00F3182E" w:rsidRPr="00F318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C934C3" w:rsidRPr="004022B2" w:rsidRDefault="00C934C3" w:rsidP="00C934C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934C3" w:rsidRPr="004022B2" w:rsidRDefault="00C934C3" w:rsidP="00C934C3">
            <w:pPr>
              <w:widowControl w:val="0"/>
              <w:tabs>
                <w:tab w:val="left" w:pos="2338"/>
                <w:tab w:val="left" w:pos="3605"/>
              </w:tabs>
              <w:spacing w:line="240" w:lineRule="auto"/>
              <w:ind w:left="108" w:right="8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934C3" w:rsidRPr="004022B2" w:rsidRDefault="00C934C3" w:rsidP="00C934C3">
            <w:pPr>
              <w:widowControl w:val="0"/>
              <w:tabs>
                <w:tab w:val="left" w:pos="2338"/>
                <w:tab w:val="left" w:pos="3605"/>
              </w:tabs>
              <w:spacing w:line="24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02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934C3" w:rsidTr="00092664">
        <w:trPr>
          <w:cantSplit/>
          <w:trHeight w:hRule="exact" w:val="2276"/>
        </w:trPr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Pr="00A76CDE" w:rsidRDefault="00C934C3" w:rsidP="00C934C3">
            <w:pPr>
              <w:widowControl w:val="0"/>
              <w:spacing w:before="1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96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Pr="00A76CDE" w:rsidRDefault="00C934C3" w:rsidP="00C934C3">
            <w:pPr>
              <w:widowControl w:val="0"/>
              <w:spacing w:before="3" w:line="240" w:lineRule="auto"/>
              <w:ind w:left="107"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CDE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на тему «Контрактная система в сфере закупок товаров, работ, услуг для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3906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4C3" w:rsidRDefault="00C934C3" w:rsidP="00C934C3">
            <w:pPr>
              <w:widowControl w:val="0"/>
              <w:tabs>
                <w:tab w:val="left" w:pos="2740"/>
              </w:tabs>
              <w:spacing w:before="1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</w:t>
            </w:r>
            <w:r w:rsidRPr="00A76C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т </w:t>
            </w:r>
            <w:r w:rsidRPr="00A7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</w:t>
            </w:r>
            <w:r w:rsidRPr="00A76C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7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ки адми</w:t>
            </w:r>
            <w:r w:rsidRPr="00A76C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A7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райо</w:t>
            </w:r>
            <w:r w:rsidRPr="00A76C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7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C934C3" w:rsidRPr="00A76CDE" w:rsidRDefault="00C934C3" w:rsidP="00C934C3">
            <w:pPr>
              <w:widowControl w:val="0"/>
              <w:tabs>
                <w:tab w:val="left" w:pos="2740"/>
              </w:tabs>
              <w:spacing w:before="1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дразде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ции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  <w:p w:rsidR="00C934C3" w:rsidRPr="00A76CDE" w:rsidRDefault="00C934C3" w:rsidP="00C934C3">
            <w:pPr>
              <w:widowControl w:val="0"/>
              <w:tabs>
                <w:tab w:val="left" w:pos="2740"/>
              </w:tabs>
              <w:spacing w:before="1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gridSpan w:val="2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934C3" w:rsidRPr="00E07D18" w:rsidRDefault="004022B2" w:rsidP="004022B2">
            <w:pPr>
              <w:widowControl w:val="0"/>
              <w:tabs>
                <w:tab w:val="left" w:pos="2740"/>
              </w:tabs>
              <w:spacing w:before="1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4.09.2020 в режиме онлайн н</w:t>
            </w:r>
            <w:r w:rsidR="00C934C3" w:rsidRPr="00E07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а инвестиционном портале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проведен семинар </w:t>
            </w:r>
            <w:r w:rsidR="00C934C3" w:rsidRPr="00E07D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 тему «Контрактная система в сфере закупок товаров, работ, услуг для субъектов малого предпринимательства, социально ориентированных некоммерческих организаций»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Так же на портале размещены обучающие </w:t>
            </w:r>
            <w:r w:rsidR="00F766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лайды</w:t>
            </w:r>
            <w:r w:rsidR="00F318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</w:tr>
    </w:tbl>
    <w:p w:rsidR="00351278" w:rsidRDefault="00351278" w:rsidP="00733215"/>
    <w:sectPr w:rsidR="00351278" w:rsidSect="00430C33">
      <w:pgSz w:w="16840" w:h="11906" w:orient="landscape"/>
      <w:pgMar w:top="712" w:right="429" w:bottom="567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BC6" w:rsidRDefault="00A76BC6" w:rsidP="00560424">
      <w:pPr>
        <w:spacing w:line="240" w:lineRule="auto"/>
      </w:pPr>
      <w:r>
        <w:separator/>
      </w:r>
    </w:p>
  </w:endnote>
  <w:endnote w:type="continuationSeparator" w:id="0">
    <w:p w:rsidR="00A76BC6" w:rsidRDefault="00A76BC6" w:rsidP="005604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BC6" w:rsidRDefault="00A76BC6" w:rsidP="00560424">
      <w:pPr>
        <w:spacing w:line="240" w:lineRule="auto"/>
      </w:pPr>
      <w:r>
        <w:separator/>
      </w:r>
    </w:p>
  </w:footnote>
  <w:footnote w:type="continuationSeparator" w:id="0">
    <w:p w:rsidR="00A76BC6" w:rsidRDefault="00A76BC6" w:rsidP="0056042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01F"/>
    <w:rsid w:val="000253F6"/>
    <w:rsid w:val="00026ED2"/>
    <w:rsid w:val="00074253"/>
    <w:rsid w:val="00080BCE"/>
    <w:rsid w:val="00092664"/>
    <w:rsid w:val="000A130E"/>
    <w:rsid w:val="000F11A8"/>
    <w:rsid w:val="001249B3"/>
    <w:rsid w:val="00182540"/>
    <w:rsid w:val="001C3DCB"/>
    <w:rsid w:val="001E28E6"/>
    <w:rsid w:val="0020719E"/>
    <w:rsid w:val="002261FE"/>
    <w:rsid w:val="00231EC5"/>
    <w:rsid w:val="00266FB0"/>
    <w:rsid w:val="0027601F"/>
    <w:rsid w:val="002816DF"/>
    <w:rsid w:val="002A10F4"/>
    <w:rsid w:val="003030E9"/>
    <w:rsid w:val="003057DD"/>
    <w:rsid w:val="00341CD4"/>
    <w:rsid w:val="00351278"/>
    <w:rsid w:val="003556BC"/>
    <w:rsid w:val="00373CF5"/>
    <w:rsid w:val="00375DBB"/>
    <w:rsid w:val="003A20C1"/>
    <w:rsid w:val="003C5F3D"/>
    <w:rsid w:val="003D747D"/>
    <w:rsid w:val="004022B2"/>
    <w:rsid w:val="00414DE5"/>
    <w:rsid w:val="0041776E"/>
    <w:rsid w:val="00430C33"/>
    <w:rsid w:val="0043680E"/>
    <w:rsid w:val="004378F0"/>
    <w:rsid w:val="00453751"/>
    <w:rsid w:val="004978C7"/>
    <w:rsid w:val="004A3456"/>
    <w:rsid w:val="004B2BF5"/>
    <w:rsid w:val="004D6049"/>
    <w:rsid w:val="00553335"/>
    <w:rsid w:val="00557472"/>
    <w:rsid w:val="00560424"/>
    <w:rsid w:val="00560CD3"/>
    <w:rsid w:val="005930FD"/>
    <w:rsid w:val="00594E68"/>
    <w:rsid w:val="005A6AF5"/>
    <w:rsid w:val="005C3B05"/>
    <w:rsid w:val="005D2BE7"/>
    <w:rsid w:val="0060372C"/>
    <w:rsid w:val="006058F3"/>
    <w:rsid w:val="00625D67"/>
    <w:rsid w:val="00627852"/>
    <w:rsid w:val="0063478B"/>
    <w:rsid w:val="00662F46"/>
    <w:rsid w:val="0067049C"/>
    <w:rsid w:val="0067636B"/>
    <w:rsid w:val="006841F9"/>
    <w:rsid w:val="006A3509"/>
    <w:rsid w:val="006A7FB5"/>
    <w:rsid w:val="006D69BB"/>
    <w:rsid w:val="006E2E6E"/>
    <w:rsid w:val="006F7938"/>
    <w:rsid w:val="007017CE"/>
    <w:rsid w:val="00713A40"/>
    <w:rsid w:val="00733215"/>
    <w:rsid w:val="00735F35"/>
    <w:rsid w:val="00750F05"/>
    <w:rsid w:val="007521C5"/>
    <w:rsid w:val="00783226"/>
    <w:rsid w:val="007A2610"/>
    <w:rsid w:val="007A7D0A"/>
    <w:rsid w:val="007D2C27"/>
    <w:rsid w:val="007D50FB"/>
    <w:rsid w:val="007F4CF6"/>
    <w:rsid w:val="008140E3"/>
    <w:rsid w:val="00817AF4"/>
    <w:rsid w:val="00835B6E"/>
    <w:rsid w:val="008535F9"/>
    <w:rsid w:val="00873EF0"/>
    <w:rsid w:val="008835CB"/>
    <w:rsid w:val="008B20F1"/>
    <w:rsid w:val="008D4840"/>
    <w:rsid w:val="008F1559"/>
    <w:rsid w:val="00904269"/>
    <w:rsid w:val="00956A93"/>
    <w:rsid w:val="00961595"/>
    <w:rsid w:val="00966231"/>
    <w:rsid w:val="0097041E"/>
    <w:rsid w:val="00987651"/>
    <w:rsid w:val="00994BDC"/>
    <w:rsid w:val="009B6ECA"/>
    <w:rsid w:val="009B7CB4"/>
    <w:rsid w:val="009D17BE"/>
    <w:rsid w:val="009F2261"/>
    <w:rsid w:val="009F4D60"/>
    <w:rsid w:val="009F7894"/>
    <w:rsid w:val="00A131FA"/>
    <w:rsid w:val="00A53CF1"/>
    <w:rsid w:val="00A76BC6"/>
    <w:rsid w:val="00A76CDE"/>
    <w:rsid w:val="00AE3532"/>
    <w:rsid w:val="00AE3754"/>
    <w:rsid w:val="00B34DD0"/>
    <w:rsid w:val="00B72BA3"/>
    <w:rsid w:val="00B90895"/>
    <w:rsid w:val="00BA251D"/>
    <w:rsid w:val="00BC10D0"/>
    <w:rsid w:val="00BC6E25"/>
    <w:rsid w:val="00BE6FB7"/>
    <w:rsid w:val="00BE713F"/>
    <w:rsid w:val="00BF0717"/>
    <w:rsid w:val="00C052A6"/>
    <w:rsid w:val="00C137ED"/>
    <w:rsid w:val="00C20964"/>
    <w:rsid w:val="00C44589"/>
    <w:rsid w:val="00C53FB1"/>
    <w:rsid w:val="00C655FB"/>
    <w:rsid w:val="00C83ECB"/>
    <w:rsid w:val="00C934C3"/>
    <w:rsid w:val="00CE4659"/>
    <w:rsid w:val="00CF7632"/>
    <w:rsid w:val="00D2630E"/>
    <w:rsid w:val="00DA1912"/>
    <w:rsid w:val="00DA234A"/>
    <w:rsid w:val="00DB79C5"/>
    <w:rsid w:val="00DC18AD"/>
    <w:rsid w:val="00DE32F1"/>
    <w:rsid w:val="00E0781A"/>
    <w:rsid w:val="00E07D18"/>
    <w:rsid w:val="00E2125A"/>
    <w:rsid w:val="00E224F8"/>
    <w:rsid w:val="00E67844"/>
    <w:rsid w:val="00E8399F"/>
    <w:rsid w:val="00E86EE7"/>
    <w:rsid w:val="00F05D01"/>
    <w:rsid w:val="00F220B6"/>
    <w:rsid w:val="00F2761C"/>
    <w:rsid w:val="00F3182E"/>
    <w:rsid w:val="00F31F4F"/>
    <w:rsid w:val="00F32C78"/>
    <w:rsid w:val="00F54A2B"/>
    <w:rsid w:val="00F63B15"/>
    <w:rsid w:val="00F6405B"/>
    <w:rsid w:val="00F76649"/>
    <w:rsid w:val="00F81F16"/>
    <w:rsid w:val="00FA681D"/>
    <w:rsid w:val="00FA7075"/>
    <w:rsid w:val="00FE3A51"/>
    <w:rsid w:val="00FE76C5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E2F57-1AEC-49E0-BF6A-A9F741FB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9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042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0424"/>
  </w:style>
  <w:style w:type="paragraph" w:styleId="a6">
    <w:name w:val="footer"/>
    <w:basedOn w:val="a"/>
    <w:link w:val="a7"/>
    <w:uiPriority w:val="99"/>
    <w:unhideWhenUsed/>
    <w:rsid w:val="0056042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0424"/>
  </w:style>
  <w:style w:type="paragraph" w:customStyle="1" w:styleId="Default">
    <w:name w:val="Default"/>
    <w:qFormat/>
    <w:rsid w:val="0063478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Hyperlink"/>
    <w:uiPriority w:val="99"/>
    <w:unhideWhenUsed/>
    <w:rsid w:val="00733215"/>
    <w:rPr>
      <w:color w:val="0000FF"/>
      <w:u w:val="single"/>
    </w:rPr>
  </w:style>
  <w:style w:type="paragraph" w:styleId="a9">
    <w:name w:val="No Spacing"/>
    <w:basedOn w:val="a"/>
    <w:link w:val="aa"/>
    <w:uiPriority w:val="1"/>
    <w:qFormat/>
    <w:rsid w:val="00D2630E"/>
    <w:pPr>
      <w:spacing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a">
    <w:name w:val="Без интервала Знак"/>
    <w:link w:val="a9"/>
    <w:uiPriority w:val="1"/>
    <w:locked/>
    <w:rsid w:val="00D2630E"/>
    <w:rPr>
      <w:rFonts w:ascii="Cambria" w:eastAsia="Times New Roman" w:hAnsi="Cambria" w:cs="Times New Roman"/>
      <w:lang w:val="en-US" w:eastAsia="en-US" w:bidi="en-US"/>
    </w:rPr>
  </w:style>
  <w:style w:type="character" w:styleId="ab">
    <w:name w:val="Emphasis"/>
    <w:basedOn w:val="a0"/>
    <w:uiPriority w:val="20"/>
    <w:qFormat/>
    <w:rsid w:val="00625D6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6A7F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A7FB5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22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vraion.ru/ekonomika-i-finansy/mery-podderzhki-covid19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vraion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nvraion.ru/entrepreneurship/?PAGEN_1=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vraion.ru/entrepreneurshi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2576-CFB9-4020-9AB3-44D1BF71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613</Words>
  <Characters>3770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Яна Феликсовна</dc:creator>
  <cp:lastModifiedBy>Нонко Сергей Михайлович</cp:lastModifiedBy>
  <cp:revision>2</cp:revision>
  <cp:lastPrinted>2020-09-09T08:04:00Z</cp:lastPrinted>
  <dcterms:created xsi:type="dcterms:W3CDTF">2021-12-30T12:45:00Z</dcterms:created>
  <dcterms:modified xsi:type="dcterms:W3CDTF">2021-12-30T12:45:00Z</dcterms:modified>
</cp:coreProperties>
</file>